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33066" w14:textId="76A90DE7" w:rsidR="009A501B" w:rsidRPr="003B34B8" w:rsidRDefault="007F3301" w:rsidP="00353AEB">
      <w:pPr>
        <w:pStyle w:val="Cmsor1"/>
      </w:pPr>
      <w:bookmarkStart w:id="0" w:name="_GoBack"/>
      <w:bookmarkEnd w:id="0"/>
      <w:r>
        <w:t>Techn</w:t>
      </w:r>
      <w:r w:rsidR="00F76B73">
        <w:t>ika</w:t>
      </w:r>
      <w:r>
        <w:t xml:space="preserve"> és tervezés</w:t>
      </w:r>
    </w:p>
    <w:p w14:paraId="2A449A03" w14:textId="3AF172D9" w:rsidR="003F7D01" w:rsidRDefault="003F7D01" w:rsidP="003F7D01">
      <w:r>
        <w:t xml:space="preserve">A </w:t>
      </w:r>
      <w:r w:rsidR="00F0681D">
        <w:t>t</w:t>
      </w:r>
      <w:r w:rsidRPr="00446635">
        <w:t>echn</w:t>
      </w:r>
      <w:r w:rsidR="00F0681D">
        <w:t>ik</w:t>
      </w:r>
      <w:r w:rsidRPr="00446635">
        <w:t>a</w:t>
      </w:r>
      <w:r>
        <w:t xml:space="preserve"> és tervezés</w:t>
      </w:r>
      <w:r w:rsidRPr="00446635">
        <w:t xml:space="preserve"> tantárgy a problémamegoldó gondolkodást, a saját tapasztalás útján történő ismere</w:t>
      </w:r>
      <w:r>
        <w:t>tszerzést helyezi a középpontba</w:t>
      </w:r>
      <w:r w:rsidRPr="006B2B9E">
        <w:t xml:space="preserve">, melynek eszköze a tanórákon megvalósuló kreatív tervező és alkotó munka, a hagyományos kézműves és a legmodernebb digitális technológiák felhasználásával. A tantervben kiemelt szerepet kap a tanulni tudás, az alkalmazás, a problémamegoldáson alapuló alkotás. Ezt szolgálják a kínált </w:t>
      </w:r>
      <w:r>
        <w:t xml:space="preserve">tevékenységek, </w:t>
      </w:r>
      <w:r w:rsidRPr="00446635">
        <w:t>a nevelés, a kompetenciafejlesztés és a műveltségtartalom leírt rendszere, az egyes elemek arányos megjelenítése.</w:t>
      </w:r>
    </w:p>
    <w:p w14:paraId="5074C86F" w14:textId="6348BF3D" w:rsidR="00732040" w:rsidRDefault="00732040" w:rsidP="003F7D01">
      <w:r>
        <w:t>A technika és tervezés tantárgy a Nemzeti alaptantervben rögzített kulcskompetenciákat az alábbi módon fejleszti:</w:t>
      </w:r>
    </w:p>
    <w:p w14:paraId="5BA427F8" w14:textId="58E1087B" w:rsidR="00732040" w:rsidRDefault="00732040" w:rsidP="00732040">
      <w:r w:rsidRPr="00732040">
        <w:rPr>
          <w:b/>
        </w:rPr>
        <w:t>A kommunikációs kompetenciák</w:t>
      </w:r>
      <w:r>
        <w:t>: A tantárgy tanulása során a tanuló elképzeléseit, terveit megoszthatja társaival, véleményét ütközteti, a különbségek tisztázásával konszenzusra jut. A tanórákon a csoportban végzett feladatmegoldás során a tanulónak együttműködési készségeit fejlesztve lehetősége nyílik építő jellegű párbeszédre. A tantárgy technikatörténeti ismeretei hozzájárulnak a régi korok – esetleg tájegységenként eltérő – elnevezéseinek megismeréséhez és elsajátításához, amin keresztül bemutatható a gyakorlati tevékenységhez kapcsolódó nyelvhasználat gazdagsága, árnyaltsága és a tájnyelvi értékek.</w:t>
      </w:r>
    </w:p>
    <w:p w14:paraId="439E4B7B" w14:textId="185B23BB" w:rsidR="00732040" w:rsidRDefault="00732040" w:rsidP="00732040">
      <w:r w:rsidRPr="00732040">
        <w:rPr>
          <w:b/>
        </w:rPr>
        <w:t>A digitális kompetenciák</w:t>
      </w:r>
      <w:r>
        <w:t xml:space="preserve">: A tantárgy olyan értékrendet közvetít, melynek szerves része a környezet folyamatos észlelése, az információhoz jutás, az információk értékelése, beépülése a hétköznapokba. </w:t>
      </w:r>
    </w:p>
    <w:p w14:paraId="03CA71DF" w14:textId="6EA736A4" w:rsidR="00732040" w:rsidRDefault="00732040" w:rsidP="00732040">
      <w:r w:rsidRPr="00732040">
        <w:rPr>
          <w:b/>
        </w:rPr>
        <w:t>A matematikai, gondolkodási kompetenciák</w:t>
      </w:r>
      <w:r>
        <w:t xml:space="preserve">: A technika és tervezés a természettudományos tantárgyak – környezetismeret, természettudomány 5–6. évfolyam – előkészítésében, a tanult ismeretek szintetizálásában és gyakorlati alkalmazásában tölt be fontos szerepet. A célok eléréséhez széles körű, differenciált tevékenységrendszert alkalmaz, mellyel megalapozza a tanulók természettudományos és műszaki műveltségét, segíti a mindennapi életben felmerülő problémák megoldását. </w:t>
      </w:r>
    </w:p>
    <w:p w14:paraId="087F3B87" w14:textId="1FE822A6" w:rsidR="00732040" w:rsidRDefault="00732040" w:rsidP="00732040">
      <w:r w:rsidRPr="00732040">
        <w:rPr>
          <w:b/>
        </w:rPr>
        <w:t>A személyes és társas kapcsolati kompetenciák</w:t>
      </w:r>
      <w:r>
        <w:t>: A tanuló a másokkal közösen végzett csoportos gyakorlati alkotótevékenységek révén szerez tapasztalatot a csoporttagokkal tervezett együttműködés kialakításának lehetőségeiről és a csoporton belüli vezetői, illetve végrehajtói szerepekről.</w:t>
      </w:r>
    </w:p>
    <w:p w14:paraId="141B5069" w14:textId="2785F187" w:rsidR="00732040" w:rsidRDefault="00732040" w:rsidP="00732040">
      <w:r w:rsidRPr="00732040">
        <w:rPr>
          <w:b/>
        </w:rPr>
        <w:t>A kreativitás, a kreatív alkotás, önkifejezés és kulturális tudatosság kompetenciái</w:t>
      </w:r>
      <w:r>
        <w:t xml:space="preserve">: A tanulóban az iskolai tevékenysége során erősödik a cselekvő tudatosság, amely hozzájárul a munkára vonatkozó igényességhez, az életvitel aktív alakításához, fejlesztéséhez. </w:t>
      </w:r>
    </w:p>
    <w:p w14:paraId="24D54094" w14:textId="5BCFB184" w:rsidR="003F7D01" w:rsidRDefault="003F7D01" w:rsidP="003F7D01">
      <w:r>
        <w:t xml:space="preserve">Cél </w:t>
      </w:r>
      <w:r w:rsidRPr="00446635">
        <w:t xml:space="preserve">a tanulók életében felmerülő komplex </w:t>
      </w:r>
      <w:r>
        <w:t xml:space="preserve">gyakorlati </w:t>
      </w:r>
      <w:r w:rsidRPr="00446635">
        <w:t>problém</w:t>
      </w:r>
      <w:r>
        <w:t>ák</w:t>
      </w:r>
      <w:r w:rsidRPr="00446635">
        <w:t xml:space="preserve"> megoldási </w:t>
      </w:r>
      <w:r>
        <w:t xml:space="preserve">készségének kialakítása, a </w:t>
      </w:r>
      <w:r w:rsidRPr="006B2B9E">
        <w:t>cselekvés általi tanulás és fejlődés</w:t>
      </w:r>
      <w:r>
        <w:t xml:space="preserve"> támogatása</w:t>
      </w:r>
      <w:r w:rsidRPr="006B2B9E">
        <w:t xml:space="preserve">. A </w:t>
      </w:r>
      <w:r>
        <w:t xml:space="preserve">tanulók a </w:t>
      </w:r>
      <w:r w:rsidRPr="006B2B9E">
        <w:t xml:space="preserve">tanulási folyamat során használható (működő, megehető, felvehető stb.) produktumokat hoznak létre valódi anyagokból, </w:t>
      </w:r>
      <w:r>
        <w:t xml:space="preserve">ezekhez az adott életkorban biztonságosan használható </w:t>
      </w:r>
      <w:r w:rsidRPr="006B2B9E">
        <w:t xml:space="preserve">szerszámokat, eszközöket </w:t>
      </w:r>
      <w:r>
        <w:t xml:space="preserve">alkalmazva. </w:t>
      </w:r>
    </w:p>
    <w:p w14:paraId="5BEBC204" w14:textId="77777777" w:rsidR="003225E1" w:rsidRPr="003225E1" w:rsidRDefault="003225E1" w:rsidP="003225E1">
      <w:pPr>
        <w:rPr>
          <w:rFonts w:ascii="Calibri" w:hAnsi="Calibri"/>
        </w:rPr>
      </w:pPr>
      <w:r w:rsidRPr="003225E1">
        <w:rPr>
          <w:rFonts w:ascii="Calibri" w:hAnsi="Calibri"/>
        </w:rPr>
        <w:t>A tantárgy sajátossága, hogy a tanórai tevékenység gyakorlatközpontú; kiemelkedő jellemzője, hogy a tanulási folyamatban központi szerepet kap az ismereteken túlmutató tudásalkalmazás, ezért az értékelés elsősorban az alkotó folyamatra, a munkavégzési szokásokra, az elkészült produktumra irányul, és jelentős szerepet kap benne az elért sikerek, eredmények kiemelése, a pozitív megerősítés.</w:t>
      </w:r>
    </w:p>
    <w:p w14:paraId="241B3F4A" w14:textId="70A9B84D" w:rsidR="003F7D01" w:rsidRPr="00446635" w:rsidRDefault="003F7D01" w:rsidP="003F7D01">
      <w:r w:rsidRPr="00446635">
        <w:t>A tantárgy tan</w:t>
      </w:r>
      <w:r>
        <w:t>ulás</w:t>
      </w:r>
      <w:r w:rsidR="00F0681D">
        <w:t>a</w:t>
      </w:r>
      <w:r>
        <w:t xml:space="preserve"> és tanítása során</w:t>
      </w:r>
      <w:r w:rsidRPr="00446635">
        <w:t xml:space="preserve"> </w:t>
      </w:r>
      <w:r>
        <w:t xml:space="preserve">célszerű </w:t>
      </w:r>
      <w:r w:rsidRPr="00446635">
        <w:t xml:space="preserve">alkalmazni </w:t>
      </w:r>
      <w:r>
        <w:t>azokat a</w:t>
      </w:r>
      <w:r w:rsidRPr="00446635">
        <w:t xml:space="preserve"> közismereti tárgyak </w:t>
      </w:r>
      <w:r w:rsidR="00F0681D">
        <w:t>keretében</w:t>
      </w:r>
      <w:r w:rsidRPr="00446635">
        <w:t xml:space="preserve"> elsajátított isme</w:t>
      </w:r>
      <w:r>
        <w:t xml:space="preserve">reteket, amelyek segíthetnek a </w:t>
      </w:r>
      <w:r w:rsidRPr="00446635">
        <w:t>mindennapi é</w:t>
      </w:r>
      <w:r>
        <w:t xml:space="preserve">letben felmerülő problémák </w:t>
      </w:r>
      <w:r>
        <w:lastRenderedPageBreak/>
        <w:t>megoldásában</w:t>
      </w:r>
      <w:r w:rsidRPr="00446635">
        <w:t xml:space="preserve">. Olyan cselekvőképesség kialakítása a cél, amelynek mozgatója a felelősségérzet és az elköteleződés, </w:t>
      </w:r>
      <w:r>
        <w:t xml:space="preserve">alapja </w:t>
      </w:r>
      <w:r w:rsidR="00F0681D">
        <w:t xml:space="preserve">pedig </w:t>
      </w:r>
      <w:r>
        <w:t xml:space="preserve">a </w:t>
      </w:r>
      <w:r w:rsidRPr="00446635">
        <w:t>megfelelő autonómi</w:t>
      </w:r>
      <w:r>
        <w:t xml:space="preserve">a és </w:t>
      </w:r>
      <w:r w:rsidRPr="00446635">
        <w:t>nyitottság</w:t>
      </w:r>
      <w:r>
        <w:t xml:space="preserve">, megoldási </w:t>
      </w:r>
      <w:r w:rsidRPr="00446635">
        <w:t>komplexitás.</w:t>
      </w:r>
    </w:p>
    <w:p w14:paraId="7F955D0E" w14:textId="079A598E" w:rsidR="00A143F4" w:rsidRPr="001D2A65" w:rsidRDefault="003F7D01" w:rsidP="001D2A65">
      <w:r>
        <w:t xml:space="preserve">A </w:t>
      </w:r>
      <w:r w:rsidRPr="00446635">
        <w:t xml:space="preserve">tantárgy struktúrájában rugalmas, </w:t>
      </w:r>
      <w:r>
        <w:t>cselekvésre építő</w:t>
      </w:r>
      <w:r w:rsidR="00F0681D">
        <w:t>,</w:t>
      </w:r>
      <w:r>
        <w:t xml:space="preserve"> tanulás</w:t>
      </w:r>
      <w:r w:rsidR="00F0681D">
        <w:t>-</w:t>
      </w:r>
      <w:r>
        <w:t xml:space="preserve"> és tanulócentrikus. A megszerezhető tudás alkalmazható, s ezzel lehetővé teszi </w:t>
      </w:r>
      <w:r w:rsidR="00F0681D">
        <w:t xml:space="preserve">a tanuló számára </w:t>
      </w:r>
      <w:r>
        <w:t>a mindennapi életben használható és hasznos</w:t>
      </w:r>
      <w:r w:rsidRPr="00446635">
        <w:t xml:space="preserve"> készségek</w:t>
      </w:r>
      <w:r>
        <w:t xml:space="preserve"> kialakítását</w:t>
      </w:r>
      <w:r w:rsidRPr="00446635">
        <w:t>.</w:t>
      </w:r>
    </w:p>
    <w:p w14:paraId="7FB836A1" w14:textId="6825300B" w:rsidR="00A143F4" w:rsidRDefault="00A143F4">
      <w:pPr>
        <w:spacing w:after="160" w:line="259" w:lineRule="auto"/>
        <w:jc w:val="left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</w:p>
    <w:p w14:paraId="6286BD3F" w14:textId="109F0CCF" w:rsidR="003B34B8" w:rsidRPr="00214B22" w:rsidRDefault="003B34B8" w:rsidP="00B86F1E">
      <w:pPr>
        <w:pStyle w:val="Cmsor2"/>
      </w:pPr>
      <w:r>
        <w:t>4</w:t>
      </w:r>
      <w:r w:rsidRPr="00214B22">
        <w:t>. évfolyam</w:t>
      </w:r>
    </w:p>
    <w:p w14:paraId="661713CB" w14:textId="4587C1CD" w:rsidR="003224BE" w:rsidRPr="005C3985" w:rsidRDefault="003224BE" w:rsidP="005C3985">
      <w:pPr>
        <w:autoSpaceDE w:val="0"/>
        <w:autoSpaceDN w:val="0"/>
        <w:spacing w:line="240" w:lineRule="auto"/>
        <w:rPr>
          <w:lang w:eastAsia="hu-HU"/>
        </w:rPr>
      </w:pPr>
      <w:r w:rsidRPr="005C3985">
        <w:rPr>
          <w:lang w:eastAsia="hu-HU"/>
        </w:rPr>
        <w:t>Az ember környezetéről, környezetátalakító tevékenységéről és felelősségének megismeréséről az első két évfolyamon tanári segítséggel szerzett információk birtokában a harmadik és negyedik évfolyamos tanulók már önálló ismeretszerzésre képesek. A munka jellegű tevékenységek sora az életkori sajátosságoknak megfelelően évről évre bővül</w:t>
      </w:r>
      <w:r w:rsidR="00D320F4">
        <w:rPr>
          <w:lang w:eastAsia="hu-HU"/>
        </w:rPr>
        <w:t>, a</w:t>
      </w:r>
      <w:r w:rsidRPr="005C3985">
        <w:rPr>
          <w:lang w:eastAsia="hu-HU"/>
        </w:rPr>
        <w:t xml:space="preserve">z eszközök és szerszámok használata egyre nagyobb biztonsággal történik. </w:t>
      </w:r>
    </w:p>
    <w:p w14:paraId="1E5F40E5" w14:textId="6FC0F76D" w:rsidR="003224BE" w:rsidRPr="005C3985" w:rsidRDefault="003224BE" w:rsidP="005C3985">
      <w:pPr>
        <w:autoSpaceDE w:val="0"/>
        <w:autoSpaceDN w:val="0"/>
        <w:spacing w:line="240" w:lineRule="auto"/>
        <w:rPr>
          <w:lang w:eastAsia="hu-HU"/>
        </w:rPr>
      </w:pPr>
      <w:r w:rsidRPr="005C3985">
        <w:rPr>
          <w:lang w:eastAsia="hu-HU"/>
        </w:rPr>
        <w:t xml:space="preserve">Munkájuk során fokozódik </w:t>
      </w:r>
      <w:r w:rsidR="00D320F4">
        <w:rPr>
          <w:lang w:eastAsia="hu-HU"/>
        </w:rPr>
        <w:t>a tanulók önállósága</w:t>
      </w:r>
      <w:r w:rsidRPr="005C3985">
        <w:rPr>
          <w:lang w:eastAsia="hu-HU"/>
        </w:rPr>
        <w:t xml:space="preserve">, </w:t>
      </w:r>
      <w:r w:rsidR="00D320F4">
        <w:rPr>
          <w:lang w:eastAsia="hu-HU"/>
        </w:rPr>
        <w:t xml:space="preserve">így már </w:t>
      </w:r>
      <w:r w:rsidRPr="005C3985">
        <w:rPr>
          <w:lang w:eastAsia="hu-HU"/>
        </w:rPr>
        <w:t xml:space="preserve">saját terv alapján dolgozva készítik el a munkadarabokat. Egyéni és csoportos munkában is jól szervezetten dolgoznak. Erősödik belső motivációjuk, megélik az alkotás örömét, büszkék munkáikra. Felfedezik és elismerik saját és mások kiemelkedő </w:t>
      </w:r>
      <w:r w:rsidR="00D320F4">
        <w:rPr>
          <w:lang w:eastAsia="hu-HU"/>
        </w:rPr>
        <w:t>munkáit</w:t>
      </w:r>
      <w:r w:rsidRPr="005C3985">
        <w:rPr>
          <w:lang w:eastAsia="hu-HU"/>
        </w:rPr>
        <w:t>, ugyanakkor a hibák azonosítása után képesek a javító szándékú korrigálásra.</w:t>
      </w:r>
    </w:p>
    <w:p w14:paraId="4749451E" w14:textId="0422B22A" w:rsidR="003224BE" w:rsidRPr="005C3985" w:rsidRDefault="00D320F4" w:rsidP="005C3985">
      <w:pPr>
        <w:autoSpaceDE w:val="0"/>
        <w:autoSpaceDN w:val="0"/>
        <w:spacing w:line="240" w:lineRule="auto"/>
        <w:rPr>
          <w:lang w:eastAsia="hu-HU"/>
        </w:rPr>
      </w:pPr>
      <w:r>
        <w:rPr>
          <w:lang w:eastAsia="hu-HU"/>
        </w:rPr>
        <w:t>A nevelés-oktatás</w:t>
      </w:r>
      <w:r w:rsidRPr="005C3985">
        <w:rPr>
          <w:lang w:eastAsia="hu-HU"/>
        </w:rPr>
        <w:t xml:space="preserve"> </w:t>
      </w:r>
      <w:r w:rsidR="003224BE" w:rsidRPr="005C3985">
        <w:rPr>
          <w:lang w:eastAsia="hu-HU"/>
        </w:rPr>
        <w:t>középpont</w:t>
      </w:r>
      <w:r>
        <w:rPr>
          <w:lang w:eastAsia="hu-HU"/>
        </w:rPr>
        <w:t>já</w:t>
      </w:r>
      <w:r w:rsidR="003224BE" w:rsidRPr="005C3985">
        <w:rPr>
          <w:lang w:eastAsia="hu-HU"/>
        </w:rPr>
        <w:t xml:space="preserve">ban az alkotótevékenység, a tapasztalati úton történő tanulás és a munka áll. Mindezt játékos tapasztalatszerzés, felfedezés, alkotás jellemzi. </w:t>
      </w:r>
      <w:r>
        <w:rPr>
          <w:lang w:eastAsia="hu-HU"/>
        </w:rPr>
        <w:t>A tanulók r</w:t>
      </w:r>
      <w:r w:rsidR="003224BE" w:rsidRPr="005C3985">
        <w:rPr>
          <w:lang w:eastAsia="hu-HU"/>
        </w:rPr>
        <w:t>endszerszemlélet</w:t>
      </w:r>
      <w:r>
        <w:rPr>
          <w:lang w:eastAsia="hu-HU"/>
        </w:rPr>
        <w:t>ének</w:t>
      </w:r>
      <w:r w:rsidR="003224BE" w:rsidRPr="005C3985">
        <w:rPr>
          <w:lang w:eastAsia="hu-HU"/>
        </w:rPr>
        <w:t xml:space="preserve"> kialakulását elősegíti az évszakok körforgásának, a napirendnek, a néphagyományoknak, az ünnepeknek és a jeles napoknak a megismerése. </w:t>
      </w:r>
    </w:p>
    <w:p w14:paraId="60ED6504" w14:textId="5BA83DD2" w:rsidR="003224BE" w:rsidRPr="005C3985" w:rsidRDefault="003224BE" w:rsidP="005C3985">
      <w:pPr>
        <w:autoSpaceDE w:val="0"/>
        <w:autoSpaceDN w:val="0"/>
        <w:spacing w:line="240" w:lineRule="auto"/>
        <w:rPr>
          <w:lang w:eastAsia="hu-HU"/>
        </w:rPr>
      </w:pPr>
      <w:r w:rsidRPr="005C3985">
        <w:rPr>
          <w:lang w:eastAsia="hu-HU"/>
        </w:rPr>
        <w:t>Az életkori sajátosságok mentén kiemelt szempont a kézügyesség fejlesztése. A tanórákon végzett tudatos, tervszerűen átalakító, megmunkáló tevékenységek magukba foglalják a különféle anyagok</w:t>
      </w:r>
      <w:r w:rsidR="00D320F4">
        <w:rPr>
          <w:lang w:eastAsia="hu-HU"/>
        </w:rPr>
        <w:t>, azok megmunkálhatóságának</w:t>
      </w:r>
      <w:r w:rsidRPr="005C3985">
        <w:rPr>
          <w:lang w:eastAsia="hu-HU"/>
        </w:rPr>
        <w:t xml:space="preserve"> megismerését, megtapasztalását, a tervező és technológiai folyamatok alkalmazását, a munka során keletkező hulladékok környezettudatos elhelyezését.</w:t>
      </w:r>
    </w:p>
    <w:p w14:paraId="0E49317C" w14:textId="19351110" w:rsidR="00B86F1E" w:rsidRDefault="00B86F1E" w:rsidP="00B86F1E">
      <w:pPr>
        <w:rPr>
          <w:rStyle w:val="Kiemels"/>
        </w:rPr>
      </w:pPr>
      <w:r w:rsidRPr="005C3985">
        <w:rPr>
          <w:rStyle w:val="Kiemels"/>
        </w:rPr>
        <w:t>A 3–4. évfolyamon a</w:t>
      </w:r>
      <w:r w:rsidR="007F3301" w:rsidRPr="005C3985">
        <w:rPr>
          <w:rStyle w:val="Kiemels"/>
        </w:rPr>
        <w:t xml:space="preserve"> </w:t>
      </w:r>
      <w:r w:rsidR="00D320F4">
        <w:rPr>
          <w:rStyle w:val="Kiemels"/>
        </w:rPr>
        <w:t>t</w:t>
      </w:r>
      <w:r w:rsidR="007F3301" w:rsidRPr="005C3985">
        <w:rPr>
          <w:rStyle w:val="Kiemels"/>
        </w:rPr>
        <w:t>echn</w:t>
      </w:r>
      <w:r w:rsidR="005C3985" w:rsidRPr="005C3985">
        <w:rPr>
          <w:rStyle w:val="Kiemels"/>
        </w:rPr>
        <w:t>ika</w:t>
      </w:r>
      <w:r w:rsidR="007F3301" w:rsidRPr="005C3985">
        <w:rPr>
          <w:rStyle w:val="Kiemels"/>
        </w:rPr>
        <w:t xml:space="preserve"> és tervezés tantárgy alapóraszáma: 68 óra.</w:t>
      </w:r>
    </w:p>
    <w:p w14:paraId="4A68A130" w14:textId="77777777" w:rsidR="00185520" w:rsidRPr="00F232CD" w:rsidRDefault="00185520" w:rsidP="00185520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F232C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Szabadon felhasználható, szabadon tervezhető óra témakörébe épül a differenciált fejlesztés, felzárkóztatás, tehetséggondozás, a játékos gyakorlás és az értékelés.</w:t>
      </w:r>
    </w:p>
    <w:p w14:paraId="2AFC8582" w14:textId="77777777" w:rsidR="00185520" w:rsidRPr="00F232CD" w:rsidRDefault="00185520" w:rsidP="00185520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349A9941" w14:textId="77777777" w:rsidR="00185520" w:rsidRPr="00F232CD" w:rsidRDefault="00185520" w:rsidP="00185520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24"/>
        <w:gridCol w:w="3024"/>
        <w:gridCol w:w="3024"/>
      </w:tblGrid>
      <w:tr w:rsidR="00185520" w:rsidRPr="00F232CD" w14:paraId="4096DD7B" w14:textId="77777777" w:rsidTr="00A60D4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1F7" w14:textId="77777777" w:rsidR="00185520" w:rsidRPr="00F232CD" w:rsidRDefault="00185520" w:rsidP="00A60D43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C1EB" w14:textId="77777777" w:rsidR="00185520" w:rsidRPr="00F232CD" w:rsidRDefault="00185520" w:rsidP="00A60D43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232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eti óraszám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2F43" w14:textId="77777777" w:rsidR="00185520" w:rsidRPr="00F232CD" w:rsidRDefault="00185520" w:rsidP="00A60D43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232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Éves óraszám</w:t>
            </w:r>
          </w:p>
        </w:tc>
      </w:tr>
      <w:tr w:rsidR="00185520" w:rsidRPr="00F232CD" w14:paraId="044CCD6F" w14:textId="77777777" w:rsidTr="00A60D4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7DBD" w14:textId="77777777" w:rsidR="00185520" w:rsidRPr="00F232CD" w:rsidRDefault="00185520" w:rsidP="00A60D43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F232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évfolyam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B57F" w14:textId="77777777" w:rsidR="00185520" w:rsidRPr="00F232CD" w:rsidRDefault="00185520" w:rsidP="00A60D4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óra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8A1B" w14:textId="77777777" w:rsidR="00185520" w:rsidRPr="00F232CD" w:rsidRDefault="00185520" w:rsidP="00A60D4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36 óra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(7</w:t>
            </w:r>
            <w:r w:rsidRPr="00F232C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óra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</w:tbl>
    <w:p w14:paraId="0C936A96" w14:textId="1A9C877C" w:rsidR="00185520" w:rsidRPr="005C3985" w:rsidRDefault="00185520" w:rsidP="00B86F1E">
      <w:pPr>
        <w:rPr>
          <w:rStyle w:val="Kiemels"/>
        </w:rPr>
      </w:pPr>
    </w:p>
    <w:p w14:paraId="5923FA87" w14:textId="77777777" w:rsidR="001236FB" w:rsidRPr="00A854FB" w:rsidRDefault="001236FB" w:rsidP="001236FB">
      <w:pPr>
        <w:rPr>
          <w:rStyle w:val="Kiemels"/>
          <w:rFonts w:ascii="Cambria" w:hAnsi="Cambria"/>
          <w:color w:val="0070C0"/>
        </w:rPr>
      </w:pPr>
      <w:r w:rsidRPr="00A854FB">
        <w:rPr>
          <w:rStyle w:val="Kiemels"/>
          <w:rFonts w:ascii="Cambria" w:hAnsi="Cambria"/>
          <w:color w:val="0070C0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88"/>
        <w:gridCol w:w="2774"/>
      </w:tblGrid>
      <w:tr w:rsidR="001236FB" w:rsidRPr="003037FD" w14:paraId="13CDCF32" w14:textId="77777777" w:rsidTr="00170CF5">
        <w:tc>
          <w:tcPr>
            <w:tcW w:w="6374" w:type="dxa"/>
          </w:tcPr>
          <w:p w14:paraId="02BBC300" w14:textId="77777777" w:rsidR="001236FB" w:rsidRPr="003037FD" w:rsidRDefault="001236FB" w:rsidP="001236FB">
            <w:pPr>
              <w:spacing w:after="0"/>
              <w:rPr>
                <w:rFonts w:ascii="Cambria" w:hAnsi="Cambria"/>
                <w:b/>
                <w:color w:val="0070C0"/>
              </w:rPr>
            </w:pPr>
            <w:r w:rsidRPr="003037FD">
              <w:rPr>
                <w:rFonts w:ascii="Cambria" w:hAnsi="Cambria"/>
                <w:b/>
                <w:color w:val="0070C0"/>
              </w:rPr>
              <w:t>Témakör neve</w:t>
            </w:r>
          </w:p>
        </w:tc>
        <w:tc>
          <w:tcPr>
            <w:tcW w:w="2806" w:type="dxa"/>
          </w:tcPr>
          <w:p w14:paraId="783491E4" w14:textId="77777777" w:rsidR="001236FB" w:rsidRPr="003037FD" w:rsidRDefault="001236FB" w:rsidP="001236FB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 w:rsidRPr="003037FD">
              <w:rPr>
                <w:rFonts w:ascii="Cambria" w:hAnsi="Cambria"/>
                <w:b/>
                <w:color w:val="0070C0"/>
              </w:rPr>
              <w:t>Javasolt óraszám</w:t>
            </w:r>
          </w:p>
        </w:tc>
      </w:tr>
      <w:tr w:rsidR="001236FB" w14:paraId="31D4B844" w14:textId="77777777" w:rsidTr="00170CF5">
        <w:tc>
          <w:tcPr>
            <w:tcW w:w="6374" w:type="dxa"/>
          </w:tcPr>
          <w:p w14:paraId="599262D7" w14:textId="77777777" w:rsidR="001236FB" w:rsidRPr="001236FB" w:rsidRDefault="001236FB" w:rsidP="001236FB">
            <w:pPr>
              <w:spacing w:after="0"/>
              <w:rPr>
                <w:rFonts w:cstheme="minorHAnsi"/>
                <w:smallCaps/>
              </w:rPr>
            </w:pPr>
            <w:r w:rsidRPr="001236FB">
              <w:rPr>
                <w:rStyle w:val="Kiemels2"/>
              </w:rPr>
              <w:t>Anyagok a környezetünkben</w:t>
            </w:r>
          </w:p>
        </w:tc>
        <w:tc>
          <w:tcPr>
            <w:tcW w:w="2806" w:type="dxa"/>
          </w:tcPr>
          <w:p w14:paraId="5FE6BC5A" w14:textId="27D8E7FA" w:rsidR="001236FB" w:rsidRPr="00D90D99" w:rsidRDefault="00185520" w:rsidP="001236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1236FB" w14:paraId="0DAD4B15" w14:textId="77777777" w:rsidTr="00170CF5">
        <w:tc>
          <w:tcPr>
            <w:tcW w:w="6374" w:type="dxa"/>
          </w:tcPr>
          <w:p w14:paraId="48ADCDF0" w14:textId="701B0530" w:rsidR="001236FB" w:rsidRPr="001236FB" w:rsidRDefault="001236FB" w:rsidP="001236FB">
            <w:pPr>
              <w:spacing w:after="0"/>
              <w:rPr>
                <w:rFonts w:cstheme="minorHAnsi"/>
                <w:smallCaps/>
              </w:rPr>
            </w:pPr>
            <w:r w:rsidRPr="001236FB">
              <w:rPr>
                <w:rStyle w:val="Kiemels2"/>
              </w:rPr>
              <w:t>Tárgykészítés különböző anyagokból</w:t>
            </w:r>
            <w:r w:rsidR="00B662F5">
              <w:rPr>
                <w:rStyle w:val="Kiemels2"/>
              </w:rPr>
              <w:t>, építés, szerelés</w:t>
            </w:r>
          </w:p>
        </w:tc>
        <w:tc>
          <w:tcPr>
            <w:tcW w:w="2806" w:type="dxa"/>
          </w:tcPr>
          <w:p w14:paraId="4EC243BB" w14:textId="575B5AE2" w:rsidR="001236FB" w:rsidRPr="00D90D99" w:rsidRDefault="00185520" w:rsidP="001236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1236FB" w14:paraId="5854E46A" w14:textId="77777777" w:rsidTr="00170CF5">
        <w:tc>
          <w:tcPr>
            <w:tcW w:w="6374" w:type="dxa"/>
          </w:tcPr>
          <w:p w14:paraId="4C26188E" w14:textId="59F2ED52" w:rsidR="001236FB" w:rsidRPr="001236FB" w:rsidRDefault="001236FB" w:rsidP="001236FB">
            <w:pPr>
              <w:spacing w:after="0"/>
              <w:rPr>
                <w:rFonts w:cstheme="minorHAnsi"/>
              </w:rPr>
            </w:pPr>
            <w:r w:rsidRPr="001236FB">
              <w:rPr>
                <w:rStyle w:val="Kiemels2"/>
              </w:rPr>
              <w:t>Otthon</w:t>
            </w:r>
            <w:r>
              <w:rPr>
                <w:rStyle w:val="Kiemels2"/>
              </w:rPr>
              <w:t xml:space="preserve"> – </w:t>
            </w:r>
            <w:r w:rsidRPr="001236FB">
              <w:rPr>
                <w:rStyle w:val="Kiemels2"/>
              </w:rPr>
              <w:t>család</w:t>
            </w:r>
            <w:r>
              <w:rPr>
                <w:rStyle w:val="Kiemels2"/>
              </w:rPr>
              <w:t xml:space="preserve"> – </w:t>
            </w:r>
            <w:r w:rsidRPr="001236FB">
              <w:rPr>
                <w:rStyle w:val="Kiemels2"/>
              </w:rPr>
              <w:t>életmód</w:t>
            </w:r>
          </w:p>
        </w:tc>
        <w:tc>
          <w:tcPr>
            <w:tcW w:w="2806" w:type="dxa"/>
          </w:tcPr>
          <w:p w14:paraId="6C88D4B4" w14:textId="26385698" w:rsidR="001236FB" w:rsidRPr="00D90D99" w:rsidRDefault="00185520" w:rsidP="001236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1236FB" w14:paraId="345A1555" w14:textId="77777777" w:rsidTr="00170CF5">
        <w:tc>
          <w:tcPr>
            <w:tcW w:w="6374" w:type="dxa"/>
          </w:tcPr>
          <w:p w14:paraId="4BCBAD6B" w14:textId="77777777" w:rsidR="001236FB" w:rsidRPr="001236FB" w:rsidRDefault="001236FB" w:rsidP="001236FB">
            <w:pPr>
              <w:spacing w:after="0"/>
              <w:rPr>
                <w:rFonts w:cstheme="minorHAnsi"/>
              </w:rPr>
            </w:pPr>
            <w:r w:rsidRPr="001236FB">
              <w:rPr>
                <w:rStyle w:val="Kiemels2"/>
              </w:rPr>
              <w:t>Jeles napok, ünnepek</w:t>
            </w:r>
          </w:p>
        </w:tc>
        <w:tc>
          <w:tcPr>
            <w:tcW w:w="2806" w:type="dxa"/>
          </w:tcPr>
          <w:p w14:paraId="5FC8C5D3" w14:textId="25DCF3B1" w:rsidR="001236FB" w:rsidRPr="00D90D99" w:rsidRDefault="00185520" w:rsidP="001236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1236FB" w14:paraId="774D5B2C" w14:textId="77777777" w:rsidTr="00170CF5">
        <w:tc>
          <w:tcPr>
            <w:tcW w:w="6374" w:type="dxa"/>
          </w:tcPr>
          <w:p w14:paraId="7EF12402" w14:textId="77777777" w:rsidR="001236FB" w:rsidRPr="001236FB" w:rsidRDefault="001236FB" w:rsidP="001236FB">
            <w:pPr>
              <w:spacing w:after="0"/>
              <w:rPr>
                <w:rFonts w:cstheme="minorHAnsi"/>
              </w:rPr>
            </w:pPr>
            <w:r w:rsidRPr="001236FB">
              <w:rPr>
                <w:rStyle w:val="Kiemels2"/>
              </w:rPr>
              <w:t>Közlekedés</w:t>
            </w:r>
          </w:p>
        </w:tc>
        <w:tc>
          <w:tcPr>
            <w:tcW w:w="2806" w:type="dxa"/>
          </w:tcPr>
          <w:p w14:paraId="03FF6188" w14:textId="12813A7B" w:rsidR="001236FB" w:rsidRPr="00D90D99" w:rsidRDefault="00185520" w:rsidP="001236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185520" w14:paraId="0025970C" w14:textId="77777777" w:rsidTr="00170CF5">
        <w:tc>
          <w:tcPr>
            <w:tcW w:w="6374" w:type="dxa"/>
          </w:tcPr>
          <w:p w14:paraId="6EA8EE6E" w14:textId="430CEF01" w:rsidR="00185520" w:rsidRPr="00185520" w:rsidRDefault="00185520" w:rsidP="00185520">
            <w:pPr>
              <w:spacing w:after="0"/>
              <w:jc w:val="right"/>
              <w:rPr>
                <w:rStyle w:val="Kiemels2"/>
                <w:color w:val="FF0000"/>
              </w:rPr>
            </w:pPr>
            <w:r>
              <w:rPr>
                <w:rStyle w:val="Kiemels2"/>
                <w:color w:val="FF0000"/>
              </w:rPr>
              <w:t>Szabadon felhasználható:</w:t>
            </w:r>
          </w:p>
        </w:tc>
        <w:tc>
          <w:tcPr>
            <w:tcW w:w="2806" w:type="dxa"/>
          </w:tcPr>
          <w:p w14:paraId="61CFE8DF" w14:textId="37249482" w:rsidR="00185520" w:rsidRPr="00185520" w:rsidRDefault="00185520" w:rsidP="001236FB">
            <w:pPr>
              <w:spacing w:after="0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7 óra </w:t>
            </w:r>
          </w:p>
        </w:tc>
      </w:tr>
      <w:tr w:rsidR="001236FB" w14:paraId="40EAFDF9" w14:textId="77777777" w:rsidTr="00170CF5">
        <w:tc>
          <w:tcPr>
            <w:tcW w:w="6374" w:type="dxa"/>
          </w:tcPr>
          <w:p w14:paraId="6DAF8CBC" w14:textId="77777777" w:rsidR="001236FB" w:rsidRPr="003037FD" w:rsidRDefault="001236FB" w:rsidP="001236FB">
            <w:pPr>
              <w:spacing w:after="0"/>
              <w:jc w:val="right"/>
              <w:rPr>
                <w:rFonts w:ascii="Cambria" w:hAnsi="Cambria"/>
                <w:b/>
                <w:color w:val="0070C0"/>
              </w:rPr>
            </w:pPr>
            <w:r w:rsidRPr="003037FD">
              <w:rPr>
                <w:rFonts w:ascii="Cambria" w:hAnsi="Cambria"/>
                <w:b/>
                <w:color w:val="0070C0"/>
              </w:rPr>
              <w:t>Összes óraszám:</w:t>
            </w:r>
          </w:p>
        </w:tc>
        <w:tc>
          <w:tcPr>
            <w:tcW w:w="2806" w:type="dxa"/>
          </w:tcPr>
          <w:p w14:paraId="02B6FBEA" w14:textId="19A3A6F6" w:rsidR="001236FB" w:rsidRPr="00D90D99" w:rsidRDefault="00185520" w:rsidP="001236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 óra</w:t>
            </w:r>
          </w:p>
        </w:tc>
      </w:tr>
    </w:tbl>
    <w:p w14:paraId="686B3784" w14:textId="13ECD426" w:rsidR="00B86F1E" w:rsidRPr="004B5BD5" w:rsidRDefault="008C2BFD" w:rsidP="008C2BFD">
      <w:pPr>
        <w:spacing w:before="480" w:after="0"/>
        <w:rPr>
          <w:rFonts w:ascii="Cambria" w:hAnsi="Cambria"/>
          <w:sz w:val="24"/>
          <w:szCs w:val="24"/>
        </w:rPr>
      </w:pPr>
      <w:r>
        <w:rPr>
          <w:rStyle w:val="Cmsor3Char"/>
        </w:rPr>
        <w:lastRenderedPageBreak/>
        <w:t>T</w:t>
      </w:r>
      <w:r w:rsidR="00B86F1E" w:rsidRPr="00D910A1">
        <w:rPr>
          <w:rStyle w:val="Cmsor3Char"/>
          <w:rFonts w:cstheme="minorHAnsi"/>
          <w:smallCaps/>
          <w:sz w:val="24"/>
          <w:szCs w:val="24"/>
        </w:rPr>
        <w:t>émakör:</w:t>
      </w:r>
      <w:r w:rsidR="00B86F1E" w:rsidRPr="004B5BD5">
        <w:rPr>
          <w:rStyle w:val="Cmsor3Char"/>
          <w:sz w:val="24"/>
          <w:szCs w:val="24"/>
        </w:rPr>
        <w:t xml:space="preserve"> </w:t>
      </w:r>
      <w:r w:rsidR="00BE6096" w:rsidRPr="004B5BD5">
        <w:rPr>
          <w:rStyle w:val="Kiemels2"/>
          <w:rFonts w:ascii="Cambria" w:hAnsi="Cambria"/>
          <w:b/>
          <w:sz w:val="24"/>
          <w:szCs w:val="24"/>
        </w:rPr>
        <w:t>Anyagok a környezetünkben</w:t>
      </w:r>
    </w:p>
    <w:p w14:paraId="743DACC0" w14:textId="3BAF085B" w:rsidR="00B86F1E" w:rsidRDefault="005C3985" w:rsidP="00B86F1E">
      <w:pPr>
        <w:rPr>
          <w:rStyle w:val="Kiemels2"/>
          <w:rFonts w:ascii="Cambria" w:hAnsi="Cambria"/>
          <w:b/>
        </w:rPr>
      </w:pPr>
      <w:r w:rsidRPr="00D910A1">
        <w:rPr>
          <w:rStyle w:val="Cmsor3Char"/>
          <w:rFonts w:cstheme="minorHAnsi"/>
          <w:smallCaps/>
        </w:rPr>
        <w:t>Javasolt óraszám</w:t>
      </w:r>
      <w:r w:rsidR="00B86F1E" w:rsidRPr="00D910A1">
        <w:rPr>
          <w:rStyle w:val="Cmsor3Char"/>
          <w:rFonts w:cstheme="minorHAnsi"/>
          <w:smallCaps/>
        </w:rPr>
        <w:t>:</w:t>
      </w:r>
      <w:r w:rsidR="00B86F1E" w:rsidRPr="004B5BD5">
        <w:rPr>
          <w:rFonts w:ascii="Cambria" w:hAnsi="Cambria"/>
        </w:rPr>
        <w:t xml:space="preserve"> </w:t>
      </w:r>
      <w:r w:rsidR="001D2A65">
        <w:rPr>
          <w:rFonts w:ascii="Cambria" w:hAnsi="Cambria"/>
          <w:b/>
        </w:rPr>
        <w:t>5</w:t>
      </w:r>
      <w:r w:rsidR="00412AFE" w:rsidRPr="004B5BD5">
        <w:rPr>
          <w:rFonts w:ascii="Cambria" w:hAnsi="Cambria"/>
          <w:b/>
        </w:rPr>
        <w:t xml:space="preserve"> </w:t>
      </w:r>
      <w:r w:rsidR="00B86F1E" w:rsidRPr="004B5BD5">
        <w:rPr>
          <w:rStyle w:val="Kiemels2"/>
          <w:rFonts w:ascii="Cambria" w:hAnsi="Cambria"/>
          <w:b/>
        </w:rPr>
        <w:t>óra</w:t>
      </w:r>
    </w:p>
    <w:p w14:paraId="6CD12796" w14:textId="77777777" w:rsidR="00EB52A8" w:rsidRDefault="00EB52A8" w:rsidP="00EB52A8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Tanulási eredmények</w:t>
      </w:r>
    </w:p>
    <w:p w14:paraId="2EE88A1F" w14:textId="77777777" w:rsidR="00EB52A8" w:rsidRPr="00D910A1" w:rsidRDefault="00EB52A8" w:rsidP="00EB52A8">
      <w:pPr>
        <w:spacing w:after="0"/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2A079F01" w14:textId="6B0E9A17" w:rsidR="00EB52A8" w:rsidRPr="00DB3752" w:rsidRDefault="00EB52A8" w:rsidP="006B092F">
      <w:pPr>
        <w:pStyle w:val="Listaszerbekezds"/>
      </w:pPr>
      <w:r w:rsidRPr="00DB3752">
        <w:t>az anyagok tulajdonságairól érzékszervi úton, önállóan szerez ismereteket – szín, alak, átlátszóság, szag, keménység</w:t>
      </w:r>
      <w:r w:rsidR="006B092F">
        <w:t>, rugalmasság, felületi minőség;</w:t>
      </w:r>
    </w:p>
    <w:p w14:paraId="0041438B" w14:textId="7CB813BD" w:rsidR="00EB52A8" w:rsidRPr="00EB52A8" w:rsidRDefault="00EB52A8" w:rsidP="006B092F">
      <w:pPr>
        <w:pStyle w:val="Listaszerbekezds"/>
        <w:rPr>
          <w:rStyle w:val="Kiemels2"/>
        </w:rPr>
      </w:pPr>
      <w:r w:rsidRPr="00DB3752">
        <w:t>alkotótevékenysége során figyelembe veszi az anyag tulajdonságait, felhasználhatóságát.</w:t>
      </w:r>
    </w:p>
    <w:p w14:paraId="4BCF54C8" w14:textId="77777777" w:rsidR="00B86F1E" w:rsidRPr="005C3985" w:rsidRDefault="00B86F1E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ejlesztési feladatok és ismeretek</w:t>
      </w:r>
    </w:p>
    <w:p w14:paraId="6BF4591E" w14:textId="3BFF5CD7" w:rsidR="00BD5B42" w:rsidRDefault="00BD5B42" w:rsidP="00A143F4">
      <w:pPr>
        <w:pStyle w:val="Listaszerbekezds"/>
      </w:pPr>
      <w:r>
        <w:t>Véleményalkotás erősítése</w:t>
      </w:r>
      <w:r w:rsidR="00170CF5">
        <w:t>;</w:t>
      </w:r>
    </w:p>
    <w:p w14:paraId="180BB349" w14:textId="4E9988E2" w:rsidR="00BD5B42" w:rsidRDefault="00387584" w:rsidP="00A143F4">
      <w:pPr>
        <w:pStyle w:val="Listaszerbekezds"/>
      </w:pPr>
      <w:r>
        <w:t>A</w:t>
      </w:r>
      <w:r w:rsidR="00BD5B42" w:rsidRPr="008041F9">
        <w:t xml:space="preserve"> társakkal</w:t>
      </w:r>
      <w:r>
        <w:t xml:space="preserve"> való közös tevékenység támogatása</w:t>
      </w:r>
      <w:r w:rsidR="00170CF5">
        <w:t>;</w:t>
      </w:r>
    </w:p>
    <w:p w14:paraId="13E9B3D7" w14:textId="73252BB4" w:rsidR="00BD5B42" w:rsidRDefault="00387584" w:rsidP="00A143F4">
      <w:pPr>
        <w:pStyle w:val="Listaszerbekezds"/>
      </w:pPr>
      <w:r>
        <w:t>E</w:t>
      </w:r>
      <w:r w:rsidR="00BD5B42">
        <w:t>gyüttműködési készségek fejlesztése</w:t>
      </w:r>
      <w:r>
        <w:t xml:space="preserve"> közös tevékenység során</w:t>
      </w:r>
      <w:r w:rsidR="00170CF5">
        <w:t>;</w:t>
      </w:r>
    </w:p>
    <w:p w14:paraId="07A4FB0D" w14:textId="740A7DEA" w:rsidR="00BD5B42" w:rsidRPr="00991DC6" w:rsidRDefault="00BD5B42" w:rsidP="00A143F4">
      <w:pPr>
        <w:pStyle w:val="Listaszerbekezds"/>
      </w:pPr>
      <w:r w:rsidRPr="00991DC6">
        <w:t>Környezettudatos döntéshozatal</w:t>
      </w:r>
      <w:r w:rsidR="00387584" w:rsidRPr="00991DC6">
        <w:t xml:space="preserve"> elősegítése</w:t>
      </w:r>
      <w:r w:rsidRPr="00991DC6">
        <w:t xml:space="preserve"> a</w:t>
      </w:r>
      <w:r w:rsidR="00387584" w:rsidRPr="00991DC6">
        <w:t>z anyaghasználat</w:t>
      </w:r>
      <w:r w:rsidRPr="00991DC6">
        <w:t xml:space="preserve"> során</w:t>
      </w:r>
      <w:r w:rsidR="00170CF5">
        <w:t>;</w:t>
      </w:r>
    </w:p>
    <w:p w14:paraId="5F3FE12F" w14:textId="518D7F01" w:rsidR="00BD5B42" w:rsidRPr="00991DC6" w:rsidRDefault="00813E4E" w:rsidP="00A143F4">
      <w:pPr>
        <w:pStyle w:val="Listaszerbekezds"/>
      </w:pPr>
      <w:r>
        <w:t>É</w:t>
      </w:r>
      <w:r w:rsidR="00BD5B42" w:rsidRPr="00991DC6">
        <w:t>pítő jellegű párbeszéd alkalmazása</w:t>
      </w:r>
      <w:r w:rsidR="00170CF5">
        <w:t>;</w:t>
      </w:r>
    </w:p>
    <w:p w14:paraId="30AEC282" w14:textId="3C4E3316" w:rsidR="00BD5B42" w:rsidRPr="00991DC6" w:rsidRDefault="00BD5B42" w:rsidP="00A143F4">
      <w:pPr>
        <w:pStyle w:val="Listaszerbekezds"/>
      </w:pPr>
      <w:r w:rsidRPr="00991DC6">
        <w:t>Kézügyesség fejlesztése</w:t>
      </w:r>
      <w:r w:rsidR="00170CF5">
        <w:t>;</w:t>
      </w:r>
    </w:p>
    <w:p w14:paraId="3B68C76C" w14:textId="79474585" w:rsidR="00387584" w:rsidRPr="00991DC6" w:rsidRDefault="00170CF5" w:rsidP="00A143F4">
      <w:pPr>
        <w:pStyle w:val="Listaszerbekezds"/>
      </w:pPr>
      <w:r>
        <w:t>Anyagvizsgálat;</w:t>
      </w:r>
    </w:p>
    <w:p w14:paraId="3DB75E0A" w14:textId="3E42F69A" w:rsidR="00387584" w:rsidRPr="00991DC6" w:rsidRDefault="00387584" w:rsidP="00A143F4">
      <w:pPr>
        <w:pStyle w:val="Listaszerbekezds"/>
      </w:pPr>
      <w:r w:rsidRPr="00991DC6">
        <w:t>Az anyagok tulajdonságai</w:t>
      </w:r>
      <w:r w:rsidR="00170CF5">
        <w:t>;</w:t>
      </w:r>
    </w:p>
    <w:p w14:paraId="3E9F7D60" w14:textId="29FB5261" w:rsidR="00B86F1E" w:rsidRPr="00991DC6" w:rsidRDefault="00387584" w:rsidP="00A143F4">
      <w:pPr>
        <w:pStyle w:val="Listaszerbekezds"/>
      </w:pPr>
      <w:r w:rsidRPr="00991DC6">
        <w:t>A</w:t>
      </w:r>
      <w:r w:rsidR="0006005C" w:rsidRPr="00991DC6">
        <w:t>z a</w:t>
      </w:r>
      <w:r w:rsidRPr="00991DC6">
        <w:t>nyagok felhasználási lehetőségei</w:t>
      </w:r>
      <w:r w:rsidR="00170CF5">
        <w:t>.</w:t>
      </w:r>
    </w:p>
    <w:p w14:paraId="07999A41" w14:textId="77777777" w:rsidR="00B86F1E" w:rsidRPr="005C3985" w:rsidRDefault="00B86F1E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ogalmak</w:t>
      </w:r>
    </w:p>
    <w:p w14:paraId="2ABF62F1" w14:textId="7B8721B0" w:rsidR="00B86F1E" w:rsidRDefault="0006005C" w:rsidP="00B86F1E">
      <w:r>
        <w:t>a</w:t>
      </w:r>
      <w:r w:rsidR="00387584" w:rsidRPr="00387584">
        <w:t>ny</w:t>
      </w:r>
      <w:r w:rsidR="00387584">
        <w:t>ag, alapanyag, termék,</w:t>
      </w:r>
      <w:r w:rsidR="00387584" w:rsidRPr="00387584">
        <w:t xml:space="preserve"> fizikai tulajdonság, technológiai tulajdonság, anyagvizsgálat</w:t>
      </w:r>
    </w:p>
    <w:p w14:paraId="7D0638F6" w14:textId="77777777" w:rsidR="00886C51" w:rsidRPr="00652C0F" w:rsidRDefault="00886C51" w:rsidP="00886C51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2EFF0E5E" w14:textId="29942450" w:rsidR="00886C51" w:rsidRDefault="00886C51" w:rsidP="00A143F4">
      <w:pPr>
        <w:pStyle w:val="Listaszerbekezds"/>
      </w:pPr>
      <w:r w:rsidRPr="0089145B">
        <w:t xml:space="preserve">Természetes és mesterséges környezet </w:t>
      </w:r>
      <w:r>
        <w:t>megfigyelése</w:t>
      </w:r>
      <w:r w:rsidR="00170CF5">
        <w:t>;</w:t>
      </w:r>
    </w:p>
    <w:p w14:paraId="09D705FE" w14:textId="3341D912" w:rsidR="00886C51" w:rsidRDefault="00886C51" w:rsidP="00A143F4">
      <w:pPr>
        <w:pStyle w:val="Listaszerbekezds"/>
      </w:pPr>
      <w:r>
        <w:t>Különböző</w:t>
      </w:r>
      <w:r w:rsidRPr="0089145B">
        <w:t xml:space="preserve"> termések, természeti anyagok tapasztalati </w:t>
      </w:r>
      <w:r>
        <w:t>úton történő megismerése, felhasználása</w:t>
      </w:r>
      <w:r w:rsidR="00170CF5">
        <w:t>;</w:t>
      </w:r>
    </w:p>
    <w:p w14:paraId="190D8C96" w14:textId="00315060" w:rsidR="00886C51" w:rsidRPr="0089145B" w:rsidRDefault="00886C51" w:rsidP="00A143F4">
      <w:pPr>
        <w:pStyle w:val="Listaszerbekezds"/>
      </w:pPr>
      <w:r>
        <w:t>Természetes és mesterséges anyagokból készült tárgyak gyűjtése, csoportosítása, környezettudatos felhasználásuk</w:t>
      </w:r>
      <w:r w:rsidR="00170CF5">
        <w:t>;</w:t>
      </w:r>
    </w:p>
    <w:p w14:paraId="37D70985" w14:textId="7EE51543" w:rsidR="00886C51" w:rsidRDefault="00886C51" w:rsidP="00A143F4">
      <w:pPr>
        <w:pStyle w:val="Listaszerbekezds"/>
      </w:pPr>
      <w:r>
        <w:t>Természetes és mesterséges anyagok közötti kapcsolat vizsgálata: nyersanyag-alapanyag-termék</w:t>
      </w:r>
      <w:r w:rsidR="00170CF5">
        <w:t>;</w:t>
      </w:r>
    </w:p>
    <w:p w14:paraId="496157F4" w14:textId="356DB9DB" w:rsidR="007D75CB" w:rsidRDefault="00886C51" w:rsidP="00A143F4">
      <w:pPr>
        <w:pStyle w:val="Listaszerbekezds"/>
      </w:pPr>
      <w:r w:rsidRPr="00F026B0">
        <w:t>A környezetátalakító</w:t>
      </w:r>
      <w:r>
        <w:t xml:space="preserve"> tevékenységek csoportosítása</w:t>
      </w:r>
      <w:r w:rsidR="00FF2115">
        <w:t>.</w:t>
      </w:r>
      <w:r>
        <w:t xml:space="preserve"> </w:t>
      </w:r>
      <w:r w:rsidRPr="00F026B0">
        <w:t>Az ember környezet</w:t>
      </w:r>
      <w:r>
        <w:t>alakító tevéke</w:t>
      </w:r>
      <w:r w:rsidR="007D75CB">
        <w:t>nysége és ennek következményei</w:t>
      </w:r>
      <w:r w:rsidR="00170CF5">
        <w:t>;</w:t>
      </w:r>
    </w:p>
    <w:p w14:paraId="6893AD0A" w14:textId="4D7FDADA" w:rsidR="00886C51" w:rsidRDefault="00886C51" w:rsidP="00A143F4">
      <w:pPr>
        <w:pStyle w:val="Listaszerbekezds"/>
      </w:pPr>
      <w:r>
        <w:t>A gyűjtött természetes anyagokból kép készítése</w:t>
      </w:r>
      <w:r w:rsidR="00170CF5">
        <w:t>;</w:t>
      </w:r>
    </w:p>
    <w:p w14:paraId="30C84C3B" w14:textId="3CFBC44C" w:rsidR="00886C51" w:rsidRPr="0089145B" w:rsidRDefault="00886C51" w:rsidP="00A143F4">
      <w:pPr>
        <w:pStyle w:val="Listaszerbekezds"/>
      </w:pPr>
      <w:r>
        <w:t>Különböző éghajlatú lakások készítése termés</w:t>
      </w:r>
      <w:r w:rsidR="007D75CB">
        <w:t>zetes és mesterséges anyagokból</w:t>
      </w:r>
      <w:r w:rsidR="00170CF5">
        <w:t>.</w:t>
      </w:r>
    </w:p>
    <w:p w14:paraId="36DD8127" w14:textId="2ADF6BCB" w:rsidR="00BE6096" w:rsidRPr="004B5BD5" w:rsidRDefault="00BE6096" w:rsidP="004B5BD5">
      <w:pPr>
        <w:spacing w:before="480" w:after="0"/>
        <w:ind w:left="1066" w:hanging="1066"/>
        <w:rPr>
          <w:rFonts w:ascii="Cambria" w:hAnsi="Cambria"/>
          <w:b/>
          <w:sz w:val="24"/>
          <w:szCs w:val="24"/>
        </w:rPr>
      </w:pPr>
      <w:r w:rsidRPr="00D910A1">
        <w:rPr>
          <w:rStyle w:val="Cmsor3Char"/>
          <w:rFonts w:cstheme="minorHAnsi"/>
          <w:smallCaps/>
          <w:sz w:val="24"/>
          <w:szCs w:val="24"/>
        </w:rPr>
        <w:t>Témakör:</w:t>
      </w:r>
      <w:r w:rsidRPr="004B5BD5">
        <w:rPr>
          <w:rStyle w:val="Cmsor3Char"/>
          <w:sz w:val="24"/>
          <w:szCs w:val="24"/>
        </w:rPr>
        <w:t xml:space="preserve"> </w:t>
      </w:r>
      <w:r w:rsidR="00DD55B2" w:rsidRPr="004B5BD5">
        <w:rPr>
          <w:rStyle w:val="Kiemels2"/>
          <w:rFonts w:ascii="Cambria" w:hAnsi="Cambria"/>
          <w:b/>
          <w:sz w:val="24"/>
          <w:szCs w:val="24"/>
        </w:rPr>
        <w:t>Tárgykészítés különböző anyagokból</w:t>
      </w:r>
      <w:r w:rsidR="002F630E">
        <w:rPr>
          <w:rStyle w:val="Kiemels2"/>
          <w:rFonts w:ascii="Cambria" w:hAnsi="Cambria"/>
          <w:b/>
          <w:sz w:val="24"/>
          <w:szCs w:val="24"/>
        </w:rPr>
        <w:t>, építés, szerelés</w:t>
      </w:r>
    </w:p>
    <w:p w14:paraId="6AB082A4" w14:textId="2C069D22" w:rsidR="00BE6096" w:rsidRDefault="005C3985" w:rsidP="00BE6096">
      <w:pPr>
        <w:rPr>
          <w:rStyle w:val="Kiemels2"/>
          <w:rFonts w:ascii="Cambria" w:hAnsi="Cambria"/>
          <w:b/>
        </w:rPr>
      </w:pPr>
      <w:r w:rsidRPr="00D910A1">
        <w:rPr>
          <w:rStyle w:val="Cmsor3Char"/>
          <w:rFonts w:cstheme="minorHAnsi"/>
          <w:smallCaps/>
        </w:rPr>
        <w:t>Javasolt óraszám</w:t>
      </w:r>
      <w:r w:rsidR="00BE6096" w:rsidRPr="00D910A1">
        <w:rPr>
          <w:rStyle w:val="Cmsor3Char"/>
          <w:rFonts w:cstheme="minorHAnsi"/>
          <w:smallCaps/>
        </w:rPr>
        <w:t>:</w:t>
      </w:r>
      <w:r w:rsidR="00BE6096" w:rsidRPr="00D910A1">
        <w:rPr>
          <w:rFonts w:ascii="Cambria" w:hAnsi="Cambria" w:cstheme="minorHAnsi"/>
          <w:smallCaps/>
        </w:rPr>
        <w:t xml:space="preserve"> </w:t>
      </w:r>
      <w:r w:rsidR="001D2A65">
        <w:rPr>
          <w:rStyle w:val="Kiemels2"/>
          <w:rFonts w:ascii="Cambria" w:hAnsi="Cambria"/>
          <w:b/>
        </w:rPr>
        <w:t>5</w:t>
      </w:r>
      <w:r w:rsidR="00412AFE" w:rsidRPr="004B5BD5">
        <w:rPr>
          <w:rStyle w:val="Kiemels2"/>
          <w:rFonts w:ascii="Cambria" w:hAnsi="Cambria"/>
          <w:b/>
        </w:rPr>
        <w:t xml:space="preserve"> </w:t>
      </w:r>
      <w:r w:rsidR="00BE6096" w:rsidRPr="004B5BD5">
        <w:rPr>
          <w:rStyle w:val="Kiemels2"/>
          <w:rFonts w:ascii="Cambria" w:hAnsi="Cambria"/>
          <w:b/>
        </w:rPr>
        <w:t>óra</w:t>
      </w:r>
    </w:p>
    <w:p w14:paraId="016B79EC" w14:textId="77777777" w:rsidR="00EB52A8" w:rsidRDefault="00EB52A8" w:rsidP="00EB52A8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Tanulási eredmények</w:t>
      </w:r>
    </w:p>
    <w:p w14:paraId="1331095C" w14:textId="77777777" w:rsidR="00EB52A8" w:rsidRPr="00D910A1" w:rsidRDefault="00EB52A8" w:rsidP="00EB52A8">
      <w:pPr>
        <w:spacing w:after="0"/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5B40D1DB" w14:textId="77777777" w:rsidR="00EB52A8" w:rsidRPr="006B092F" w:rsidRDefault="00EB52A8" w:rsidP="006B092F">
      <w:pPr>
        <w:pStyle w:val="Listaszerbekezds"/>
      </w:pPr>
      <w:r w:rsidRPr="006B092F">
        <w:t>adott szempontok alapján egyszerűbb tárgyakat önállóan tervez, készít, alkalmazza a tanult munkafolyamatokat;</w:t>
      </w:r>
    </w:p>
    <w:p w14:paraId="60BFB62E" w14:textId="77777777" w:rsidR="00EB52A8" w:rsidRPr="006B092F" w:rsidRDefault="00EB52A8" w:rsidP="006B092F">
      <w:pPr>
        <w:pStyle w:val="Listaszerbekezds"/>
      </w:pPr>
      <w:r w:rsidRPr="006B092F">
        <w:t>egyszerű szöveges, rajzos és képi utasításokat hajt végre a tevékenysége során;</w:t>
      </w:r>
    </w:p>
    <w:p w14:paraId="35BCEF5C" w14:textId="77777777" w:rsidR="00EB52A8" w:rsidRPr="006B092F" w:rsidRDefault="00EB52A8" w:rsidP="006B092F">
      <w:pPr>
        <w:pStyle w:val="Listaszerbekezds"/>
      </w:pPr>
      <w:r w:rsidRPr="006B092F">
        <w:t>alkotótevékenysége során előkészítő, alakító, szerelő és felületkezelő műveleteket végez el;</w:t>
      </w:r>
    </w:p>
    <w:p w14:paraId="2C375E6F" w14:textId="77777777" w:rsidR="00EB52A8" w:rsidRPr="006B092F" w:rsidRDefault="00EB52A8" w:rsidP="006B092F">
      <w:pPr>
        <w:pStyle w:val="Listaszerbekezds"/>
      </w:pPr>
      <w:r w:rsidRPr="006B092F">
        <w:t>saját és társai tevékenységét a kitűzött célok mentén, megadott szempontok szerint reálisan értékeli;</w:t>
      </w:r>
    </w:p>
    <w:p w14:paraId="632EA323" w14:textId="77777777" w:rsidR="00EB52A8" w:rsidRPr="006B092F" w:rsidRDefault="00EB52A8" w:rsidP="006B092F">
      <w:pPr>
        <w:pStyle w:val="Listaszerbekezds"/>
      </w:pPr>
      <w:r w:rsidRPr="006B092F">
        <w:t>értékelés után megfogalmazza tapasztalatait, következtetéseket von le a későbbi eredményesebb munkavégzés érdekében;</w:t>
      </w:r>
    </w:p>
    <w:p w14:paraId="0F355540" w14:textId="77777777" w:rsidR="00EB52A8" w:rsidRPr="006B092F" w:rsidRDefault="00EB52A8" w:rsidP="006B092F">
      <w:pPr>
        <w:pStyle w:val="Listaszerbekezds"/>
      </w:pPr>
      <w:r w:rsidRPr="006B092F">
        <w:lastRenderedPageBreak/>
        <w:t>felismeri, hogy tevékenysége során tud változtatni közvetlen környezetén, megóvhatja, javíthat annak állapotán;</w:t>
      </w:r>
    </w:p>
    <w:p w14:paraId="0C14426F" w14:textId="77777777" w:rsidR="00EB52A8" w:rsidRPr="006B092F" w:rsidRDefault="00EB52A8" w:rsidP="006B092F">
      <w:pPr>
        <w:pStyle w:val="Listaszerbekezds"/>
      </w:pPr>
      <w:r w:rsidRPr="006B092F">
        <w:t>rendet tart a környezetében;</w:t>
      </w:r>
    </w:p>
    <w:p w14:paraId="00454910" w14:textId="77777777" w:rsidR="00EB52A8" w:rsidRPr="006B092F" w:rsidRDefault="00EB52A8" w:rsidP="006B092F">
      <w:pPr>
        <w:pStyle w:val="Listaszerbekezds"/>
      </w:pPr>
      <w:r w:rsidRPr="006B092F">
        <w:t>törekszik a takarékos anyagfelhasználásra;</w:t>
      </w:r>
    </w:p>
    <w:p w14:paraId="7D1088C8" w14:textId="77777777" w:rsidR="00EB52A8" w:rsidRPr="006B092F" w:rsidRDefault="00EB52A8" w:rsidP="006B092F">
      <w:pPr>
        <w:pStyle w:val="Listaszerbekezds"/>
      </w:pPr>
      <w:r w:rsidRPr="006B092F">
        <w:t>szelektíven gyűjti a hulladékot;</w:t>
      </w:r>
    </w:p>
    <w:p w14:paraId="7E5C53AB" w14:textId="77777777" w:rsidR="00EB52A8" w:rsidRPr="006B092F" w:rsidRDefault="00EB52A8" w:rsidP="006B092F">
      <w:pPr>
        <w:pStyle w:val="Listaszerbekezds"/>
      </w:pPr>
      <w:r w:rsidRPr="006B092F">
        <w:t>rendelkezik az életkorának megfelelő szintű problémafelismerési, problémamegoldási képességgel;</w:t>
      </w:r>
    </w:p>
    <w:p w14:paraId="3702CED1" w14:textId="77777777" w:rsidR="00EB52A8" w:rsidRPr="006B092F" w:rsidRDefault="00EB52A8" w:rsidP="006B092F">
      <w:pPr>
        <w:pStyle w:val="Listaszerbekezds"/>
      </w:pPr>
      <w:r w:rsidRPr="006B092F">
        <w:t>otthoni és iskolai környezetének, tevékenységeinek balesetveszélyes helyzeteit felismeri, és ismeri megelőzésük módját;</w:t>
      </w:r>
    </w:p>
    <w:p w14:paraId="01C4FFF8" w14:textId="77777777" w:rsidR="00EB52A8" w:rsidRPr="006B092F" w:rsidRDefault="00EB52A8" w:rsidP="006B092F">
      <w:pPr>
        <w:pStyle w:val="Listaszerbekezds"/>
      </w:pPr>
      <w:r w:rsidRPr="006B092F">
        <w:t>takarékosan gazdálkodik az anyaggal, energiával, idővel;</w:t>
      </w:r>
    </w:p>
    <w:p w14:paraId="7D9C90FA" w14:textId="77777777" w:rsidR="00EB52A8" w:rsidRPr="006B092F" w:rsidRDefault="00EB52A8" w:rsidP="006B092F">
      <w:pPr>
        <w:pStyle w:val="Listaszerbekezds"/>
      </w:pPr>
      <w:r w:rsidRPr="006B092F">
        <w:t>tudatosan megtartja az egészséges és biztonságos munkakörnyezetét;</w:t>
      </w:r>
    </w:p>
    <w:p w14:paraId="7A72B663" w14:textId="42BA8D8D" w:rsidR="00EB52A8" w:rsidRPr="006B092F" w:rsidRDefault="00EB52A8" w:rsidP="006B092F">
      <w:pPr>
        <w:pStyle w:val="Listaszerbekezds"/>
      </w:pPr>
      <w:r w:rsidRPr="006B092F">
        <w:t>az elvárt feladatokban önállóan</w:t>
      </w:r>
      <w:r w:rsidR="006B092F">
        <w:t xml:space="preserve"> dolgozik – elvégzi a műveletet;</w:t>
      </w:r>
    </w:p>
    <w:p w14:paraId="1DCBF691" w14:textId="77777777" w:rsidR="00EB52A8" w:rsidRPr="006B092F" w:rsidRDefault="00EB52A8" w:rsidP="006B092F">
      <w:pPr>
        <w:pStyle w:val="Listaszerbekezds"/>
      </w:pPr>
      <w:r w:rsidRPr="006B092F">
        <w:t>társaival munkamegosztás szerint együttműködik a csoportos munkavégzés során;</w:t>
      </w:r>
    </w:p>
    <w:p w14:paraId="34BEE33B" w14:textId="77777777" w:rsidR="00EB52A8" w:rsidRPr="006B092F" w:rsidRDefault="00EB52A8" w:rsidP="006B092F">
      <w:pPr>
        <w:pStyle w:val="Listaszerbekezds"/>
      </w:pPr>
      <w:r w:rsidRPr="006B092F">
        <w:t>felismeri az egymásért végzett munka fontosságát, a munkamegosztás értékét;</w:t>
      </w:r>
    </w:p>
    <w:p w14:paraId="5A176A1E" w14:textId="00593455" w:rsidR="00EB52A8" w:rsidRPr="006B092F" w:rsidRDefault="00EB52A8" w:rsidP="006B092F">
      <w:pPr>
        <w:pStyle w:val="Listaszerbekezds"/>
        <w:rPr>
          <w:rStyle w:val="Kiemels2"/>
        </w:rPr>
      </w:pPr>
      <w:r w:rsidRPr="006B092F">
        <w:t>ismeri a környezetében fellelhető, megfigyelhető szakmák, hivatások jellemzőit.</w:t>
      </w:r>
    </w:p>
    <w:p w14:paraId="210C7781" w14:textId="77777777" w:rsidR="00BE6096" w:rsidRPr="005C3985" w:rsidRDefault="00BE6096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ejlesztési feladatok és ismeretek</w:t>
      </w:r>
    </w:p>
    <w:p w14:paraId="76514E20" w14:textId="2FC32DAA" w:rsidR="00F058AB" w:rsidRDefault="00F058AB" w:rsidP="00A143F4">
      <w:pPr>
        <w:pStyle w:val="Listaszerbekezds"/>
      </w:pPr>
      <w:r>
        <w:t>Önálló tervezés és kivitelezés támogatása</w:t>
      </w:r>
    </w:p>
    <w:p w14:paraId="282F1FA8" w14:textId="6DBBA8FF" w:rsidR="00147318" w:rsidRDefault="00147318" w:rsidP="00A143F4">
      <w:pPr>
        <w:pStyle w:val="Listaszerbekezds"/>
      </w:pPr>
      <w:r>
        <w:t>A kreativitás erősítése</w:t>
      </w:r>
    </w:p>
    <w:p w14:paraId="32DE3797" w14:textId="534F4176" w:rsidR="00F058AB" w:rsidRPr="00991DC6" w:rsidRDefault="00F058AB" w:rsidP="00A143F4">
      <w:pPr>
        <w:pStyle w:val="Listaszerbekezds"/>
      </w:pPr>
      <w:r w:rsidRPr="00991DC6">
        <w:t>Munkafolyamatok algoritmizálása</w:t>
      </w:r>
    </w:p>
    <w:p w14:paraId="1207613E" w14:textId="228F2B67" w:rsidR="00F058AB" w:rsidRPr="00991DC6" w:rsidRDefault="00F058AB" w:rsidP="00A143F4">
      <w:pPr>
        <w:pStyle w:val="Listaszerbekezds"/>
      </w:pPr>
      <w:r w:rsidRPr="00991DC6">
        <w:t>Pontos munkavégzés iránti igény fejlesztése</w:t>
      </w:r>
    </w:p>
    <w:p w14:paraId="402A42A4" w14:textId="6980D898" w:rsidR="00832984" w:rsidRPr="00991DC6" w:rsidRDefault="00832984" w:rsidP="00A143F4">
      <w:pPr>
        <w:pStyle w:val="Listaszerbekezds"/>
      </w:pPr>
      <w:r w:rsidRPr="00991DC6">
        <w:t>Társas tanulási tevékenységek előtérbe helyezése</w:t>
      </w:r>
    </w:p>
    <w:p w14:paraId="304B737B" w14:textId="0F0238AE" w:rsidR="00832984" w:rsidRPr="00991DC6" w:rsidRDefault="00832984" w:rsidP="00A143F4">
      <w:pPr>
        <w:pStyle w:val="Listaszerbekezds"/>
      </w:pPr>
      <w:r w:rsidRPr="00991DC6">
        <w:t>Felelős szerepvállalás és a munkamegosztás erősítése</w:t>
      </w:r>
    </w:p>
    <w:p w14:paraId="599A10B8" w14:textId="63452F8B" w:rsidR="00F058AB" w:rsidRPr="00991DC6" w:rsidRDefault="00F058AB" w:rsidP="00A143F4">
      <w:pPr>
        <w:pStyle w:val="Listaszerbekezds"/>
      </w:pPr>
      <w:r w:rsidRPr="00991DC6">
        <w:t xml:space="preserve">A segítségnyújtás és kérés szabályainak </w:t>
      </w:r>
      <w:r w:rsidR="00832984" w:rsidRPr="00991DC6">
        <w:t>értelmezése</w:t>
      </w:r>
    </w:p>
    <w:p w14:paraId="06805749" w14:textId="703DDA82" w:rsidR="00832984" w:rsidRPr="00991DC6" w:rsidRDefault="00832984" w:rsidP="00A143F4">
      <w:pPr>
        <w:pStyle w:val="Listaszerbekezds"/>
      </w:pPr>
      <w:r w:rsidRPr="00991DC6">
        <w:t>Reális értékelési készség fejlesztése</w:t>
      </w:r>
    </w:p>
    <w:p w14:paraId="04A14957" w14:textId="0FF4A677" w:rsidR="00832984" w:rsidRPr="00991DC6" w:rsidRDefault="00832984" w:rsidP="00A143F4">
      <w:pPr>
        <w:pStyle w:val="Listaszerbekezds"/>
      </w:pPr>
      <w:r w:rsidRPr="00991DC6">
        <w:t>Fejlesztő hatású véleményformálás</w:t>
      </w:r>
    </w:p>
    <w:p w14:paraId="3A873C76" w14:textId="37A2D2D0" w:rsidR="00F058AB" w:rsidRPr="00991DC6" w:rsidRDefault="00832984" w:rsidP="00A143F4">
      <w:pPr>
        <w:pStyle w:val="Listaszerbekezds"/>
      </w:pPr>
      <w:r w:rsidRPr="00991DC6">
        <w:t>Szükséges korrekciók elvégzésének elősegítése</w:t>
      </w:r>
    </w:p>
    <w:p w14:paraId="71275AFF" w14:textId="7C7E3626" w:rsidR="00F058AB" w:rsidRPr="00991DC6" w:rsidRDefault="00832984" w:rsidP="00A143F4">
      <w:pPr>
        <w:pStyle w:val="Listaszerbekezds"/>
      </w:pPr>
      <w:r w:rsidRPr="00991DC6">
        <w:t>Balesetmentes eszközhasználat fejlesztése</w:t>
      </w:r>
    </w:p>
    <w:p w14:paraId="0DDAEA91" w14:textId="10F03FAD" w:rsidR="00832984" w:rsidRPr="00991DC6" w:rsidRDefault="00832984" w:rsidP="00A143F4">
      <w:pPr>
        <w:pStyle w:val="Listaszerbekezds"/>
      </w:pPr>
      <w:r w:rsidRPr="00991DC6">
        <w:t>A takarékosság iránti igény fejlesztése</w:t>
      </w:r>
    </w:p>
    <w:p w14:paraId="22656EF4" w14:textId="6BC78AAA" w:rsidR="00832984" w:rsidRPr="00991DC6" w:rsidRDefault="00832984" w:rsidP="00A143F4">
      <w:pPr>
        <w:pStyle w:val="Listaszerbekezds"/>
      </w:pPr>
      <w:r w:rsidRPr="00991DC6">
        <w:t>Környeze</w:t>
      </w:r>
      <w:r w:rsidR="00147318" w:rsidRPr="00991DC6">
        <w:t>ttudatos magatartás támogatása</w:t>
      </w:r>
    </w:p>
    <w:p w14:paraId="285E5BE9" w14:textId="77777777" w:rsidR="00147318" w:rsidRDefault="00147318" w:rsidP="00A143F4">
      <w:pPr>
        <w:pStyle w:val="Listaszerbekezds"/>
      </w:pPr>
      <w:r>
        <w:t>Anyagvizsgálatok felhasználhatósági szempontok alapján</w:t>
      </w:r>
    </w:p>
    <w:p w14:paraId="46F8C83F" w14:textId="77777777" w:rsidR="00147318" w:rsidRDefault="00147318" w:rsidP="00A143F4">
      <w:pPr>
        <w:pStyle w:val="Listaszerbekezds"/>
      </w:pPr>
      <w:r>
        <w:t>Tárgykészítés képlékeny anyagból</w:t>
      </w:r>
    </w:p>
    <w:p w14:paraId="5126E11E" w14:textId="77777777" w:rsidR="00147318" w:rsidRDefault="00147318" w:rsidP="00A143F4">
      <w:pPr>
        <w:pStyle w:val="Listaszerbekezds"/>
      </w:pPr>
      <w:r>
        <w:t>A pa</w:t>
      </w:r>
      <w:r w:rsidR="00084F39">
        <w:t>pír tulajdonságai, felhasználhatósága</w:t>
      </w:r>
    </w:p>
    <w:p w14:paraId="5B9719A2" w14:textId="77777777" w:rsidR="00147318" w:rsidRDefault="00147318" w:rsidP="00A143F4">
      <w:pPr>
        <w:pStyle w:val="Listaszerbekezds"/>
      </w:pPr>
      <w:r>
        <w:t>Papírmunkák</w:t>
      </w:r>
      <w:r w:rsidR="0006005C">
        <w:t>:</w:t>
      </w:r>
    </w:p>
    <w:p w14:paraId="4EBF3E9B" w14:textId="12507954" w:rsidR="00084F39" w:rsidRPr="001236FB" w:rsidRDefault="00084F39" w:rsidP="00A143F4">
      <w:pPr>
        <w:pStyle w:val="Ptty"/>
        <w:rPr>
          <w:rStyle w:val="Kiemels2"/>
        </w:rPr>
      </w:pPr>
      <w:r w:rsidRPr="001236FB">
        <w:rPr>
          <w:rStyle w:val="Kiemels2"/>
        </w:rPr>
        <w:t>egyenesen, vonal mentén tép</w:t>
      </w:r>
      <w:r w:rsidR="0006005C" w:rsidRPr="001236FB">
        <w:rPr>
          <w:rStyle w:val="Kiemels2"/>
        </w:rPr>
        <w:t>,</w:t>
      </w:r>
      <w:r w:rsidRPr="001236FB">
        <w:rPr>
          <w:rStyle w:val="Kiemels2"/>
        </w:rPr>
        <w:t xml:space="preserve"> hajtogat</w:t>
      </w:r>
    </w:p>
    <w:p w14:paraId="19D1A996" w14:textId="344B5818" w:rsidR="00084F39" w:rsidRPr="001236FB" w:rsidRDefault="00084F39" w:rsidP="00A143F4">
      <w:pPr>
        <w:pStyle w:val="Ptty"/>
        <w:rPr>
          <w:rStyle w:val="Kiemels2"/>
        </w:rPr>
      </w:pPr>
      <w:r w:rsidRPr="001236FB">
        <w:rPr>
          <w:rStyle w:val="Kiemels2"/>
        </w:rPr>
        <w:t>ollóval egyenesen és körív mentén nyír</w:t>
      </w:r>
    </w:p>
    <w:p w14:paraId="1B639AD7" w14:textId="77777777" w:rsidR="00147318" w:rsidRPr="001236FB" w:rsidRDefault="00084F39" w:rsidP="00A143F4">
      <w:pPr>
        <w:pStyle w:val="Ptty"/>
        <w:rPr>
          <w:rStyle w:val="Kiemels2"/>
        </w:rPr>
      </w:pPr>
      <w:r w:rsidRPr="001236FB">
        <w:rPr>
          <w:rStyle w:val="Kiemels2"/>
        </w:rPr>
        <w:t>vastagabb anyagokat hajlítás előtt vonalzó mentén bekarcol</w:t>
      </w:r>
    </w:p>
    <w:p w14:paraId="5737D82F" w14:textId="77777777" w:rsidR="00147318" w:rsidRDefault="00147318" w:rsidP="00A143F4">
      <w:pPr>
        <w:pStyle w:val="Listaszerbekezds"/>
      </w:pPr>
      <w:r>
        <w:t>A fa tulajdonságai, felhasználása</w:t>
      </w:r>
    </w:p>
    <w:p w14:paraId="146D781D" w14:textId="77777777" w:rsidR="00147318" w:rsidRDefault="00147318" w:rsidP="00A143F4">
      <w:pPr>
        <w:pStyle w:val="Listaszerbekezds"/>
      </w:pPr>
      <w:r>
        <w:t>Famunkák:</w:t>
      </w:r>
    </w:p>
    <w:p w14:paraId="46A5BFBC" w14:textId="77777777" w:rsidR="00147318" w:rsidRPr="001236FB" w:rsidRDefault="00147318" w:rsidP="00A143F4">
      <w:pPr>
        <w:pStyle w:val="Ptty"/>
        <w:rPr>
          <w:rStyle w:val="Kiemels2"/>
        </w:rPr>
      </w:pPr>
      <w:r w:rsidRPr="001236FB">
        <w:rPr>
          <w:rStyle w:val="Kiemels2"/>
        </w:rPr>
        <w:t>darabolás</w:t>
      </w:r>
    </w:p>
    <w:p w14:paraId="5FB968E9" w14:textId="77777777" w:rsidR="00147318" w:rsidRPr="001236FB" w:rsidRDefault="00147318" w:rsidP="00A143F4">
      <w:pPr>
        <w:pStyle w:val="Ptty"/>
        <w:rPr>
          <w:rStyle w:val="Kiemels2"/>
        </w:rPr>
      </w:pPr>
      <w:r w:rsidRPr="001236FB">
        <w:rPr>
          <w:rStyle w:val="Kiemels2"/>
        </w:rPr>
        <w:t>csiszolás</w:t>
      </w:r>
    </w:p>
    <w:p w14:paraId="66FA95C6" w14:textId="77777777" w:rsidR="00147318" w:rsidRPr="001236FB" w:rsidRDefault="00147318" w:rsidP="00A143F4">
      <w:pPr>
        <w:pStyle w:val="Ptty"/>
        <w:rPr>
          <w:rStyle w:val="Kiemels2"/>
        </w:rPr>
      </w:pPr>
      <w:r w:rsidRPr="001236FB">
        <w:rPr>
          <w:rStyle w:val="Kiemels2"/>
        </w:rPr>
        <w:t>hegyezés</w:t>
      </w:r>
    </w:p>
    <w:p w14:paraId="3650B2AF" w14:textId="77777777" w:rsidR="00147318" w:rsidRDefault="00147318" w:rsidP="00A143F4">
      <w:pPr>
        <w:pStyle w:val="Listaszerbekezds"/>
      </w:pPr>
      <w:r>
        <w:t>A textilek csoportosítása, felhasználása</w:t>
      </w:r>
    </w:p>
    <w:p w14:paraId="50E3B0AD" w14:textId="77777777" w:rsidR="00147318" w:rsidRPr="00C46754" w:rsidRDefault="00147318" w:rsidP="00A143F4">
      <w:pPr>
        <w:pStyle w:val="Listaszerbekezds"/>
      </w:pPr>
      <w:r>
        <w:t>Fonalmunkák:</w:t>
      </w:r>
    </w:p>
    <w:p w14:paraId="49FDB32A" w14:textId="361119AD" w:rsidR="00084F39" w:rsidRPr="005C3985" w:rsidRDefault="0006005C" w:rsidP="00A143F4">
      <w:pPr>
        <w:pStyle w:val="Ptty"/>
        <w:rPr>
          <w:rStyle w:val="Kiemels2"/>
        </w:rPr>
      </w:pPr>
      <w:r>
        <w:rPr>
          <w:rStyle w:val="Kiemels2"/>
        </w:rPr>
        <w:t>s</w:t>
      </w:r>
      <w:r w:rsidR="00084F39" w:rsidRPr="005C3985">
        <w:rPr>
          <w:rStyle w:val="Kiemels2"/>
        </w:rPr>
        <w:t>zövés szövőkereten vagy madzagszövőn</w:t>
      </w:r>
    </w:p>
    <w:p w14:paraId="24CF35B1" w14:textId="7354C2AD" w:rsidR="00084F39" w:rsidRPr="005C3985" w:rsidRDefault="0006005C" w:rsidP="00A143F4">
      <w:pPr>
        <w:pStyle w:val="Ptty"/>
        <w:rPr>
          <w:rStyle w:val="Kiemels2"/>
        </w:rPr>
      </w:pPr>
      <w:r>
        <w:rPr>
          <w:rStyle w:val="Kiemels2"/>
        </w:rPr>
        <w:lastRenderedPageBreak/>
        <w:t>c</w:t>
      </w:r>
      <w:r w:rsidR="00084F39" w:rsidRPr="005C3985">
        <w:rPr>
          <w:rStyle w:val="Kiemels2"/>
        </w:rPr>
        <w:t>érnát tűbe fűz önállóan vagy tűbefűző segítségével</w:t>
      </w:r>
    </w:p>
    <w:p w14:paraId="3C4B7C33" w14:textId="15BD5BD0" w:rsidR="00084F39" w:rsidRPr="005C3985" w:rsidRDefault="0006005C" w:rsidP="00A143F4">
      <w:pPr>
        <w:pStyle w:val="Ptty"/>
        <w:rPr>
          <w:rStyle w:val="Kiemels2"/>
        </w:rPr>
      </w:pPr>
      <w:r>
        <w:rPr>
          <w:rStyle w:val="Kiemels2"/>
        </w:rPr>
        <w:t>g</w:t>
      </w:r>
      <w:r w:rsidR="00084F39" w:rsidRPr="005C3985">
        <w:rPr>
          <w:rStyle w:val="Kiemels2"/>
        </w:rPr>
        <w:t>ombvarrás</w:t>
      </w:r>
    </w:p>
    <w:p w14:paraId="36E89382" w14:textId="1C7802DF" w:rsidR="00084F39" w:rsidRPr="005C3985" w:rsidRDefault="0006005C" w:rsidP="00A143F4">
      <w:pPr>
        <w:pStyle w:val="Ptty"/>
        <w:rPr>
          <w:rStyle w:val="Kiemels2"/>
        </w:rPr>
      </w:pPr>
      <w:r>
        <w:rPr>
          <w:rStyle w:val="Kiemels2"/>
        </w:rPr>
        <w:t>e</w:t>
      </w:r>
      <w:r w:rsidR="00D10EA1" w:rsidRPr="005C3985">
        <w:rPr>
          <w:rStyle w:val="Kiemels2"/>
        </w:rPr>
        <w:t>lőöltés</w:t>
      </w:r>
    </w:p>
    <w:p w14:paraId="136FBA0C" w14:textId="4312E35A" w:rsidR="00084F39" w:rsidRPr="005C3985" w:rsidRDefault="0006005C" w:rsidP="00A143F4">
      <w:pPr>
        <w:pStyle w:val="Ptty"/>
        <w:rPr>
          <w:rStyle w:val="Kiemels2"/>
        </w:rPr>
      </w:pPr>
      <w:r>
        <w:rPr>
          <w:rStyle w:val="Kiemels2"/>
        </w:rPr>
        <w:t>d</w:t>
      </w:r>
      <w:r w:rsidR="00084F39" w:rsidRPr="005C3985">
        <w:rPr>
          <w:rStyle w:val="Kiemels2"/>
        </w:rPr>
        <w:t>íszítőöltés</w:t>
      </w:r>
    </w:p>
    <w:p w14:paraId="1AA9982D" w14:textId="77777777" w:rsidR="00BE6096" w:rsidRPr="005C3985" w:rsidRDefault="00BE6096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ogalmak</w:t>
      </w:r>
    </w:p>
    <w:p w14:paraId="773FBA74" w14:textId="7C7712D6" w:rsidR="00C80A18" w:rsidRDefault="0006005C" w:rsidP="00BE6096">
      <w:r>
        <w:t>a</w:t>
      </w:r>
      <w:r w:rsidR="00C80A18" w:rsidRPr="00C80A18">
        <w:t xml:space="preserve">nyagvizsgálat, termelés, makett, modell, alaprajz, méret, mérés, </w:t>
      </w:r>
      <w:r w:rsidR="00812A7C">
        <w:t xml:space="preserve">előöltés, díszítőöltés, </w:t>
      </w:r>
      <w:r w:rsidR="00C80A18" w:rsidRPr="00C80A18">
        <w:t>veszélyf</w:t>
      </w:r>
      <w:r w:rsidR="00812A7C">
        <w:t xml:space="preserve">orrás, baleset, segítségnyújtás, </w:t>
      </w:r>
      <w:r w:rsidR="00812A7C" w:rsidRPr="00C46754">
        <w:t>újrah</w:t>
      </w:r>
      <w:r w:rsidR="00812A7C">
        <w:t>asznosítás, szelektív hulladékgyűjtés</w:t>
      </w:r>
    </w:p>
    <w:p w14:paraId="2D4B031E" w14:textId="77777777" w:rsidR="00886C51" w:rsidRPr="00652C0F" w:rsidRDefault="00886C51" w:rsidP="00886C51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25EAEE40" w14:textId="77777777" w:rsidR="00886C51" w:rsidRDefault="00886C51" w:rsidP="00A143F4">
      <w:pPr>
        <w:pStyle w:val="Listaszerbekezds"/>
        <w:numPr>
          <w:ilvl w:val="0"/>
          <w:numId w:val="40"/>
        </w:numPr>
      </w:pPr>
      <w:r>
        <w:t>Anyagvizsgálatok végzése a felhasználhatóság szempontjából</w:t>
      </w:r>
    </w:p>
    <w:p w14:paraId="00F0E9E8" w14:textId="3D8CDEB9" w:rsidR="00886C51" w:rsidRDefault="00886C51" w:rsidP="00A143F4">
      <w:pPr>
        <w:pStyle w:val="Listaszerbekezds"/>
        <w:numPr>
          <w:ilvl w:val="0"/>
          <w:numId w:val="40"/>
        </w:numPr>
      </w:pPr>
      <w:r>
        <w:t>Mit miből készítünk, és miért?</w:t>
      </w:r>
    </w:p>
    <w:p w14:paraId="25A9D39B" w14:textId="7C126B41" w:rsidR="00886C51" w:rsidRDefault="00886C51" w:rsidP="00A143F4">
      <w:pPr>
        <w:pStyle w:val="Listaszerbekezds"/>
        <w:numPr>
          <w:ilvl w:val="0"/>
          <w:numId w:val="40"/>
        </w:numPr>
      </w:pPr>
      <w:r>
        <w:t>Figurák, a</w:t>
      </w:r>
      <w:r w:rsidRPr="00306998">
        <w:t>próbb használati tár</w:t>
      </w:r>
      <w:r>
        <w:t>gyak készítése képlékeny anyagok</w:t>
      </w:r>
      <w:r w:rsidRPr="00306998">
        <w:t>ból</w:t>
      </w:r>
    </w:p>
    <w:p w14:paraId="5D38EF84" w14:textId="280C7924" w:rsidR="00886C51" w:rsidRDefault="00886C51" w:rsidP="00A143F4">
      <w:pPr>
        <w:pStyle w:val="Listaszerbekezds"/>
        <w:numPr>
          <w:ilvl w:val="0"/>
          <w:numId w:val="40"/>
        </w:numPr>
      </w:pPr>
      <w:r>
        <w:t>A papír tulajdonságainak vizsgálata, funkciónak megfelelő alkalmazása</w:t>
      </w:r>
    </w:p>
    <w:p w14:paraId="214F2D02" w14:textId="1826C434" w:rsidR="00886C51" w:rsidRDefault="00886C51" w:rsidP="00A143F4">
      <w:pPr>
        <w:pStyle w:val="Listaszerbekezds"/>
        <w:numPr>
          <w:ilvl w:val="0"/>
          <w:numId w:val="40"/>
        </w:numPr>
      </w:pPr>
      <w:r>
        <w:t>Állatkert és virágos kert készítése hajtogatással</w:t>
      </w:r>
    </w:p>
    <w:p w14:paraId="7C4096E6" w14:textId="512FEFC8" w:rsidR="00886C51" w:rsidRDefault="00886C51" w:rsidP="00A143F4">
      <w:pPr>
        <w:pStyle w:val="Listaszerbekezds"/>
        <w:numPr>
          <w:ilvl w:val="0"/>
          <w:numId w:val="40"/>
        </w:numPr>
      </w:pPr>
      <w:r>
        <w:t>Térbeli dekorációk papírból, papírcsíkból</w:t>
      </w:r>
    </w:p>
    <w:p w14:paraId="66B2500E" w14:textId="305D4A0F" w:rsidR="00886C51" w:rsidRDefault="00886C51" w:rsidP="00A143F4">
      <w:pPr>
        <w:pStyle w:val="Listaszerbekezds"/>
        <w:numPr>
          <w:ilvl w:val="0"/>
          <w:numId w:val="40"/>
        </w:numPr>
      </w:pPr>
      <w:r>
        <w:t>Ötletes képeslapok, meghívók tervezése, készítése</w:t>
      </w:r>
    </w:p>
    <w:p w14:paraId="0569D664" w14:textId="39893702" w:rsidR="00886C51" w:rsidRDefault="00886C51" w:rsidP="00A143F4">
      <w:pPr>
        <w:pStyle w:val="Listaszerbekezds"/>
        <w:numPr>
          <w:ilvl w:val="0"/>
          <w:numId w:val="40"/>
        </w:numPr>
      </w:pPr>
      <w:r>
        <w:t>Ajándék- és tároló dobozok készítése karcolással, hajlítással</w:t>
      </w:r>
    </w:p>
    <w:p w14:paraId="51580B38" w14:textId="223EC436" w:rsidR="00886C51" w:rsidRDefault="00886C51" w:rsidP="00A143F4">
      <w:pPr>
        <w:pStyle w:val="Listaszerbekezds"/>
        <w:numPr>
          <w:ilvl w:val="0"/>
          <w:numId w:val="40"/>
        </w:numPr>
      </w:pPr>
      <w:r>
        <w:t>Vár, papírház vagy manóház készítése kartonpapírból</w:t>
      </w:r>
    </w:p>
    <w:p w14:paraId="61ECB31E" w14:textId="5EFAF89C" w:rsidR="00886C51" w:rsidRDefault="00886C51" w:rsidP="00A143F4">
      <w:pPr>
        <w:pStyle w:val="Listaszerbekezds"/>
        <w:numPr>
          <w:ilvl w:val="0"/>
          <w:numId w:val="40"/>
        </w:numPr>
      </w:pPr>
      <w:r>
        <w:t>Modellek készítése alaklemez segítségével íves és egyenes nyírással</w:t>
      </w:r>
    </w:p>
    <w:p w14:paraId="11AE09B9" w14:textId="48CEF829" w:rsidR="00886C51" w:rsidRDefault="00886C51" w:rsidP="00A143F4">
      <w:pPr>
        <w:pStyle w:val="Listaszerbekezds"/>
        <w:numPr>
          <w:ilvl w:val="0"/>
          <w:numId w:val="40"/>
        </w:numPr>
      </w:pPr>
      <w:r>
        <w:t>A fa tulajdonságainak megismerése felhasználhatóság szempontjából</w:t>
      </w:r>
    </w:p>
    <w:p w14:paraId="0ECF5031" w14:textId="0FA84258" w:rsidR="00886C51" w:rsidRDefault="00886C51" w:rsidP="00A143F4">
      <w:pPr>
        <w:pStyle w:val="Listaszerbekezds"/>
        <w:numPr>
          <w:ilvl w:val="0"/>
          <w:numId w:val="40"/>
        </w:numPr>
      </w:pPr>
      <w:r>
        <w:t>Képkeret, kulcstartó</w:t>
      </w:r>
      <w:r w:rsidR="00FF2115">
        <w:t>,</w:t>
      </w:r>
      <w:r>
        <w:t xml:space="preserve"> kisautó, poháralátét készítése darabolással, csiszolással, hegyezéssel</w:t>
      </w:r>
    </w:p>
    <w:p w14:paraId="6394B41F" w14:textId="295CF254" w:rsidR="00886C51" w:rsidRDefault="00886C51" w:rsidP="00A143F4">
      <w:pPr>
        <w:pStyle w:val="Listaszerbekezds"/>
        <w:numPr>
          <w:ilvl w:val="0"/>
          <w:numId w:val="40"/>
        </w:numPr>
      </w:pPr>
      <w:r>
        <w:t>A textilek csoportosítása felhasználásuk szerint</w:t>
      </w:r>
    </w:p>
    <w:p w14:paraId="6933BDED" w14:textId="5C9547C9" w:rsidR="00886C51" w:rsidRDefault="00886C51" w:rsidP="00A143F4">
      <w:pPr>
        <w:pStyle w:val="Listaszerbekezds"/>
        <w:numPr>
          <w:ilvl w:val="0"/>
          <w:numId w:val="40"/>
        </w:numPr>
      </w:pPr>
      <w:r>
        <w:t>Textilgyűjtemény készítése</w:t>
      </w:r>
    </w:p>
    <w:p w14:paraId="1C1C18E6" w14:textId="29CE6947" w:rsidR="00886C51" w:rsidRDefault="00886C51" w:rsidP="00A143F4">
      <w:pPr>
        <w:pStyle w:val="Listaszerbekezds"/>
        <w:numPr>
          <w:ilvl w:val="0"/>
          <w:numId w:val="40"/>
        </w:numPr>
      </w:pPr>
      <w:r>
        <w:t>Öltésfajták megismerése: előöltés, díszítő öltések</w:t>
      </w:r>
    </w:p>
    <w:p w14:paraId="0127A9F6" w14:textId="7F130770" w:rsidR="00886C51" w:rsidRDefault="00886C51" w:rsidP="00A143F4">
      <w:pPr>
        <w:pStyle w:val="Listaszerbekezds"/>
        <w:numPr>
          <w:ilvl w:val="0"/>
          <w:numId w:val="40"/>
        </w:numPr>
      </w:pPr>
      <w:r>
        <w:t>Használati tárgyak készítése megfelelő textilből kézi varrással: zsebkendő-</w:t>
      </w:r>
      <w:r w:rsidR="00FF2115">
        <w:t>,</w:t>
      </w:r>
      <w:r>
        <w:t xml:space="preserve"> toll- vagy mobiltelefon</w:t>
      </w:r>
      <w:r w:rsidR="00FF2115">
        <w:t>-</w:t>
      </w:r>
      <w:r>
        <w:t>tartó</w:t>
      </w:r>
    </w:p>
    <w:p w14:paraId="44AE8DD9" w14:textId="58BFE1CD" w:rsidR="00886C51" w:rsidRDefault="00886C51" w:rsidP="00A143F4">
      <w:pPr>
        <w:pStyle w:val="Listaszerbekezds"/>
        <w:numPr>
          <w:ilvl w:val="0"/>
          <w:numId w:val="40"/>
        </w:numPr>
      </w:pPr>
      <w:r>
        <w:t>Bábok, kabalafigurák, tűpárna készítése gombvarrással</w:t>
      </w:r>
    </w:p>
    <w:p w14:paraId="58F3947A" w14:textId="0347EED7" w:rsidR="00886C51" w:rsidRPr="003B34B8" w:rsidRDefault="00886C51" w:rsidP="00A143F4">
      <w:pPr>
        <w:pStyle w:val="Listaszerbekezds"/>
        <w:numPr>
          <w:ilvl w:val="0"/>
          <w:numId w:val="40"/>
        </w:numPr>
      </w:pPr>
      <w:r>
        <w:t>A szövés technikájának megismerése szövőkeret vagy madzagszövő segítségével</w:t>
      </w:r>
    </w:p>
    <w:p w14:paraId="6BAE7E44" w14:textId="3B9D1697" w:rsidR="00BE6096" w:rsidRPr="00F16DF7" w:rsidRDefault="00BE6096" w:rsidP="005C3985">
      <w:pPr>
        <w:spacing w:before="480" w:after="0"/>
        <w:ind w:left="1066" w:hanging="1066"/>
        <w:rPr>
          <w:rFonts w:ascii="Cambria" w:hAnsi="Cambria"/>
          <w:sz w:val="24"/>
          <w:szCs w:val="24"/>
        </w:rPr>
      </w:pPr>
      <w:r w:rsidRPr="00D910A1">
        <w:rPr>
          <w:rStyle w:val="Cmsor3Char"/>
          <w:rFonts w:cstheme="minorHAnsi"/>
          <w:smallCaps/>
          <w:sz w:val="24"/>
          <w:szCs w:val="24"/>
        </w:rPr>
        <w:t>Témakör:</w:t>
      </w:r>
      <w:r w:rsidRPr="00F16DF7">
        <w:rPr>
          <w:rStyle w:val="Cmsor3Char"/>
          <w:sz w:val="24"/>
          <w:szCs w:val="24"/>
        </w:rPr>
        <w:t xml:space="preserve"> </w:t>
      </w:r>
      <w:r w:rsidR="007F63B1" w:rsidRPr="00F16DF7">
        <w:rPr>
          <w:rStyle w:val="Kiemels2"/>
          <w:rFonts w:ascii="Cambria" w:hAnsi="Cambria"/>
          <w:b/>
          <w:sz w:val="24"/>
          <w:szCs w:val="24"/>
        </w:rPr>
        <w:t>Ot</w:t>
      </w:r>
      <w:r w:rsidR="00C80A18" w:rsidRPr="00F16DF7">
        <w:rPr>
          <w:rStyle w:val="Kiemels2"/>
          <w:rFonts w:ascii="Cambria" w:hAnsi="Cambria"/>
          <w:b/>
          <w:sz w:val="24"/>
          <w:szCs w:val="24"/>
        </w:rPr>
        <w:t>t</w:t>
      </w:r>
      <w:r w:rsidR="007F63B1" w:rsidRPr="00F16DF7">
        <w:rPr>
          <w:rStyle w:val="Kiemels2"/>
          <w:rFonts w:ascii="Cambria" w:hAnsi="Cambria"/>
          <w:b/>
          <w:sz w:val="24"/>
          <w:szCs w:val="24"/>
        </w:rPr>
        <w:t>hon</w:t>
      </w:r>
      <w:r w:rsidR="001236FB">
        <w:rPr>
          <w:rStyle w:val="Kiemels2"/>
          <w:rFonts w:ascii="Cambria" w:hAnsi="Cambria"/>
          <w:b/>
          <w:sz w:val="24"/>
          <w:szCs w:val="24"/>
        </w:rPr>
        <w:t xml:space="preserve"> – </w:t>
      </w:r>
      <w:r w:rsidR="007F63B1" w:rsidRPr="00F16DF7">
        <w:rPr>
          <w:rStyle w:val="Kiemels2"/>
          <w:rFonts w:ascii="Cambria" w:hAnsi="Cambria"/>
          <w:b/>
          <w:sz w:val="24"/>
          <w:szCs w:val="24"/>
        </w:rPr>
        <w:t>család</w:t>
      </w:r>
      <w:r w:rsidR="001236FB">
        <w:rPr>
          <w:rStyle w:val="Kiemels2"/>
          <w:rFonts w:ascii="Cambria" w:hAnsi="Cambria"/>
          <w:b/>
          <w:sz w:val="24"/>
          <w:szCs w:val="24"/>
        </w:rPr>
        <w:t xml:space="preserve"> – </w:t>
      </w:r>
      <w:r w:rsidR="007F63B1" w:rsidRPr="00F16DF7">
        <w:rPr>
          <w:rStyle w:val="Kiemels2"/>
          <w:rFonts w:ascii="Cambria" w:hAnsi="Cambria"/>
          <w:b/>
          <w:sz w:val="24"/>
          <w:szCs w:val="24"/>
        </w:rPr>
        <w:t>életmód</w:t>
      </w:r>
    </w:p>
    <w:p w14:paraId="202EF1BD" w14:textId="2B0764B6" w:rsidR="00BE6096" w:rsidRDefault="005C3985" w:rsidP="00BE6096">
      <w:pPr>
        <w:rPr>
          <w:rStyle w:val="Kiemels2"/>
          <w:rFonts w:ascii="Cambria" w:hAnsi="Cambria"/>
          <w:b/>
        </w:rPr>
      </w:pPr>
      <w:r w:rsidRPr="00D910A1">
        <w:rPr>
          <w:rStyle w:val="Cmsor3Char"/>
          <w:rFonts w:cstheme="minorHAnsi"/>
          <w:smallCaps/>
        </w:rPr>
        <w:t>Javasolt óraszám</w:t>
      </w:r>
      <w:r w:rsidR="00BE6096" w:rsidRPr="00D910A1">
        <w:rPr>
          <w:rStyle w:val="Cmsor3Char"/>
          <w:rFonts w:cstheme="minorHAnsi"/>
          <w:smallCaps/>
        </w:rPr>
        <w:t>:</w:t>
      </w:r>
      <w:r w:rsidR="00BE6096" w:rsidRPr="00F16DF7">
        <w:rPr>
          <w:rFonts w:ascii="Cambria" w:hAnsi="Cambria"/>
        </w:rPr>
        <w:t xml:space="preserve"> </w:t>
      </w:r>
      <w:r w:rsidR="001D2A65">
        <w:rPr>
          <w:rStyle w:val="Kiemels2"/>
          <w:rFonts w:ascii="Cambria" w:hAnsi="Cambria"/>
          <w:b/>
        </w:rPr>
        <w:t>7</w:t>
      </w:r>
      <w:r w:rsidR="00412AFE" w:rsidRPr="00F16DF7">
        <w:rPr>
          <w:rStyle w:val="Kiemels2"/>
          <w:rFonts w:ascii="Cambria" w:hAnsi="Cambria"/>
          <w:b/>
        </w:rPr>
        <w:t xml:space="preserve"> </w:t>
      </w:r>
      <w:r w:rsidR="00BE6096" w:rsidRPr="00F16DF7">
        <w:rPr>
          <w:rStyle w:val="Kiemels2"/>
          <w:rFonts w:ascii="Cambria" w:hAnsi="Cambria"/>
          <w:b/>
        </w:rPr>
        <w:t>óra</w:t>
      </w:r>
    </w:p>
    <w:p w14:paraId="523D47F9" w14:textId="77777777" w:rsidR="00EB52A8" w:rsidRDefault="00EB52A8" w:rsidP="00EB52A8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Tanulási eredmények</w:t>
      </w:r>
    </w:p>
    <w:p w14:paraId="13FEFF57" w14:textId="77777777" w:rsidR="00EB52A8" w:rsidRPr="00D910A1" w:rsidRDefault="00EB52A8" w:rsidP="00EB52A8">
      <w:pPr>
        <w:spacing w:after="0"/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389664F4" w14:textId="2B5DFE50" w:rsidR="00EB52A8" w:rsidRPr="006B092F" w:rsidRDefault="00EB52A8" w:rsidP="006B092F">
      <w:pPr>
        <w:pStyle w:val="Listaszerbekezds"/>
      </w:pPr>
      <w:r w:rsidRPr="006B092F">
        <w:t>ismeri a családellátó tevékenységeket, melyek keretében vállalt feladatait az iskolai önellátás során munkamegosztásban végzi – terítés, rendrakás, öltözködés, növények, állatok gondozása stb.</w:t>
      </w:r>
      <w:r w:rsidR="006B092F" w:rsidRPr="006B092F">
        <w:t>;</w:t>
      </w:r>
    </w:p>
    <w:p w14:paraId="7CABAEE4" w14:textId="77777777" w:rsidR="00EB52A8" w:rsidRPr="006B092F" w:rsidRDefault="00EB52A8" w:rsidP="006B092F">
      <w:pPr>
        <w:pStyle w:val="Listaszerbekezds"/>
      </w:pPr>
      <w:r w:rsidRPr="006B092F">
        <w:t>felismeri az egymásért végzett munka fontosságát, a munkamegosztás értékét;</w:t>
      </w:r>
    </w:p>
    <w:p w14:paraId="61616141" w14:textId="77777777" w:rsidR="00EB52A8" w:rsidRPr="006B092F" w:rsidRDefault="00EB52A8" w:rsidP="006B092F">
      <w:pPr>
        <w:pStyle w:val="Listaszerbekezds"/>
      </w:pPr>
      <w:r w:rsidRPr="006B092F">
        <w:t>felismeri, hogy tevékenysége során tud változtatni közvetlen környezetén, megóvhatja, javíthat annak állapotán;</w:t>
      </w:r>
    </w:p>
    <w:p w14:paraId="6FDCE156" w14:textId="77777777" w:rsidR="00EB52A8" w:rsidRPr="006B092F" w:rsidRDefault="00EB52A8" w:rsidP="006B092F">
      <w:pPr>
        <w:pStyle w:val="Listaszerbekezds"/>
      </w:pPr>
      <w:r w:rsidRPr="006B092F">
        <w:t>otthoni és iskolai környezetének, tevékenységeinek balesetveszélyes helyzeteit felismeri, és ismeri megelőzésük módját;</w:t>
      </w:r>
    </w:p>
    <w:p w14:paraId="07BDA192" w14:textId="77777777" w:rsidR="00EB52A8" w:rsidRPr="006B092F" w:rsidRDefault="00EB52A8" w:rsidP="006B092F">
      <w:pPr>
        <w:pStyle w:val="Listaszerbekezds"/>
      </w:pPr>
      <w:r w:rsidRPr="006B092F">
        <w:t>takarékosan gazdálkodik az anyaggal, energiával, idővel;</w:t>
      </w:r>
    </w:p>
    <w:p w14:paraId="10EC254D" w14:textId="77777777" w:rsidR="00EB52A8" w:rsidRPr="006B092F" w:rsidRDefault="00EB52A8" w:rsidP="006B092F">
      <w:pPr>
        <w:pStyle w:val="Listaszerbekezds"/>
      </w:pPr>
      <w:r w:rsidRPr="006B092F">
        <w:t>rendet tart a környezetében;</w:t>
      </w:r>
    </w:p>
    <w:p w14:paraId="4E5FA47B" w14:textId="77777777" w:rsidR="00EB52A8" w:rsidRPr="006B092F" w:rsidRDefault="00EB52A8" w:rsidP="006B092F">
      <w:pPr>
        <w:pStyle w:val="Listaszerbekezds"/>
      </w:pPr>
      <w:r w:rsidRPr="006B092F">
        <w:t>törekszik a takarékos anyagfelhasználásra;</w:t>
      </w:r>
    </w:p>
    <w:p w14:paraId="4635F4A6" w14:textId="77777777" w:rsidR="00EB52A8" w:rsidRPr="006B092F" w:rsidRDefault="00EB52A8" w:rsidP="006B092F">
      <w:pPr>
        <w:pStyle w:val="Listaszerbekezds"/>
      </w:pPr>
      <w:r w:rsidRPr="006B092F">
        <w:t>szelektíven gyűjti a hulladékot;</w:t>
      </w:r>
    </w:p>
    <w:p w14:paraId="1EF768B6" w14:textId="33219BAD" w:rsidR="00EB52A8" w:rsidRPr="006B092F" w:rsidRDefault="00EB52A8" w:rsidP="006B092F">
      <w:pPr>
        <w:pStyle w:val="Listaszerbekezds"/>
      </w:pPr>
      <w:r w:rsidRPr="006B092F">
        <w:lastRenderedPageBreak/>
        <w:t>ismeri a tudato</w:t>
      </w:r>
      <w:r w:rsidR="006B092F" w:rsidRPr="006B092F">
        <w:t>s vásárlás néhány fontos elemét;</w:t>
      </w:r>
    </w:p>
    <w:p w14:paraId="4F98E80E" w14:textId="372510DF" w:rsidR="00EB52A8" w:rsidRPr="006B092F" w:rsidRDefault="00EB52A8" w:rsidP="006B092F">
      <w:pPr>
        <w:pStyle w:val="Listaszerbekezds"/>
        <w:rPr>
          <w:rStyle w:val="Kiemels2"/>
        </w:rPr>
      </w:pPr>
      <w:r w:rsidRPr="006B092F">
        <w:t>ismeri az egészségmegőrzés tevékenységeit.</w:t>
      </w:r>
    </w:p>
    <w:p w14:paraId="33BD95B0" w14:textId="77777777" w:rsidR="00BE6096" w:rsidRPr="005C3985" w:rsidRDefault="00BE6096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ejlesztési feladatok és ismeretek</w:t>
      </w:r>
    </w:p>
    <w:p w14:paraId="0B245BE7" w14:textId="544192D9" w:rsidR="00812A7C" w:rsidRPr="001236FB" w:rsidRDefault="00116BE2" w:rsidP="00A143F4">
      <w:pPr>
        <w:pStyle w:val="Listaszerbekezds"/>
      </w:pPr>
      <w:r w:rsidRPr="001236FB">
        <w:t>A környezetátalakítás fontos szabályainak alkalmazása</w:t>
      </w:r>
    </w:p>
    <w:p w14:paraId="0CE67407" w14:textId="72AB7482" w:rsidR="00116BE2" w:rsidRPr="001236FB" w:rsidRDefault="00116BE2" w:rsidP="00A143F4">
      <w:pPr>
        <w:pStyle w:val="Listaszerbekezds"/>
      </w:pPr>
      <w:r w:rsidRPr="001236FB">
        <w:t>Az önállóság fokozása</w:t>
      </w:r>
    </w:p>
    <w:p w14:paraId="7FFDF27A" w14:textId="36A18BB9" w:rsidR="00116BE2" w:rsidRPr="001236FB" w:rsidRDefault="00116BE2" w:rsidP="00A143F4">
      <w:pPr>
        <w:pStyle w:val="Listaszerbekezds"/>
      </w:pPr>
      <w:r w:rsidRPr="001236FB">
        <w:t>A közösségen belüli segítőkészség fejlesztése</w:t>
      </w:r>
    </w:p>
    <w:p w14:paraId="4C4C2C87" w14:textId="6E7A12A5" w:rsidR="00116BE2" w:rsidRPr="001236FB" w:rsidRDefault="00116BE2" w:rsidP="00A143F4">
      <w:pPr>
        <w:pStyle w:val="Listaszerbekezds"/>
      </w:pPr>
      <w:r w:rsidRPr="001236FB">
        <w:t>A tevékenységek végzése közben egymás segítő támogatása</w:t>
      </w:r>
    </w:p>
    <w:p w14:paraId="21551AC6" w14:textId="5826E392" w:rsidR="002825E6" w:rsidRPr="001236FB" w:rsidRDefault="002825E6" w:rsidP="00A143F4">
      <w:pPr>
        <w:pStyle w:val="Listaszerbekezds"/>
      </w:pPr>
      <w:r w:rsidRPr="001236FB">
        <w:t>A megszerzett munkatapasztalatok alkalmazása</w:t>
      </w:r>
    </w:p>
    <w:p w14:paraId="58F0EEB4" w14:textId="639231C5" w:rsidR="002825E6" w:rsidRPr="00991DC6" w:rsidRDefault="002825E6" w:rsidP="00A143F4">
      <w:pPr>
        <w:pStyle w:val="Listaszerbekezds"/>
      </w:pPr>
      <w:r w:rsidRPr="00991DC6">
        <w:t>Az alkotás örömének átélése egyéni és csapatmunkában</w:t>
      </w:r>
    </w:p>
    <w:p w14:paraId="2E0241E3" w14:textId="7A8C3B63" w:rsidR="002825E6" w:rsidRPr="00991DC6" w:rsidRDefault="002825E6" w:rsidP="00A143F4">
      <w:pPr>
        <w:pStyle w:val="Listaszerbekezds"/>
      </w:pPr>
      <w:r w:rsidRPr="00991DC6">
        <w:t>A munkamegosztás előnyeinek kihasználása</w:t>
      </w:r>
    </w:p>
    <w:p w14:paraId="27A67AC8" w14:textId="70CF4996" w:rsidR="002825E6" w:rsidRPr="00991DC6" w:rsidRDefault="002825E6" w:rsidP="00A143F4">
      <w:pPr>
        <w:pStyle w:val="Listaszerbekezds"/>
      </w:pPr>
      <w:r w:rsidRPr="00991DC6">
        <w:t>Reális értékelés kialakítása</w:t>
      </w:r>
    </w:p>
    <w:p w14:paraId="38C111EA" w14:textId="5B46ECD0" w:rsidR="00116BE2" w:rsidRPr="00991DC6" w:rsidRDefault="00116BE2" w:rsidP="00A143F4">
      <w:pPr>
        <w:pStyle w:val="Listaszerbekezds"/>
      </w:pPr>
      <w:r w:rsidRPr="00991DC6">
        <w:t>A tolerancia és az empátia fejlesztése</w:t>
      </w:r>
    </w:p>
    <w:p w14:paraId="61D90DE1" w14:textId="4AF7C200" w:rsidR="00812A7C" w:rsidRPr="00991DC6" w:rsidRDefault="00116BE2" w:rsidP="00A143F4">
      <w:pPr>
        <w:pStyle w:val="Listaszerbekezds"/>
      </w:pPr>
      <w:r w:rsidRPr="00991DC6">
        <w:t>Közösen alkotott szabályok betartása</w:t>
      </w:r>
    </w:p>
    <w:p w14:paraId="5EF662B4" w14:textId="1DDA5D0F" w:rsidR="00116BE2" w:rsidRPr="00991DC6" w:rsidRDefault="00116BE2" w:rsidP="00A143F4">
      <w:pPr>
        <w:pStyle w:val="Listaszerbekezds"/>
      </w:pPr>
      <w:r w:rsidRPr="00991DC6">
        <w:t>Jó szándékú véleményformálás támogatása</w:t>
      </w:r>
    </w:p>
    <w:p w14:paraId="2D3577CC" w14:textId="5D30C0DE" w:rsidR="00116BE2" w:rsidRPr="00991DC6" w:rsidRDefault="00116BE2" w:rsidP="00A143F4">
      <w:pPr>
        <w:pStyle w:val="Listaszerbekezds"/>
      </w:pPr>
      <w:r w:rsidRPr="00991DC6">
        <w:t xml:space="preserve">Különböző kultúrák és a másság </w:t>
      </w:r>
      <w:r w:rsidR="002825E6" w:rsidRPr="00991DC6">
        <w:t>elfogadása</w:t>
      </w:r>
    </w:p>
    <w:p w14:paraId="77418FDE" w14:textId="3263FC3C" w:rsidR="00812A7C" w:rsidRPr="00991DC6" w:rsidRDefault="00812A7C" w:rsidP="00A143F4">
      <w:pPr>
        <w:pStyle w:val="Listaszerbekezds"/>
      </w:pPr>
      <w:r w:rsidRPr="00991DC6">
        <w:t>Szokásrend</w:t>
      </w:r>
      <w:r w:rsidR="002825E6" w:rsidRPr="00991DC6">
        <w:t xml:space="preserve"> kialakítása</w:t>
      </w:r>
    </w:p>
    <w:p w14:paraId="293931C9" w14:textId="77777777" w:rsidR="002825E6" w:rsidRPr="00991DC6" w:rsidRDefault="002825E6" w:rsidP="00A143F4">
      <w:pPr>
        <w:pStyle w:val="Listaszerbekezds"/>
      </w:pPr>
      <w:r w:rsidRPr="00991DC6">
        <w:t>Házak, lakások, otthonok</w:t>
      </w:r>
    </w:p>
    <w:p w14:paraId="1237A27F" w14:textId="77777777" w:rsidR="002825E6" w:rsidRPr="00991DC6" w:rsidRDefault="002825E6" w:rsidP="00A143F4">
      <w:pPr>
        <w:pStyle w:val="Listaszerbekezds"/>
      </w:pPr>
      <w:r w:rsidRPr="00991DC6">
        <w:t>Modellkészítés</w:t>
      </w:r>
    </w:p>
    <w:p w14:paraId="7B6197A2" w14:textId="77777777" w:rsidR="002825E6" w:rsidRPr="00991DC6" w:rsidRDefault="002825E6" w:rsidP="00A143F4">
      <w:pPr>
        <w:pStyle w:val="Listaszerbekezds"/>
      </w:pPr>
      <w:r w:rsidRPr="00991DC6">
        <w:t>Otthon a lakásban</w:t>
      </w:r>
    </w:p>
    <w:p w14:paraId="6A031637" w14:textId="77777777" w:rsidR="002825E6" w:rsidRPr="00991DC6" w:rsidRDefault="002825E6" w:rsidP="00A143F4">
      <w:pPr>
        <w:pStyle w:val="Listaszerbekezds"/>
      </w:pPr>
      <w:r w:rsidRPr="00991DC6">
        <w:t>Otthonunk tárgyai</w:t>
      </w:r>
    </w:p>
    <w:p w14:paraId="13781945" w14:textId="77777777" w:rsidR="00815F5C" w:rsidRPr="00991DC6" w:rsidRDefault="00815F5C" w:rsidP="00A143F4">
      <w:pPr>
        <w:pStyle w:val="Listaszerbekezds"/>
      </w:pPr>
      <w:r w:rsidRPr="00991DC6">
        <w:t>Növényápolás</w:t>
      </w:r>
    </w:p>
    <w:p w14:paraId="016E2504" w14:textId="77777777" w:rsidR="002825E6" w:rsidRPr="00991DC6" w:rsidRDefault="00815F5C" w:rsidP="00A143F4">
      <w:pPr>
        <w:pStyle w:val="Listaszerbekezds"/>
      </w:pPr>
      <w:r w:rsidRPr="00991DC6">
        <w:t>Egészséges tápanyagok</w:t>
      </w:r>
    </w:p>
    <w:p w14:paraId="798EBFB9" w14:textId="77777777" w:rsidR="00815F5C" w:rsidRPr="00991DC6" w:rsidRDefault="00815F5C" w:rsidP="00A143F4">
      <w:pPr>
        <w:pStyle w:val="Listaszerbekezds"/>
      </w:pPr>
      <w:r w:rsidRPr="00991DC6">
        <w:t>Változatos étkezés</w:t>
      </w:r>
    </w:p>
    <w:p w14:paraId="745E2207" w14:textId="77777777" w:rsidR="00815F5C" w:rsidRPr="00991DC6" w:rsidRDefault="00815F5C" w:rsidP="00A143F4">
      <w:pPr>
        <w:pStyle w:val="Listaszerbekezds"/>
      </w:pPr>
      <w:r w:rsidRPr="00991DC6">
        <w:t>Terítés, tálalás</w:t>
      </w:r>
    </w:p>
    <w:p w14:paraId="5A4C5BA8" w14:textId="77777777" w:rsidR="00815F5C" w:rsidRPr="00991DC6" w:rsidRDefault="00815F5C" w:rsidP="00A143F4">
      <w:pPr>
        <w:pStyle w:val="Listaszerbekezds"/>
      </w:pPr>
      <w:r w:rsidRPr="00991DC6">
        <w:t>Ételkészítés</w:t>
      </w:r>
    </w:p>
    <w:p w14:paraId="3E651246" w14:textId="77777777" w:rsidR="00815F5C" w:rsidRPr="00991DC6" w:rsidRDefault="00815F5C" w:rsidP="00A143F4">
      <w:pPr>
        <w:pStyle w:val="Listaszerbekezds"/>
      </w:pPr>
      <w:r w:rsidRPr="00991DC6">
        <w:t>Egészséges életmód</w:t>
      </w:r>
      <w:r w:rsidR="00F24E9A" w:rsidRPr="00991DC6">
        <w:t>, napirend</w:t>
      </w:r>
    </w:p>
    <w:p w14:paraId="467AE3E4" w14:textId="77777777" w:rsidR="00815F5C" w:rsidRPr="00991DC6" w:rsidRDefault="00815F5C" w:rsidP="00A143F4">
      <w:pPr>
        <w:pStyle w:val="Listaszerbekezds"/>
      </w:pPr>
      <w:r w:rsidRPr="00991DC6">
        <w:t>Öltözködés</w:t>
      </w:r>
    </w:p>
    <w:p w14:paraId="73858136" w14:textId="77777777" w:rsidR="00815F5C" w:rsidRPr="00991DC6" w:rsidRDefault="00815F5C" w:rsidP="00A143F4">
      <w:pPr>
        <w:pStyle w:val="Listaszerbekezds"/>
      </w:pPr>
      <w:r w:rsidRPr="00991DC6">
        <w:t>Takarékoskodás</w:t>
      </w:r>
    </w:p>
    <w:p w14:paraId="63BAD739" w14:textId="77777777" w:rsidR="00F24E9A" w:rsidRPr="00991DC6" w:rsidRDefault="00F24E9A" w:rsidP="00A143F4">
      <w:pPr>
        <w:pStyle w:val="Listaszerbekezds"/>
      </w:pPr>
      <w:r w:rsidRPr="00991DC6">
        <w:t>Munkamegosztás a családban</w:t>
      </w:r>
    </w:p>
    <w:p w14:paraId="11DF810C" w14:textId="77777777" w:rsidR="00F24E9A" w:rsidRPr="00991DC6" w:rsidRDefault="00F24E9A" w:rsidP="00A143F4">
      <w:pPr>
        <w:pStyle w:val="Listaszerbekezds"/>
      </w:pPr>
      <w:r w:rsidRPr="00991DC6">
        <w:t>Háztartási balesetek</w:t>
      </w:r>
    </w:p>
    <w:p w14:paraId="46666CF2" w14:textId="77777777" w:rsidR="00F24E9A" w:rsidRPr="00991DC6" w:rsidRDefault="00F24E9A" w:rsidP="00A143F4">
      <w:pPr>
        <w:pStyle w:val="Listaszerbekezds"/>
      </w:pPr>
      <w:r w:rsidRPr="00991DC6">
        <w:t>Környezetvédelem</w:t>
      </w:r>
    </w:p>
    <w:p w14:paraId="626E539B" w14:textId="77777777" w:rsidR="00BE6096" w:rsidRPr="005C3985" w:rsidRDefault="00BE6096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ogalmak</w:t>
      </w:r>
    </w:p>
    <w:p w14:paraId="3D8A5D64" w14:textId="14F5BC9D" w:rsidR="00F24E9A" w:rsidRDefault="0006005C" w:rsidP="005C3985">
      <w:r>
        <w:t>h</w:t>
      </w:r>
      <w:r w:rsidR="00F24E9A">
        <w:t xml:space="preserve">áz, lakás, otthon, modell, tápanyagok, életmód, </w:t>
      </w:r>
      <w:r w:rsidR="00F24E9A" w:rsidRPr="006C0C09">
        <w:t xml:space="preserve">veszélyforrás, </w:t>
      </w:r>
      <w:r w:rsidR="007E33D9">
        <w:t>lakberendezés,</w:t>
      </w:r>
      <w:r w:rsidR="007E33D9" w:rsidRPr="006C0C09">
        <w:t xml:space="preserve"> </w:t>
      </w:r>
      <w:r w:rsidR="00F24E9A" w:rsidRPr="006C0C09">
        <w:t>baleset,</w:t>
      </w:r>
      <w:r w:rsidR="00F24E9A" w:rsidRPr="00F24E9A">
        <w:t xml:space="preserve"> </w:t>
      </w:r>
      <w:r w:rsidR="00F24E9A">
        <w:t>munkamegosztás,</w:t>
      </w:r>
      <w:r w:rsidR="00F24E9A" w:rsidRPr="006C0C09">
        <w:t xml:space="preserve"> időbeosztás</w:t>
      </w:r>
      <w:r w:rsidR="007E33D9">
        <w:t xml:space="preserve">, </w:t>
      </w:r>
      <w:r w:rsidR="007E33D9" w:rsidRPr="006C0C09">
        <w:t>környezetvédelem</w:t>
      </w:r>
      <w:r w:rsidR="007E33D9">
        <w:t>,</w:t>
      </w:r>
      <w:r w:rsidR="007E33D9" w:rsidRPr="006C0C09">
        <w:t xml:space="preserve"> </w:t>
      </w:r>
      <w:r w:rsidR="007E33D9">
        <w:t xml:space="preserve">szemét, </w:t>
      </w:r>
      <w:r w:rsidR="007E33D9" w:rsidRPr="006C0C09">
        <w:t>hulladék</w:t>
      </w:r>
    </w:p>
    <w:p w14:paraId="72959409" w14:textId="77777777" w:rsidR="00B97C87" w:rsidRPr="00652C0F" w:rsidRDefault="00B97C87" w:rsidP="00B97C87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2832139D" w14:textId="75273ABA" w:rsidR="00B97C87" w:rsidRDefault="00B97C87" w:rsidP="00A143F4">
      <w:pPr>
        <w:pStyle w:val="Listaszerbekezds"/>
        <w:numPr>
          <w:ilvl w:val="0"/>
          <w:numId w:val="40"/>
        </w:numPr>
      </w:pPr>
      <w:r w:rsidRPr="003D04A3">
        <w:t>Különböző típusú ház</w:t>
      </w:r>
      <w:r>
        <w:t>ak megfigyelése környezetünkben</w:t>
      </w:r>
    </w:p>
    <w:p w14:paraId="098432C1" w14:textId="54BD00E6" w:rsidR="00B97C87" w:rsidRDefault="00B97C87" w:rsidP="00A143F4">
      <w:pPr>
        <w:pStyle w:val="Listaszerbekezds"/>
        <w:numPr>
          <w:ilvl w:val="0"/>
          <w:numId w:val="40"/>
        </w:numPr>
      </w:pPr>
      <w:r>
        <w:t>Lakópark készítése kisebb dobozokból</w:t>
      </w:r>
    </w:p>
    <w:p w14:paraId="039FECA9" w14:textId="3A67B026" w:rsidR="00B97C87" w:rsidRDefault="00B97C87" w:rsidP="00A143F4">
      <w:pPr>
        <w:pStyle w:val="Listaszerbekezds"/>
        <w:numPr>
          <w:ilvl w:val="0"/>
          <w:numId w:val="40"/>
        </w:numPr>
      </w:pPr>
      <w:r>
        <w:t>Lakásmodell készítése építőjáték vagy szerelőkészlet segítségével</w:t>
      </w:r>
    </w:p>
    <w:p w14:paraId="05DBB164" w14:textId="4A70CBE8" w:rsidR="00B97C87" w:rsidRDefault="00B97C87" w:rsidP="00A143F4">
      <w:pPr>
        <w:pStyle w:val="Listaszerbekezds"/>
        <w:numPr>
          <w:ilvl w:val="0"/>
          <w:numId w:val="40"/>
        </w:numPr>
      </w:pPr>
      <w:r>
        <w:t>Apróbb dobozok segítségével babaház berendezése</w:t>
      </w:r>
    </w:p>
    <w:p w14:paraId="0D2E6068" w14:textId="650FB82E" w:rsidR="00B97C87" w:rsidRDefault="00B97C87" w:rsidP="00A143F4">
      <w:pPr>
        <w:pStyle w:val="Listaszerbekezds"/>
        <w:numPr>
          <w:ilvl w:val="0"/>
          <w:numId w:val="40"/>
        </w:numPr>
      </w:pPr>
      <w:r>
        <w:t>A lakás tisztántartásához napi</w:t>
      </w:r>
      <w:r w:rsidR="00FF2115">
        <w:t>-</w:t>
      </w:r>
      <w:r>
        <w:t xml:space="preserve"> és hetirend készítése, ezeknek a munkáknak az elosztása a családban</w:t>
      </w:r>
    </w:p>
    <w:p w14:paraId="66E0ADB2" w14:textId="08BE2D9A" w:rsidR="00B97C87" w:rsidRDefault="00B97C87" w:rsidP="00A143F4">
      <w:pPr>
        <w:pStyle w:val="Listaszerbekezds"/>
        <w:numPr>
          <w:ilvl w:val="0"/>
          <w:numId w:val="40"/>
        </w:numPr>
      </w:pPr>
      <w:r>
        <w:t>A lakásban leggyakrabban található növények ápolásának megismerése</w:t>
      </w:r>
    </w:p>
    <w:p w14:paraId="5F3CC4B9" w14:textId="186BF0A5" w:rsidR="00B97C87" w:rsidRDefault="00B97C87" w:rsidP="00A143F4">
      <w:pPr>
        <w:pStyle w:val="Listaszerbekezds"/>
        <w:numPr>
          <w:ilvl w:val="0"/>
          <w:numId w:val="40"/>
        </w:numPr>
      </w:pPr>
      <w:r>
        <w:t>Az egészséges tápanyagok megismerése, melynek alapján változatos étrend összeállítása</w:t>
      </w:r>
    </w:p>
    <w:p w14:paraId="7B74C007" w14:textId="1DF72776" w:rsidR="00B97C87" w:rsidRDefault="00B97C87" w:rsidP="00A143F4">
      <w:pPr>
        <w:pStyle w:val="Listaszerbekezds"/>
        <w:numPr>
          <w:ilvl w:val="0"/>
          <w:numId w:val="40"/>
        </w:numPr>
      </w:pPr>
      <w:r>
        <w:lastRenderedPageBreak/>
        <w:t>Egyszerű ételek, italok készítése</w:t>
      </w:r>
    </w:p>
    <w:p w14:paraId="35B01CB7" w14:textId="6376B75C" w:rsidR="00B97C87" w:rsidRDefault="00B97C87" w:rsidP="00A143F4">
      <w:pPr>
        <w:pStyle w:val="Listaszerbekezds"/>
        <w:numPr>
          <w:ilvl w:val="0"/>
          <w:numId w:val="40"/>
        </w:numPr>
      </w:pPr>
      <w:r>
        <w:t>Ünnepi asztal terítése</w:t>
      </w:r>
    </w:p>
    <w:p w14:paraId="3D57B84F" w14:textId="7C7B84B9" w:rsidR="00B97C87" w:rsidRDefault="00B97C87" w:rsidP="00A143F4">
      <w:pPr>
        <w:pStyle w:val="Listaszerbekezds"/>
        <w:numPr>
          <w:ilvl w:val="0"/>
          <w:numId w:val="40"/>
        </w:numPr>
      </w:pPr>
      <w:r>
        <w:t>Szülinapi zsúr kellékeinek elkészítése</w:t>
      </w:r>
    </w:p>
    <w:p w14:paraId="47B6B4BC" w14:textId="556F315B" w:rsidR="00B97C87" w:rsidRDefault="00B97C87" w:rsidP="00A143F4">
      <w:pPr>
        <w:pStyle w:val="Listaszerbekezds"/>
        <w:numPr>
          <w:ilvl w:val="0"/>
          <w:numId w:val="40"/>
        </w:numPr>
      </w:pPr>
      <w:r>
        <w:t>A tisztálkodáshoz szükséges megfelelő kozmetikumok kiválasztása</w:t>
      </w:r>
    </w:p>
    <w:p w14:paraId="1EA72B2B" w14:textId="2719AC5B" w:rsidR="00B97C87" w:rsidRDefault="00B97C87" w:rsidP="00A143F4">
      <w:pPr>
        <w:pStyle w:val="Listaszerbekezds"/>
        <w:numPr>
          <w:ilvl w:val="0"/>
          <w:numId w:val="40"/>
        </w:numPr>
      </w:pPr>
      <w:r>
        <w:t>Alkalomhoz illő öltözet és az életkornak megfelelő divat követése</w:t>
      </w:r>
    </w:p>
    <w:p w14:paraId="002D9761" w14:textId="1EF5EB43" w:rsidR="00BE6096" w:rsidRPr="003B34B8" w:rsidRDefault="00B97C87" w:rsidP="00A143F4">
      <w:pPr>
        <w:pStyle w:val="Listaszerbekezds"/>
        <w:numPr>
          <w:ilvl w:val="0"/>
          <w:numId w:val="40"/>
        </w:numPr>
      </w:pPr>
      <w:r>
        <w:t>A háztartás gépeinek megismerése, ezek biztonságos használata</w:t>
      </w:r>
    </w:p>
    <w:p w14:paraId="701513BD" w14:textId="77777777" w:rsidR="00CE6876" w:rsidRPr="00F16DF7" w:rsidRDefault="00CE6876" w:rsidP="005C3985">
      <w:pPr>
        <w:spacing w:before="480" w:after="0"/>
        <w:ind w:left="1066" w:hanging="1066"/>
        <w:rPr>
          <w:rFonts w:ascii="Cambria" w:hAnsi="Cambria"/>
          <w:sz w:val="24"/>
          <w:szCs w:val="24"/>
        </w:rPr>
      </w:pPr>
      <w:r w:rsidRPr="00D910A1">
        <w:rPr>
          <w:rStyle w:val="Cmsor3Char"/>
          <w:rFonts w:cstheme="minorHAnsi"/>
          <w:smallCaps/>
          <w:sz w:val="24"/>
          <w:szCs w:val="24"/>
        </w:rPr>
        <w:t>Témakör:</w:t>
      </w:r>
      <w:r w:rsidRPr="00F16DF7">
        <w:rPr>
          <w:rStyle w:val="Cmsor3Char"/>
          <w:sz w:val="24"/>
          <w:szCs w:val="24"/>
        </w:rPr>
        <w:t xml:space="preserve"> </w:t>
      </w:r>
      <w:r w:rsidR="00812A7C" w:rsidRPr="00F16DF7">
        <w:rPr>
          <w:rStyle w:val="Kiemels2"/>
          <w:rFonts w:ascii="Cambria" w:hAnsi="Cambria"/>
          <w:b/>
          <w:sz w:val="24"/>
          <w:szCs w:val="24"/>
        </w:rPr>
        <w:t>Jeles napok</w:t>
      </w:r>
      <w:r w:rsidR="001A2A87" w:rsidRPr="00F16DF7">
        <w:rPr>
          <w:rStyle w:val="Kiemels2"/>
          <w:rFonts w:ascii="Cambria" w:hAnsi="Cambria"/>
          <w:b/>
          <w:sz w:val="24"/>
          <w:szCs w:val="24"/>
        </w:rPr>
        <w:t>, ünnepek</w:t>
      </w:r>
    </w:p>
    <w:p w14:paraId="73A34001" w14:textId="0C760273" w:rsidR="00CE6876" w:rsidRDefault="005C3985" w:rsidP="00CE6876">
      <w:pPr>
        <w:rPr>
          <w:rStyle w:val="Kiemels2"/>
          <w:rFonts w:ascii="Cambria" w:hAnsi="Cambria"/>
          <w:b/>
        </w:rPr>
      </w:pPr>
      <w:r w:rsidRPr="00D910A1">
        <w:rPr>
          <w:rStyle w:val="Cmsor3Char"/>
          <w:rFonts w:cstheme="minorHAnsi"/>
          <w:smallCaps/>
        </w:rPr>
        <w:t>Javasolt óraszám</w:t>
      </w:r>
      <w:r w:rsidR="00CE6876" w:rsidRPr="00D910A1">
        <w:rPr>
          <w:rStyle w:val="Cmsor3Char"/>
          <w:rFonts w:cstheme="minorHAnsi"/>
          <w:smallCaps/>
        </w:rPr>
        <w:t>:</w:t>
      </w:r>
      <w:r w:rsidR="00412AFE">
        <w:rPr>
          <w:rStyle w:val="Kiemels2"/>
          <w:rFonts w:ascii="Cambria" w:hAnsi="Cambria"/>
          <w:b/>
        </w:rPr>
        <w:t xml:space="preserve"> </w:t>
      </w:r>
      <w:r w:rsidR="00DD5484">
        <w:rPr>
          <w:rStyle w:val="Kiemels2"/>
          <w:rFonts w:ascii="Cambria" w:hAnsi="Cambria"/>
          <w:b/>
        </w:rPr>
        <w:t xml:space="preserve">8 </w:t>
      </w:r>
      <w:r w:rsidR="00CE6876" w:rsidRPr="00F16DF7">
        <w:rPr>
          <w:rStyle w:val="Kiemels2"/>
          <w:rFonts w:ascii="Cambria" w:hAnsi="Cambria"/>
          <w:b/>
        </w:rPr>
        <w:t>óra</w:t>
      </w:r>
    </w:p>
    <w:p w14:paraId="089D5370" w14:textId="77777777" w:rsidR="00EB52A8" w:rsidRDefault="00EB52A8" w:rsidP="00EB52A8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Tanulási eredmények</w:t>
      </w:r>
    </w:p>
    <w:p w14:paraId="1696A08B" w14:textId="77777777" w:rsidR="00EB52A8" w:rsidRPr="00D910A1" w:rsidRDefault="00EB52A8" w:rsidP="00EB52A8">
      <w:pPr>
        <w:spacing w:after="0"/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2B99B875" w14:textId="77777777" w:rsidR="00EB52A8" w:rsidRPr="00DB3752" w:rsidRDefault="00EB52A8" w:rsidP="006B092F">
      <w:pPr>
        <w:pStyle w:val="Listaszerbekezds"/>
      </w:pPr>
      <w:r w:rsidRPr="00DB3752">
        <w:t>adott szempontok alapján egyszerűbb tárgyakat önállóan tervez, készít, alkalmazza a tanult munkafolyamatokat;</w:t>
      </w:r>
    </w:p>
    <w:p w14:paraId="434630AD" w14:textId="77777777" w:rsidR="00EB52A8" w:rsidRPr="00DB3752" w:rsidRDefault="00EB52A8" w:rsidP="006B092F">
      <w:pPr>
        <w:pStyle w:val="Listaszerbekezds"/>
      </w:pPr>
      <w:r w:rsidRPr="00DB3752">
        <w:t>alkotótevékenysége során figyelembe veszi az anyag tulajdonságait, felhasználhatóságát;</w:t>
      </w:r>
    </w:p>
    <w:p w14:paraId="76C64452" w14:textId="77777777" w:rsidR="00EB52A8" w:rsidRPr="00DB3752" w:rsidRDefault="00EB52A8" w:rsidP="006B092F">
      <w:pPr>
        <w:pStyle w:val="Listaszerbekezds"/>
      </w:pPr>
      <w:r w:rsidRPr="00DB3752">
        <w:t>felismeri az egymásért végzett munka fontosságát, a munkamegosztás értékét;</w:t>
      </w:r>
    </w:p>
    <w:p w14:paraId="2648BF95" w14:textId="706471AE" w:rsidR="00EB52A8" w:rsidRPr="00EB52A8" w:rsidRDefault="00EB52A8" w:rsidP="006B092F">
      <w:pPr>
        <w:pStyle w:val="Listaszerbekezds"/>
        <w:rPr>
          <w:rStyle w:val="Kiemels2"/>
        </w:rPr>
      </w:pPr>
      <w:r w:rsidRPr="00DB3752">
        <w:t>ismeri a környezetében fellelhető, megfigyelhető szakmák, hivatások jellemzőit.</w:t>
      </w:r>
    </w:p>
    <w:p w14:paraId="59DAB919" w14:textId="77777777" w:rsidR="00CE6876" w:rsidRPr="005C3985" w:rsidRDefault="00CE6876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ejlesztési feladatok és ismeretek</w:t>
      </w:r>
    </w:p>
    <w:p w14:paraId="36FBD723" w14:textId="7FEF3B3C" w:rsidR="00BD5DC6" w:rsidRDefault="00BD5DC6" w:rsidP="00A143F4">
      <w:pPr>
        <w:pStyle w:val="Listaszerbekezds"/>
      </w:pPr>
      <w:r>
        <w:t>Az ünnepi szokások megőrzése</w:t>
      </w:r>
    </w:p>
    <w:p w14:paraId="7679387F" w14:textId="17C07C96" w:rsidR="00BD5DC6" w:rsidRDefault="00BD5DC6" w:rsidP="00A143F4">
      <w:pPr>
        <w:pStyle w:val="Listaszerbekezds"/>
      </w:pPr>
      <w:r>
        <w:t>Kulturált ünneplés</w:t>
      </w:r>
    </w:p>
    <w:p w14:paraId="237957B9" w14:textId="4E784FD9" w:rsidR="00BD5DC6" w:rsidRDefault="00BD5DC6" w:rsidP="00A143F4">
      <w:pPr>
        <w:pStyle w:val="Listaszerbekezds"/>
      </w:pPr>
      <w:r>
        <w:t>Közös értékek, szokások, hagyományok őrzése</w:t>
      </w:r>
    </w:p>
    <w:p w14:paraId="01272A27" w14:textId="789C0B00" w:rsidR="00BD5DC6" w:rsidRDefault="00BD5DC6" w:rsidP="00A143F4">
      <w:pPr>
        <w:pStyle w:val="Listaszerbekezds"/>
      </w:pPr>
      <w:r>
        <w:t>Nemzeti értékein</w:t>
      </w:r>
      <w:r w:rsidR="0006005C">
        <w:t>k</w:t>
      </w:r>
      <w:r>
        <w:t xml:space="preserve"> és hőseink iránti tisztelet erősítése</w:t>
      </w:r>
    </w:p>
    <w:p w14:paraId="5688DAC1" w14:textId="77777777" w:rsidR="00BD5DC6" w:rsidRDefault="00BD5DC6" w:rsidP="00A143F4">
      <w:pPr>
        <w:pStyle w:val="Listaszerbekezds"/>
      </w:pPr>
      <w:r>
        <w:t>Mikulás</w:t>
      </w:r>
    </w:p>
    <w:p w14:paraId="5B3D0DFB" w14:textId="77777777" w:rsidR="00BD5DC6" w:rsidRDefault="00BD5DC6" w:rsidP="00A143F4">
      <w:pPr>
        <w:pStyle w:val="Listaszerbekezds"/>
      </w:pPr>
      <w:r>
        <w:t>Karácsony</w:t>
      </w:r>
    </w:p>
    <w:p w14:paraId="504E42C1" w14:textId="77777777" w:rsidR="00BD5DC6" w:rsidRDefault="00BD5DC6" w:rsidP="00A143F4">
      <w:pPr>
        <w:pStyle w:val="Listaszerbekezds"/>
      </w:pPr>
      <w:r>
        <w:t>Farsang</w:t>
      </w:r>
    </w:p>
    <w:p w14:paraId="6563C785" w14:textId="77777777" w:rsidR="00BD5DC6" w:rsidRDefault="00BD5DC6" w:rsidP="00A143F4">
      <w:pPr>
        <w:pStyle w:val="Listaszerbekezds"/>
      </w:pPr>
      <w:r>
        <w:t>Március 15.</w:t>
      </w:r>
    </w:p>
    <w:p w14:paraId="3FEA1840" w14:textId="77777777" w:rsidR="00BD5DC6" w:rsidRDefault="00BD5DC6" w:rsidP="00A143F4">
      <w:pPr>
        <w:pStyle w:val="Listaszerbekezds"/>
      </w:pPr>
      <w:r>
        <w:t>Húsvét</w:t>
      </w:r>
    </w:p>
    <w:p w14:paraId="12B12E69" w14:textId="77777777" w:rsidR="00BD5DC6" w:rsidRDefault="00BD5DC6" w:rsidP="00A143F4">
      <w:pPr>
        <w:pStyle w:val="Listaszerbekezds"/>
      </w:pPr>
      <w:r>
        <w:t>Anyák napja</w:t>
      </w:r>
    </w:p>
    <w:p w14:paraId="324E3FD9" w14:textId="77777777" w:rsidR="00CE6876" w:rsidRPr="005C3985" w:rsidRDefault="00CE6876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ogalmak</w:t>
      </w:r>
    </w:p>
    <w:p w14:paraId="7EF4292A" w14:textId="0BC73A91" w:rsidR="00BD5DC6" w:rsidRDefault="0006005C" w:rsidP="00BD5DC6">
      <w:r>
        <w:t>n</w:t>
      </w:r>
      <w:r w:rsidR="00BD5DC6">
        <w:t xml:space="preserve">épszokás, hagyomány, nemzeti érték, </w:t>
      </w:r>
      <w:r w:rsidR="00BD5DC6" w:rsidRPr="009E1AB6">
        <w:t>viselkedéskultú</w:t>
      </w:r>
      <w:r w:rsidR="00BD5DC6">
        <w:t>ra,</w:t>
      </w:r>
      <w:r w:rsidR="00BD5DC6" w:rsidRPr="009E1AB6">
        <w:t xml:space="preserve"> öltözködéskultúra</w:t>
      </w:r>
    </w:p>
    <w:p w14:paraId="456D2D7F" w14:textId="0EACD712" w:rsidR="00B97C87" w:rsidRPr="00652C0F" w:rsidRDefault="00B97C87" w:rsidP="00B97C87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1BE4AAF8" w14:textId="018DD388" w:rsidR="00B97C87" w:rsidRDefault="00B97C87" w:rsidP="00A143F4">
      <w:pPr>
        <w:pStyle w:val="Listaszerbekezds"/>
      </w:pPr>
      <w:r w:rsidRPr="00E144AE">
        <w:t xml:space="preserve">Esztétikus dekorációk </w:t>
      </w:r>
      <w:r>
        <w:t xml:space="preserve">tervezése és </w:t>
      </w:r>
      <w:r w:rsidRPr="00E144AE">
        <w:t xml:space="preserve">készítése </w:t>
      </w:r>
      <w:r>
        <w:t>népi, vallási, nemzeti és családi</w:t>
      </w:r>
      <w:r w:rsidR="00ED06E5">
        <w:t xml:space="preserve"> ünnepekre különböző anyagokból</w:t>
      </w:r>
    </w:p>
    <w:p w14:paraId="2E7FAF9B" w14:textId="41AB1340" w:rsidR="00B97C87" w:rsidRDefault="00B97C87" w:rsidP="00A143F4">
      <w:pPr>
        <w:pStyle w:val="Listaszerbekezds"/>
      </w:pPr>
      <w:r>
        <w:t>Ünnepekhez kapcsolódó egysze</w:t>
      </w:r>
      <w:r w:rsidR="00ED06E5">
        <w:t>rű hagyományos ételek készítése</w:t>
      </w:r>
    </w:p>
    <w:p w14:paraId="73809A08" w14:textId="09417F5D" w:rsidR="00B97C87" w:rsidRDefault="00B97C87" w:rsidP="00A143F4">
      <w:pPr>
        <w:pStyle w:val="Listaszerbekezds"/>
      </w:pPr>
      <w:r>
        <w:t>A magyar népviselet és népszokások megism</w:t>
      </w:r>
      <w:r w:rsidR="00ED06E5">
        <w:t>erése: memóriakártyák készít</w:t>
      </w:r>
      <w:r w:rsidR="00FF2115">
        <w:t>é</w:t>
      </w:r>
      <w:r w:rsidR="00ED06E5">
        <w:t>se</w:t>
      </w:r>
    </w:p>
    <w:p w14:paraId="577AD6BF" w14:textId="77777777" w:rsidR="00125D5C" w:rsidRPr="00F16DF7" w:rsidRDefault="00125D5C" w:rsidP="005C3985">
      <w:pPr>
        <w:spacing w:before="480" w:after="0"/>
        <w:ind w:left="1066" w:hanging="1066"/>
        <w:rPr>
          <w:rFonts w:ascii="Cambria" w:hAnsi="Cambria"/>
          <w:sz w:val="24"/>
          <w:szCs w:val="24"/>
        </w:rPr>
      </w:pPr>
      <w:r w:rsidRPr="00D910A1">
        <w:rPr>
          <w:rStyle w:val="Cmsor3Char"/>
          <w:rFonts w:cstheme="minorHAnsi"/>
          <w:smallCaps/>
          <w:sz w:val="24"/>
          <w:szCs w:val="24"/>
        </w:rPr>
        <w:t>Témakör:</w:t>
      </w:r>
      <w:r w:rsidRPr="00F16DF7">
        <w:rPr>
          <w:rStyle w:val="Cmsor3Char"/>
          <w:sz w:val="24"/>
          <w:szCs w:val="24"/>
        </w:rPr>
        <w:t xml:space="preserve"> </w:t>
      </w:r>
      <w:r w:rsidRPr="00F16DF7">
        <w:rPr>
          <w:rStyle w:val="Kiemels2"/>
          <w:rFonts w:ascii="Cambria" w:hAnsi="Cambria"/>
          <w:b/>
          <w:sz w:val="24"/>
          <w:szCs w:val="24"/>
        </w:rPr>
        <w:t>Közlekedés</w:t>
      </w:r>
    </w:p>
    <w:p w14:paraId="1E8D519A" w14:textId="6BDCC629" w:rsidR="00125D5C" w:rsidRDefault="005C3985" w:rsidP="00125D5C">
      <w:pPr>
        <w:rPr>
          <w:rStyle w:val="Kiemels2"/>
          <w:rFonts w:ascii="Cambria" w:hAnsi="Cambria"/>
          <w:b/>
        </w:rPr>
      </w:pPr>
      <w:r w:rsidRPr="00D910A1">
        <w:rPr>
          <w:rStyle w:val="Cmsor3Char"/>
          <w:rFonts w:cstheme="minorHAnsi"/>
          <w:smallCaps/>
        </w:rPr>
        <w:t>Javasolt óraszám</w:t>
      </w:r>
      <w:r w:rsidR="00125D5C" w:rsidRPr="00D910A1">
        <w:rPr>
          <w:rStyle w:val="Cmsor3Char"/>
          <w:rFonts w:cstheme="minorHAnsi"/>
          <w:smallCaps/>
        </w:rPr>
        <w:t>:</w:t>
      </w:r>
      <w:r w:rsidR="00125D5C" w:rsidRPr="00F16DF7">
        <w:rPr>
          <w:rFonts w:ascii="Cambria" w:hAnsi="Cambria"/>
        </w:rPr>
        <w:t xml:space="preserve"> </w:t>
      </w:r>
      <w:r w:rsidR="001D2A65">
        <w:rPr>
          <w:rStyle w:val="Kiemels2"/>
          <w:rFonts w:ascii="Cambria" w:hAnsi="Cambria"/>
          <w:b/>
        </w:rPr>
        <w:t>4</w:t>
      </w:r>
      <w:r w:rsidR="00412AFE">
        <w:rPr>
          <w:rStyle w:val="Kiemels2"/>
          <w:rFonts w:ascii="Cambria" w:hAnsi="Cambria"/>
          <w:b/>
        </w:rPr>
        <w:t xml:space="preserve"> </w:t>
      </w:r>
      <w:r w:rsidR="00125D5C" w:rsidRPr="00F16DF7">
        <w:rPr>
          <w:rStyle w:val="Kiemels2"/>
          <w:rFonts w:ascii="Cambria" w:hAnsi="Cambria"/>
          <w:b/>
        </w:rPr>
        <w:t>óra</w:t>
      </w:r>
    </w:p>
    <w:p w14:paraId="45F76E68" w14:textId="77777777" w:rsidR="00EB52A8" w:rsidRDefault="00EB52A8" w:rsidP="00EB52A8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Tanulási eredmények</w:t>
      </w:r>
    </w:p>
    <w:p w14:paraId="4053658C" w14:textId="77777777" w:rsidR="00EB52A8" w:rsidRPr="00D910A1" w:rsidRDefault="00EB52A8" w:rsidP="00EB52A8">
      <w:pPr>
        <w:spacing w:after="0"/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5A6B8207" w14:textId="77777777" w:rsidR="00EB52A8" w:rsidRPr="00DB3752" w:rsidRDefault="00EB52A8" w:rsidP="006B092F">
      <w:pPr>
        <w:pStyle w:val="Listaszerbekezds"/>
      </w:pPr>
      <w:r w:rsidRPr="00DB3752">
        <w:t>ismeri és használni, alkalmazni tudja a legfontosabb közlekedési lehetőségeket, szabályokat, viselkedési elvárásokat;</w:t>
      </w:r>
    </w:p>
    <w:p w14:paraId="69681C09" w14:textId="77777777" w:rsidR="00EB52A8" w:rsidRPr="00DB3752" w:rsidRDefault="00EB52A8" w:rsidP="006B092F">
      <w:pPr>
        <w:pStyle w:val="Listaszerbekezds"/>
      </w:pPr>
      <w:r w:rsidRPr="00DB3752">
        <w:t>az elvárt feladatokban önállóan dolgozik – elvégzi a műveletet;</w:t>
      </w:r>
    </w:p>
    <w:p w14:paraId="3C4D9BC8" w14:textId="08FF1E97" w:rsidR="00EB52A8" w:rsidRPr="00EB52A8" w:rsidRDefault="00EB52A8" w:rsidP="006B092F">
      <w:pPr>
        <w:pStyle w:val="Listaszerbekezds"/>
        <w:rPr>
          <w:rStyle w:val="Kiemels2"/>
        </w:rPr>
      </w:pPr>
      <w:r w:rsidRPr="00DB3752">
        <w:lastRenderedPageBreak/>
        <w:t>rendelkezik az életkorának megfelelő szintű problémafelismerési</w:t>
      </w:r>
      <w:r w:rsidR="00170CF5">
        <w:t xml:space="preserve"> és</w:t>
      </w:r>
      <w:r w:rsidR="006B092F">
        <w:t xml:space="preserve"> problémamegoldási képességgel.</w:t>
      </w:r>
    </w:p>
    <w:p w14:paraId="5551D24C" w14:textId="77777777" w:rsidR="00BD5DC6" w:rsidRPr="005C3985" w:rsidRDefault="00125D5C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ejlesztési feladatok és ismeretek</w:t>
      </w:r>
    </w:p>
    <w:p w14:paraId="3EFDA3D9" w14:textId="2EB67A2C" w:rsidR="00BD5DC6" w:rsidRPr="00991DC6" w:rsidRDefault="0000411C" w:rsidP="00A143F4">
      <w:pPr>
        <w:pStyle w:val="Listaszerbekezds"/>
      </w:pPr>
      <w:r w:rsidRPr="00991DC6">
        <w:t>A tömegközlekedés során alkalmazott</w:t>
      </w:r>
      <w:r w:rsidR="00BD5DC6" w:rsidRPr="00991DC6">
        <w:t xml:space="preserve"> magatartás és szokások megszilárdítása</w:t>
      </w:r>
    </w:p>
    <w:p w14:paraId="23838770" w14:textId="2B6C9644" w:rsidR="00BD5DC6" w:rsidRPr="00991DC6" w:rsidRDefault="0000411C" w:rsidP="00A143F4">
      <w:pPr>
        <w:pStyle w:val="Listaszerbekezds"/>
      </w:pPr>
      <w:r w:rsidRPr="00991DC6">
        <w:t>A</w:t>
      </w:r>
      <w:r w:rsidR="00BD5DC6" w:rsidRPr="00991DC6">
        <w:t xml:space="preserve"> gyalogos </w:t>
      </w:r>
      <w:r w:rsidRPr="00991DC6">
        <w:t>és kerékpáros közlekedési szabályok megerősítése</w:t>
      </w:r>
    </w:p>
    <w:p w14:paraId="7FCD8AF0" w14:textId="4D0102B0" w:rsidR="00A43A2E" w:rsidRPr="00991DC6" w:rsidRDefault="00A43A2E" w:rsidP="00A143F4">
      <w:pPr>
        <w:pStyle w:val="Listaszerbekezds"/>
      </w:pPr>
      <w:r w:rsidRPr="00991DC6">
        <w:t>Közlekedési eszközök megismerése, környezettudatos használatuk</w:t>
      </w:r>
    </w:p>
    <w:p w14:paraId="07EF91BB" w14:textId="3C328BAA" w:rsidR="00BD5DC6" w:rsidRPr="00991DC6" w:rsidRDefault="0000411C" w:rsidP="00A143F4">
      <w:pPr>
        <w:pStyle w:val="Listaszerbekezds"/>
      </w:pPr>
      <w:r w:rsidRPr="00991DC6">
        <w:t>A</w:t>
      </w:r>
      <w:r w:rsidR="00BD5DC6" w:rsidRPr="00991DC6">
        <w:t xml:space="preserve"> közlekedéssel kapcsolatos veszélyérzet kialakítása</w:t>
      </w:r>
    </w:p>
    <w:p w14:paraId="0CB675B3" w14:textId="7A24D943" w:rsidR="00BD5DC6" w:rsidRPr="00991DC6" w:rsidRDefault="00BD5DC6" w:rsidP="00A143F4">
      <w:pPr>
        <w:pStyle w:val="Listaszerbekezds"/>
      </w:pPr>
      <w:r w:rsidRPr="00991DC6">
        <w:t>A közlekedési balesetek</w:t>
      </w:r>
      <w:r w:rsidR="0000411C" w:rsidRPr="00991DC6">
        <w:t xml:space="preserve"> lehetséges okainak felismerése és m</w:t>
      </w:r>
      <w:r w:rsidRPr="00991DC6">
        <w:t>egelőzés</w:t>
      </w:r>
      <w:r w:rsidR="0000411C" w:rsidRPr="00991DC6">
        <w:t>e</w:t>
      </w:r>
    </w:p>
    <w:p w14:paraId="4ECE016F" w14:textId="72AFDDBE" w:rsidR="0000411C" w:rsidRPr="00991DC6" w:rsidRDefault="0000411C" w:rsidP="00A143F4">
      <w:pPr>
        <w:pStyle w:val="Listaszerbekezds"/>
      </w:pPr>
      <w:r w:rsidRPr="00991DC6">
        <w:t>Figyelem és elővigyázatosság fejlesztése</w:t>
      </w:r>
    </w:p>
    <w:p w14:paraId="5019DC03" w14:textId="6312A294" w:rsidR="0000411C" w:rsidRPr="00991DC6" w:rsidRDefault="0000411C" w:rsidP="00A143F4">
      <w:pPr>
        <w:pStyle w:val="Listaszerbekezds"/>
      </w:pPr>
      <w:r w:rsidRPr="00991DC6">
        <w:t xml:space="preserve">A gyalogos </w:t>
      </w:r>
      <w:r w:rsidR="003A3133" w:rsidRPr="00991DC6">
        <w:t xml:space="preserve">és kerékpáros </w:t>
      </w:r>
      <w:r w:rsidRPr="00991DC6">
        <w:t>közlekedés szabályai, lakott területen és la</w:t>
      </w:r>
      <w:r w:rsidR="003A3133" w:rsidRPr="00991DC6">
        <w:t>kott területen kívül</w:t>
      </w:r>
    </w:p>
    <w:p w14:paraId="0B1A2D05" w14:textId="1639456B" w:rsidR="003A3133" w:rsidRPr="00991DC6" w:rsidRDefault="003A3133" w:rsidP="00A143F4">
      <w:pPr>
        <w:pStyle w:val="Listaszerbekezds"/>
      </w:pPr>
      <w:r w:rsidRPr="00991DC6">
        <w:t>Az úttest részei</w:t>
      </w:r>
      <w:r w:rsidR="0006005C" w:rsidRPr="00991DC6">
        <w:t>; ú</w:t>
      </w:r>
      <w:r w:rsidRPr="00991DC6">
        <w:t>tburkolati jelek</w:t>
      </w:r>
    </w:p>
    <w:p w14:paraId="063DC8B3" w14:textId="2E28DE82" w:rsidR="0000411C" w:rsidRPr="00991DC6" w:rsidRDefault="003A3133" w:rsidP="00A143F4">
      <w:pPr>
        <w:pStyle w:val="Listaszerbekezds"/>
      </w:pPr>
      <w:r w:rsidRPr="00991DC6">
        <w:t>Kerékpárosok és gyalogosok viszonya a közösen használt területeken</w:t>
      </w:r>
    </w:p>
    <w:p w14:paraId="0B493121" w14:textId="77777777" w:rsidR="00125D5C" w:rsidRPr="00991DC6" w:rsidRDefault="003A3133" w:rsidP="00A143F4">
      <w:pPr>
        <w:pStyle w:val="Listaszerbekezds"/>
      </w:pPr>
      <w:r w:rsidRPr="00991DC6">
        <w:t>Közlekedési környezetben alkalmazható viselkedési normák</w:t>
      </w:r>
    </w:p>
    <w:p w14:paraId="3E454AAA" w14:textId="77777777" w:rsidR="00170CF5" w:rsidRDefault="00170CF5" w:rsidP="005C3985">
      <w:pPr>
        <w:pStyle w:val="Cmsor3"/>
        <w:spacing w:before="0" w:after="0"/>
        <w:rPr>
          <w:rFonts w:cstheme="minorHAnsi"/>
          <w:smallCaps/>
        </w:rPr>
      </w:pPr>
    </w:p>
    <w:p w14:paraId="034E445D" w14:textId="77777777" w:rsidR="00170CF5" w:rsidRDefault="00170CF5" w:rsidP="005C3985">
      <w:pPr>
        <w:pStyle w:val="Cmsor3"/>
        <w:spacing w:before="0" w:after="0"/>
        <w:rPr>
          <w:rFonts w:cstheme="minorHAnsi"/>
          <w:smallCaps/>
        </w:rPr>
      </w:pPr>
    </w:p>
    <w:p w14:paraId="11EE7803" w14:textId="77777777" w:rsidR="00125D5C" w:rsidRPr="005C3985" w:rsidRDefault="00125D5C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ogalmak</w:t>
      </w:r>
    </w:p>
    <w:p w14:paraId="047EC756" w14:textId="30BFC331" w:rsidR="00125D5C" w:rsidRDefault="0006005C" w:rsidP="00B86F1E">
      <w:r>
        <w:t>ú</w:t>
      </w:r>
      <w:r w:rsidR="0000411C" w:rsidRPr="0000411C">
        <w:t>ttest,</w:t>
      </w:r>
      <w:r w:rsidR="0000411C">
        <w:t xml:space="preserve"> kerékpárút, gyalogosforgalom, tömeg</w:t>
      </w:r>
      <w:r w:rsidR="0000411C" w:rsidRPr="0000411C">
        <w:t xml:space="preserve">közlekedés, helyi és helyközi közlekedés, </w:t>
      </w:r>
      <w:r w:rsidR="0000411C">
        <w:t xml:space="preserve">biztonsági és </w:t>
      </w:r>
      <w:r w:rsidR="0000411C" w:rsidRPr="0000411C">
        <w:t>udvariassági szabály</w:t>
      </w:r>
      <w:r w:rsidR="0000411C">
        <w:t>ok</w:t>
      </w:r>
      <w:r w:rsidR="00A43A2E">
        <w:t>, térképismeret, útvonalterv</w:t>
      </w:r>
    </w:p>
    <w:p w14:paraId="021A85B0" w14:textId="77777777" w:rsidR="00ED06E5" w:rsidRPr="00652C0F" w:rsidRDefault="00ED06E5" w:rsidP="00ED06E5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73A6D6E" w14:textId="14DCC013" w:rsidR="00ED06E5" w:rsidRDefault="00ED06E5" w:rsidP="00A143F4">
      <w:pPr>
        <w:pStyle w:val="Listaszerbekezds"/>
        <w:numPr>
          <w:ilvl w:val="0"/>
          <w:numId w:val="40"/>
        </w:numPr>
      </w:pPr>
      <w:r>
        <w:t>A közlekedés</w:t>
      </w:r>
      <w:r w:rsidR="00FF2115">
        <w:t>i</w:t>
      </w:r>
      <w:r>
        <w:t xml:space="preserve"> eszközök csoportosítása környezetvédelmi szempontból</w:t>
      </w:r>
    </w:p>
    <w:p w14:paraId="2490FA6A" w14:textId="3BB56BAB" w:rsidR="00ED06E5" w:rsidRDefault="00ED06E5" w:rsidP="00A143F4">
      <w:pPr>
        <w:pStyle w:val="Listaszerbekezds"/>
        <w:numPr>
          <w:ilvl w:val="0"/>
          <w:numId w:val="40"/>
        </w:numPr>
      </w:pPr>
      <w:r w:rsidRPr="0098148C">
        <w:t xml:space="preserve">Társasjáték készítése </w:t>
      </w:r>
      <w:r>
        <w:t>a gyalogos és a kerékpáros közlekedési szabályokhoz kapcsolódóan</w:t>
      </w:r>
    </w:p>
    <w:p w14:paraId="5D54E294" w14:textId="25AE6140" w:rsidR="00ED06E5" w:rsidRDefault="00ED06E5" w:rsidP="00A143F4">
      <w:pPr>
        <w:pStyle w:val="Listaszerbekezds"/>
        <w:numPr>
          <w:ilvl w:val="0"/>
          <w:numId w:val="40"/>
        </w:numPr>
      </w:pPr>
      <w:r>
        <w:t>Lakópark készítése úthálózattal, jelzőtáblákkal</w:t>
      </w:r>
    </w:p>
    <w:p w14:paraId="39D0A5E5" w14:textId="77777777" w:rsidR="00ED06E5" w:rsidRDefault="00ED06E5" w:rsidP="00B86F1E"/>
    <w:sectPr w:rsidR="00ED06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F82A2" w14:textId="77777777" w:rsidR="001E2E1A" w:rsidRDefault="001E2E1A" w:rsidP="00B86F1E">
      <w:r>
        <w:separator/>
      </w:r>
    </w:p>
  </w:endnote>
  <w:endnote w:type="continuationSeparator" w:id="0">
    <w:p w14:paraId="1CFF22EB" w14:textId="77777777" w:rsidR="001E2E1A" w:rsidRDefault="001E2E1A" w:rsidP="00B8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9BAD6" w14:textId="77777777" w:rsidR="00FD60FC" w:rsidRDefault="00FD60F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786441"/>
      <w:docPartObj>
        <w:docPartGallery w:val="Page Numbers (Bottom of Page)"/>
        <w:docPartUnique/>
      </w:docPartObj>
    </w:sdtPr>
    <w:sdtEndPr/>
    <w:sdtContent>
      <w:p w14:paraId="30F4D24C" w14:textId="38646DE8" w:rsidR="00C0547E" w:rsidRDefault="00C054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368">
          <w:rPr>
            <w:noProof/>
          </w:rPr>
          <w:t>1</w:t>
        </w:r>
        <w:r>
          <w:fldChar w:fldCharType="end"/>
        </w:r>
      </w:p>
    </w:sdtContent>
  </w:sdt>
  <w:p w14:paraId="0F610AE6" w14:textId="77777777" w:rsidR="00C0547E" w:rsidRDefault="00C0547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E42AE" w14:textId="77777777" w:rsidR="00FD60FC" w:rsidRDefault="00FD60F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894EE" w14:textId="77777777" w:rsidR="001E2E1A" w:rsidRDefault="001E2E1A" w:rsidP="00B86F1E">
      <w:r>
        <w:separator/>
      </w:r>
    </w:p>
  </w:footnote>
  <w:footnote w:type="continuationSeparator" w:id="0">
    <w:p w14:paraId="775B0A5E" w14:textId="77777777" w:rsidR="001E2E1A" w:rsidRDefault="001E2E1A" w:rsidP="00B86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73254" w14:textId="77777777" w:rsidR="00FD60FC" w:rsidRDefault="00FD60F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1CD3F" w14:textId="4A501E43" w:rsidR="00C0547E" w:rsidRDefault="00C0547E">
    <w:pPr>
      <w:pStyle w:val="lfej"/>
    </w:pPr>
    <w:r>
      <w:t>Alsó tagozat – alap óraszám</w:t>
    </w:r>
  </w:p>
  <w:p w14:paraId="136B0411" w14:textId="77777777" w:rsidR="00C0547E" w:rsidRDefault="00C0547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34635" w14:textId="77777777" w:rsidR="00FD60FC" w:rsidRDefault="00FD60F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2C2E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364FE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70A0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9F21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6260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6EA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290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761B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147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6500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BDD"/>
    <w:multiLevelType w:val="hybridMultilevel"/>
    <w:tmpl w:val="94DEA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800" w:hanging="360"/>
      </w:p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D33218"/>
    <w:multiLevelType w:val="hybridMultilevel"/>
    <w:tmpl w:val="0758354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862378D"/>
    <w:multiLevelType w:val="hybridMultilevel"/>
    <w:tmpl w:val="F2925A84"/>
    <w:lvl w:ilvl="0" w:tplc="582283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91866"/>
    <w:multiLevelType w:val="hybridMultilevel"/>
    <w:tmpl w:val="CC4E7544"/>
    <w:lvl w:ilvl="0" w:tplc="1BACE7B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2E74B5" w:themeColor="accent1" w:themeShade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43089"/>
    <w:multiLevelType w:val="hybridMultilevel"/>
    <w:tmpl w:val="559CA410"/>
    <w:lvl w:ilvl="0" w:tplc="B38A6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516A42"/>
    <w:multiLevelType w:val="hybridMultilevel"/>
    <w:tmpl w:val="6F28F172"/>
    <w:lvl w:ilvl="0" w:tplc="6ACEE8BE">
      <w:numFmt w:val="bullet"/>
      <w:pStyle w:val="Stlus5"/>
      <w:lvlText w:val="-"/>
      <w:lvlJc w:val="left"/>
      <w:pPr>
        <w:tabs>
          <w:tab w:val="num" w:pos="720"/>
        </w:tabs>
        <w:ind w:left="720" w:hanging="360"/>
      </w:pPr>
      <w:rPr>
        <w:rFonts w:ascii="Franklin Gothic Demi" w:eastAsia="Times New Roman" w:hAnsi="Franklin Gothic Dem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A50739"/>
    <w:multiLevelType w:val="hybridMultilevel"/>
    <w:tmpl w:val="1C44E18C"/>
    <w:lvl w:ilvl="0" w:tplc="738C3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3D5B10"/>
    <w:multiLevelType w:val="hybridMultilevel"/>
    <w:tmpl w:val="64E4E582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135EF6"/>
    <w:multiLevelType w:val="hybridMultilevel"/>
    <w:tmpl w:val="B5A4C57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19590EB0"/>
    <w:multiLevelType w:val="hybridMultilevel"/>
    <w:tmpl w:val="152EF7B2"/>
    <w:lvl w:ilvl="0" w:tplc="E86C2E2A">
      <w:start w:val="1"/>
      <w:numFmt w:val="bullet"/>
      <w:pStyle w:val="Listaszerbekezds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55171"/>
    <w:multiLevelType w:val="hybridMultilevel"/>
    <w:tmpl w:val="2BEA0064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27E40FB0"/>
    <w:multiLevelType w:val="hybridMultilevel"/>
    <w:tmpl w:val="E6A613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81EC9"/>
    <w:multiLevelType w:val="hybridMultilevel"/>
    <w:tmpl w:val="A0D6DB20"/>
    <w:lvl w:ilvl="0" w:tplc="E9B69064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4" w15:restartNumberingAfterBreak="0">
    <w:nsid w:val="28644470"/>
    <w:multiLevelType w:val="hybridMultilevel"/>
    <w:tmpl w:val="385A35B8"/>
    <w:lvl w:ilvl="0" w:tplc="525A98DA">
      <w:start w:val="1"/>
      <w:numFmt w:val="bullet"/>
      <w:pStyle w:val="Nincstrk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9154F3"/>
    <w:multiLevelType w:val="hybridMultilevel"/>
    <w:tmpl w:val="4DAE76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E75848"/>
    <w:multiLevelType w:val="hybridMultilevel"/>
    <w:tmpl w:val="DF50B61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3A963FA8"/>
    <w:multiLevelType w:val="hybridMultilevel"/>
    <w:tmpl w:val="1A6C125C"/>
    <w:lvl w:ilvl="0" w:tplc="C83C536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</w:rPr>
    </w:lvl>
    <w:lvl w:ilvl="1" w:tplc="040E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3BC83213"/>
    <w:multiLevelType w:val="hybridMultilevel"/>
    <w:tmpl w:val="7F3EFE0E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411D36DB"/>
    <w:multiLevelType w:val="hybridMultilevel"/>
    <w:tmpl w:val="753E281C"/>
    <w:lvl w:ilvl="0" w:tplc="5822836A">
      <w:numFmt w:val="bullet"/>
      <w:lvlText w:val="-"/>
      <w:lvlJc w:val="left"/>
      <w:pPr>
        <w:ind w:left="77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46003D8F"/>
    <w:multiLevelType w:val="hybridMultilevel"/>
    <w:tmpl w:val="B4CA2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448A1"/>
    <w:multiLevelType w:val="hybridMultilevel"/>
    <w:tmpl w:val="04DEF4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B5C7B"/>
    <w:multiLevelType w:val="hybridMultilevel"/>
    <w:tmpl w:val="D75C9F2E"/>
    <w:lvl w:ilvl="0" w:tplc="C1AA45D8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D3C06"/>
    <w:multiLevelType w:val="hybridMultilevel"/>
    <w:tmpl w:val="ECA28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461D4"/>
    <w:multiLevelType w:val="hybridMultilevel"/>
    <w:tmpl w:val="81365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3412C"/>
    <w:multiLevelType w:val="hybridMultilevel"/>
    <w:tmpl w:val="D72A1A06"/>
    <w:lvl w:ilvl="0" w:tplc="5822836A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0346B49"/>
    <w:multiLevelType w:val="hybridMultilevel"/>
    <w:tmpl w:val="5AC25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00EB3"/>
    <w:multiLevelType w:val="hybridMultilevel"/>
    <w:tmpl w:val="D88E67DE"/>
    <w:lvl w:ilvl="0" w:tplc="BCB62F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B5DF6"/>
    <w:multiLevelType w:val="hybridMultilevel"/>
    <w:tmpl w:val="CB36767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583304B"/>
    <w:multiLevelType w:val="hybridMultilevel"/>
    <w:tmpl w:val="2698D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A1E83"/>
    <w:multiLevelType w:val="hybridMultilevel"/>
    <w:tmpl w:val="B2AE32CA"/>
    <w:lvl w:ilvl="0" w:tplc="C03E8780">
      <w:start w:val="1"/>
      <w:numFmt w:val="bullet"/>
      <w:pStyle w:val="Ptty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A4C0745"/>
    <w:multiLevelType w:val="hybridMultilevel"/>
    <w:tmpl w:val="6B028D36"/>
    <w:lvl w:ilvl="0" w:tplc="964C80D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A0BB7"/>
    <w:multiLevelType w:val="hybridMultilevel"/>
    <w:tmpl w:val="DFF414C0"/>
    <w:lvl w:ilvl="0" w:tplc="86B67F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5F4931"/>
    <w:multiLevelType w:val="hybridMultilevel"/>
    <w:tmpl w:val="5F7A247C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40"/>
  </w:num>
  <w:num w:numId="4">
    <w:abstractNumId w:val="38"/>
  </w:num>
  <w:num w:numId="5">
    <w:abstractNumId w:val="25"/>
  </w:num>
  <w:num w:numId="6">
    <w:abstractNumId w:val="34"/>
  </w:num>
  <w:num w:numId="7">
    <w:abstractNumId w:val="36"/>
  </w:num>
  <w:num w:numId="8">
    <w:abstractNumId w:val="10"/>
  </w:num>
  <w:num w:numId="9">
    <w:abstractNumId w:val="23"/>
  </w:num>
  <w:num w:numId="10">
    <w:abstractNumId w:val="27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28"/>
  </w:num>
  <w:num w:numId="24">
    <w:abstractNumId w:val="43"/>
  </w:num>
  <w:num w:numId="25">
    <w:abstractNumId w:val="12"/>
  </w:num>
  <w:num w:numId="26">
    <w:abstractNumId w:val="18"/>
  </w:num>
  <w:num w:numId="27">
    <w:abstractNumId w:val="29"/>
  </w:num>
  <w:num w:numId="28">
    <w:abstractNumId w:val="35"/>
  </w:num>
  <w:num w:numId="29">
    <w:abstractNumId w:val="21"/>
  </w:num>
  <w:num w:numId="30">
    <w:abstractNumId w:val="19"/>
  </w:num>
  <w:num w:numId="31">
    <w:abstractNumId w:val="26"/>
  </w:num>
  <w:num w:numId="32">
    <w:abstractNumId w:val="13"/>
  </w:num>
  <w:num w:numId="33">
    <w:abstractNumId w:val="39"/>
  </w:num>
  <w:num w:numId="34">
    <w:abstractNumId w:val="31"/>
  </w:num>
  <w:num w:numId="35">
    <w:abstractNumId w:val="22"/>
  </w:num>
  <w:num w:numId="36">
    <w:abstractNumId w:val="33"/>
  </w:num>
  <w:num w:numId="37">
    <w:abstractNumId w:val="32"/>
  </w:num>
  <w:num w:numId="38">
    <w:abstractNumId w:val="16"/>
  </w:num>
  <w:num w:numId="39">
    <w:abstractNumId w:val="24"/>
  </w:num>
  <w:num w:numId="40">
    <w:abstractNumId w:val="42"/>
  </w:num>
  <w:num w:numId="41">
    <w:abstractNumId w:val="30"/>
  </w:num>
  <w:num w:numId="42">
    <w:abstractNumId w:val="14"/>
  </w:num>
  <w:num w:numId="43">
    <w:abstractNumId w:val="4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01"/>
    <w:rsid w:val="0000411C"/>
    <w:rsid w:val="0001250A"/>
    <w:rsid w:val="00027DB8"/>
    <w:rsid w:val="000303F0"/>
    <w:rsid w:val="00031F38"/>
    <w:rsid w:val="000410D4"/>
    <w:rsid w:val="00054A5D"/>
    <w:rsid w:val="0006005C"/>
    <w:rsid w:val="00084F39"/>
    <w:rsid w:val="000918E1"/>
    <w:rsid w:val="000A3FB0"/>
    <w:rsid w:val="000C3197"/>
    <w:rsid w:val="000E7649"/>
    <w:rsid w:val="00103B50"/>
    <w:rsid w:val="00107A08"/>
    <w:rsid w:val="00116AA5"/>
    <w:rsid w:val="00116BE2"/>
    <w:rsid w:val="00123168"/>
    <w:rsid w:val="001236FB"/>
    <w:rsid w:val="00125D5C"/>
    <w:rsid w:val="00130368"/>
    <w:rsid w:val="0014623C"/>
    <w:rsid w:val="00146645"/>
    <w:rsid w:val="00147318"/>
    <w:rsid w:val="0015027A"/>
    <w:rsid w:val="00153C00"/>
    <w:rsid w:val="00170CF5"/>
    <w:rsid w:val="00185520"/>
    <w:rsid w:val="00185634"/>
    <w:rsid w:val="001A2A87"/>
    <w:rsid w:val="001B55DD"/>
    <w:rsid w:val="001C0753"/>
    <w:rsid w:val="001D2A65"/>
    <w:rsid w:val="001E105F"/>
    <w:rsid w:val="001E2362"/>
    <w:rsid w:val="001E2E1A"/>
    <w:rsid w:val="001F1B1C"/>
    <w:rsid w:val="001F6B5F"/>
    <w:rsid w:val="001F74E5"/>
    <w:rsid w:val="002102FD"/>
    <w:rsid w:val="00217619"/>
    <w:rsid w:val="00225522"/>
    <w:rsid w:val="00232435"/>
    <w:rsid w:val="00245B7A"/>
    <w:rsid w:val="00254B62"/>
    <w:rsid w:val="00263EFE"/>
    <w:rsid w:val="00270F40"/>
    <w:rsid w:val="00277494"/>
    <w:rsid w:val="002825E6"/>
    <w:rsid w:val="002841B3"/>
    <w:rsid w:val="0029488F"/>
    <w:rsid w:val="0029755C"/>
    <w:rsid w:val="002A78BE"/>
    <w:rsid w:val="002B0F15"/>
    <w:rsid w:val="002B3900"/>
    <w:rsid w:val="002D084C"/>
    <w:rsid w:val="002F09C1"/>
    <w:rsid w:val="002F630E"/>
    <w:rsid w:val="00300443"/>
    <w:rsid w:val="003010CA"/>
    <w:rsid w:val="00316B5A"/>
    <w:rsid w:val="003224BE"/>
    <w:rsid w:val="003225E1"/>
    <w:rsid w:val="003232C1"/>
    <w:rsid w:val="003300D7"/>
    <w:rsid w:val="003321FF"/>
    <w:rsid w:val="0034241D"/>
    <w:rsid w:val="003427AE"/>
    <w:rsid w:val="003461F6"/>
    <w:rsid w:val="00353AEB"/>
    <w:rsid w:val="003639D5"/>
    <w:rsid w:val="00364AD7"/>
    <w:rsid w:val="003679CC"/>
    <w:rsid w:val="00386481"/>
    <w:rsid w:val="00386AA6"/>
    <w:rsid w:val="00387584"/>
    <w:rsid w:val="00395950"/>
    <w:rsid w:val="003A14FA"/>
    <w:rsid w:val="003A3133"/>
    <w:rsid w:val="003B34B8"/>
    <w:rsid w:val="003C5396"/>
    <w:rsid w:val="003D6995"/>
    <w:rsid w:val="003E1C56"/>
    <w:rsid w:val="003F04CA"/>
    <w:rsid w:val="003F7D01"/>
    <w:rsid w:val="004063D1"/>
    <w:rsid w:val="004119B5"/>
    <w:rsid w:val="00412AFE"/>
    <w:rsid w:val="00414CD6"/>
    <w:rsid w:val="00416003"/>
    <w:rsid w:val="0042320C"/>
    <w:rsid w:val="004313F0"/>
    <w:rsid w:val="00432F84"/>
    <w:rsid w:val="004363BE"/>
    <w:rsid w:val="0044038A"/>
    <w:rsid w:val="00462300"/>
    <w:rsid w:val="00473ED1"/>
    <w:rsid w:val="004847D1"/>
    <w:rsid w:val="00491CC5"/>
    <w:rsid w:val="004954EC"/>
    <w:rsid w:val="004A6E5C"/>
    <w:rsid w:val="004B0F0A"/>
    <w:rsid w:val="004B5BD5"/>
    <w:rsid w:val="004C0C24"/>
    <w:rsid w:val="004C1390"/>
    <w:rsid w:val="004C3EE6"/>
    <w:rsid w:val="004C6944"/>
    <w:rsid w:val="004D6058"/>
    <w:rsid w:val="004E25D9"/>
    <w:rsid w:val="004F0639"/>
    <w:rsid w:val="004F76D7"/>
    <w:rsid w:val="00512B46"/>
    <w:rsid w:val="005160DE"/>
    <w:rsid w:val="00523653"/>
    <w:rsid w:val="00527D2C"/>
    <w:rsid w:val="00540082"/>
    <w:rsid w:val="00544153"/>
    <w:rsid w:val="00546104"/>
    <w:rsid w:val="00546A4E"/>
    <w:rsid w:val="00552CA5"/>
    <w:rsid w:val="005714BD"/>
    <w:rsid w:val="0057331E"/>
    <w:rsid w:val="005741DD"/>
    <w:rsid w:val="00574620"/>
    <w:rsid w:val="005804B6"/>
    <w:rsid w:val="00583414"/>
    <w:rsid w:val="00596596"/>
    <w:rsid w:val="00597EE3"/>
    <w:rsid w:val="005A0D25"/>
    <w:rsid w:val="005B1660"/>
    <w:rsid w:val="005B1781"/>
    <w:rsid w:val="005B3EC0"/>
    <w:rsid w:val="005B4801"/>
    <w:rsid w:val="005C3985"/>
    <w:rsid w:val="005D3961"/>
    <w:rsid w:val="005D53A6"/>
    <w:rsid w:val="005E1105"/>
    <w:rsid w:val="005E2547"/>
    <w:rsid w:val="005E508E"/>
    <w:rsid w:val="00602EEC"/>
    <w:rsid w:val="00604B92"/>
    <w:rsid w:val="00612ECB"/>
    <w:rsid w:val="00615243"/>
    <w:rsid w:val="0062659C"/>
    <w:rsid w:val="00644C99"/>
    <w:rsid w:val="006458B6"/>
    <w:rsid w:val="00657264"/>
    <w:rsid w:val="00661D6C"/>
    <w:rsid w:val="00663578"/>
    <w:rsid w:val="00681455"/>
    <w:rsid w:val="00683AA9"/>
    <w:rsid w:val="006B092F"/>
    <w:rsid w:val="006C06A7"/>
    <w:rsid w:val="006C0C09"/>
    <w:rsid w:val="006D1CE6"/>
    <w:rsid w:val="006E2697"/>
    <w:rsid w:val="006E29EF"/>
    <w:rsid w:val="006F5DF4"/>
    <w:rsid w:val="006F6B6C"/>
    <w:rsid w:val="007013C2"/>
    <w:rsid w:val="007072BC"/>
    <w:rsid w:val="007073ED"/>
    <w:rsid w:val="0072148C"/>
    <w:rsid w:val="00730950"/>
    <w:rsid w:val="00732040"/>
    <w:rsid w:val="00735ADB"/>
    <w:rsid w:val="00740A2B"/>
    <w:rsid w:val="00744BBE"/>
    <w:rsid w:val="00750108"/>
    <w:rsid w:val="00751BA4"/>
    <w:rsid w:val="007700DD"/>
    <w:rsid w:val="007724C3"/>
    <w:rsid w:val="0078313E"/>
    <w:rsid w:val="00783559"/>
    <w:rsid w:val="00787019"/>
    <w:rsid w:val="0079724E"/>
    <w:rsid w:val="007A08BD"/>
    <w:rsid w:val="007A1F2C"/>
    <w:rsid w:val="007A3A86"/>
    <w:rsid w:val="007A7793"/>
    <w:rsid w:val="007B5FF7"/>
    <w:rsid w:val="007C283E"/>
    <w:rsid w:val="007D75CB"/>
    <w:rsid w:val="007E202F"/>
    <w:rsid w:val="007E33D9"/>
    <w:rsid w:val="007F3265"/>
    <w:rsid w:val="007F3301"/>
    <w:rsid w:val="007F63B1"/>
    <w:rsid w:val="007F7217"/>
    <w:rsid w:val="00800AC9"/>
    <w:rsid w:val="00810F72"/>
    <w:rsid w:val="00812A7C"/>
    <w:rsid w:val="00813E4E"/>
    <w:rsid w:val="00815F5C"/>
    <w:rsid w:val="00817E9D"/>
    <w:rsid w:val="0082040C"/>
    <w:rsid w:val="00832984"/>
    <w:rsid w:val="00852769"/>
    <w:rsid w:val="00853BD9"/>
    <w:rsid w:val="00857D72"/>
    <w:rsid w:val="00864CA6"/>
    <w:rsid w:val="008723BB"/>
    <w:rsid w:val="00886C51"/>
    <w:rsid w:val="00895DDB"/>
    <w:rsid w:val="008C2BFD"/>
    <w:rsid w:val="008D65CB"/>
    <w:rsid w:val="008E3EAD"/>
    <w:rsid w:val="008E59B9"/>
    <w:rsid w:val="008E654E"/>
    <w:rsid w:val="008E6AC9"/>
    <w:rsid w:val="008E712C"/>
    <w:rsid w:val="008F45A8"/>
    <w:rsid w:val="008F6FBF"/>
    <w:rsid w:val="00900B02"/>
    <w:rsid w:val="009153D4"/>
    <w:rsid w:val="00920A54"/>
    <w:rsid w:val="00922086"/>
    <w:rsid w:val="00927A62"/>
    <w:rsid w:val="009401D7"/>
    <w:rsid w:val="00941B17"/>
    <w:rsid w:val="00960016"/>
    <w:rsid w:val="00966616"/>
    <w:rsid w:val="00991DC6"/>
    <w:rsid w:val="009922EA"/>
    <w:rsid w:val="00997783"/>
    <w:rsid w:val="009A1867"/>
    <w:rsid w:val="009A501B"/>
    <w:rsid w:val="009B109C"/>
    <w:rsid w:val="009B16EF"/>
    <w:rsid w:val="009C6826"/>
    <w:rsid w:val="009D08D6"/>
    <w:rsid w:val="009D51E8"/>
    <w:rsid w:val="009D5EBD"/>
    <w:rsid w:val="009D60A2"/>
    <w:rsid w:val="009E1AB6"/>
    <w:rsid w:val="009F7B3F"/>
    <w:rsid w:val="00A03599"/>
    <w:rsid w:val="00A1154B"/>
    <w:rsid w:val="00A12ACB"/>
    <w:rsid w:val="00A143F4"/>
    <w:rsid w:val="00A2512E"/>
    <w:rsid w:val="00A36C30"/>
    <w:rsid w:val="00A43A2E"/>
    <w:rsid w:val="00A46C42"/>
    <w:rsid w:val="00A650B0"/>
    <w:rsid w:val="00A75E40"/>
    <w:rsid w:val="00A844DE"/>
    <w:rsid w:val="00A92D11"/>
    <w:rsid w:val="00AA3192"/>
    <w:rsid w:val="00AC1DA0"/>
    <w:rsid w:val="00AF31E9"/>
    <w:rsid w:val="00AF7497"/>
    <w:rsid w:val="00B02F49"/>
    <w:rsid w:val="00B1248E"/>
    <w:rsid w:val="00B21E05"/>
    <w:rsid w:val="00B231F0"/>
    <w:rsid w:val="00B26F7B"/>
    <w:rsid w:val="00B32A78"/>
    <w:rsid w:val="00B3524F"/>
    <w:rsid w:val="00B409A7"/>
    <w:rsid w:val="00B62B78"/>
    <w:rsid w:val="00B662F5"/>
    <w:rsid w:val="00B83B1C"/>
    <w:rsid w:val="00B867B7"/>
    <w:rsid w:val="00B86F1E"/>
    <w:rsid w:val="00B97C87"/>
    <w:rsid w:val="00BA18D0"/>
    <w:rsid w:val="00BB1531"/>
    <w:rsid w:val="00BB1A40"/>
    <w:rsid w:val="00BC282A"/>
    <w:rsid w:val="00BD5B42"/>
    <w:rsid w:val="00BD5DC6"/>
    <w:rsid w:val="00BE6096"/>
    <w:rsid w:val="00BF5A03"/>
    <w:rsid w:val="00C0547E"/>
    <w:rsid w:val="00C0578D"/>
    <w:rsid w:val="00C1706F"/>
    <w:rsid w:val="00C228AA"/>
    <w:rsid w:val="00C33F57"/>
    <w:rsid w:val="00C46754"/>
    <w:rsid w:val="00C47E0F"/>
    <w:rsid w:val="00C80A18"/>
    <w:rsid w:val="00CC187D"/>
    <w:rsid w:val="00CD33CE"/>
    <w:rsid w:val="00CE6876"/>
    <w:rsid w:val="00CF7BD7"/>
    <w:rsid w:val="00D01625"/>
    <w:rsid w:val="00D10EA1"/>
    <w:rsid w:val="00D320F4"/>
    <w:rsid w:val="00D32E8B"/>
    <w:rsid w:val="00D36CB3"/>
    <w:rsid w:val="00D40503"/>
    <w:rsid w:val="00D41F2C"/>
    <w:rsid w:val="00D41FFD"/>
    <w:rsid w:val="00D62636"/>
    <w:rsid w:val="00D70C8D"/>
    <w:rsid w:val="00D7703B"/>
    <w:rsid w:val="00D81379"/>
    <w:rsid w:val="00D8347D"/>
    <w:rsid w:val="00D910A1"/>
    <w:rsid w:val="00DA2611"/>
    <w:rsid w:val="00DA39A1"/>
    <w:rsid w:val="00DA4FD8"/>
    <w:rsid w:val="00DB3752"/>
    <w:rsid w:val="00DD5484"/>
    <w:rsid w:val="00DD55B2"/>
    <w:rsid w:val="00DE1B03"/>
    <w:rsid w:val="00DF2426"/>
    <w:rsid w:val="00E10932"/>
    <w:rsid w:val="00E60356"/>
    <w:rsid w:val="00E64EB1"/>
    <w:rsid w:val="00E655FB"/>
    <w:rsid w:val="00E71CC8"/>
    <w:rsid w:val="00E853E5"/>
    <w:rsid w:val="00E90E9F"/>
    <w:rsid w:val="00E94CD2"/>
    <w:rsid w:val="00E96A45"/>
    <w:rsid w:val="00EB52A8"/>
    <w:rsid w:val="00ED06E5"/>
    <w:rsid w:val="00EE20A3"/>
    <w:rsid w:val="00EE6500"/>
    <w:rsid w:val="00EF1DDC"/>
    <w:rsid w:val="00F058AB"/>
    <w:rsid w:val="00F0681D"/>
    <w:rsid w:val="00F16DF7"/>
    <w:rsid w:val="00F24E9A"/>
    <w:rsid w:val="00F350E4"/>
    <w:rsid w:val="00F41466"/>
    <w:rsid w:val="00F42050"/>
    <w:rsid w:val="00F455EF"/>
    <w:rsid w:val="00F57CFC"/>
    <w:rsid w:val="00F60DF9"/>
    <w:rsid w:val="00F65700"/>
    <w:rsid w:val="00F76B73"/>
    <w:rsid w:val="00F775D7"/>
    <w:rsid w:val="00F87D41"/>
    <w:rsid w:val="00F93CA4"/>
    <w:rsid w:val="00FD60FC"/>
    <w:rsid w:val="00FE1EB3"/>
    <w:rsid w:val="00FF2115"/>
    <w:rsid w:val="00FF37BC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C7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qFormat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basedOn w:val="Norml"/>
    <w:link w:val="ListaszerbekezdsChar"/>
    <w:uiPriority w:val="34"/>
    <w:qFormat/>
    <w:rsid w:val="00A143F4"/>
    <w:pPr>
      <w:numPr>
        <w:numId w:val="1"/>
      </w:numPr>
      <w:spacing w:after="0"/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A143F4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uiPriority w:val="22"/>
    <w:qFormat/>
    <w:rsid w:val="004B5BD5"/>
  </w:style>
  <w:style w:type="character" w:styleId="Kiemels">
    <w:name w:val="Emphasis"/>
    <w:uiPriority w:val="20"/>
    <w:qFormat/>
    <w:rsid w:val="00B86F1E"/>
    <w:rPr>
      <w:b/>
    </w:rPr>
  </w:style>
  <w:style w:type="character" w:styleId="Jegyzethivatkozs">
    <w:name w:val="annotation reference"/>
    <w:basedOn w:val="Bekezdsalapbettpusa"/>
    <w:uiPriority w:val="99"/>
    <w:semiHidden/>
    <w:unhideWhenUsed/>
    <w:rsid w:val="003004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044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044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04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044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044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123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ty">
    <w:name w:val="Pötty"/>
    <w:basedOn w:val="Listaszerbekezds"/>
    <w:link w:val="PttyChar"/>
    <w:qFormat/>
    <w:rsid w:val="001236FB"/>
    <w:pPr>
      <w:numPr>
        <w:numId w:val="3"/>
      </w:numPr>
      <w:spacing w:after="60" w:line="240" w:lineRule="auto"/>
      <w:ind w:left="782" w:hanging="357"/>
    </w:pPr>
  </w:style>
  <w:style w:type="character" w:customStyle="1" w:styleId="PttyChar">
    <w:name w:val="Pötty Char"/>
    <w:basedOn w:val="ListaszerbekezdsChar"/>
    <w:link w:val="Ptty"/>
    <w:rsid w:val="001236FB"/>
    <w:rPr>
      <w:rFonts w:cstheme="minorHAnsi"/>
    </w:rPr>
  </w:style>
  <w:style w:type="paragraph" w:styleId="Vltozat">
    <w:name w:val="Revision"/>
    <w:hidden/>
    <w:uiPriority w:val="99"/>
    <w:semiHidden/>
    <w:rsid w:val="0078313E"/>
    <w:pPr>
      <w:spacing w:after="0" w:line="240" w:lineRule="auto"/>
    </w:pPr>
  </w:style>
  <w:style w:type="character" w:styleId="Oldalszm">
    <w:name w:val="page number"/>
    <w:basedOn w:val="Bekezdsalapbettpusa"/>
    <w:uiPriority w:val="99"/>
    <w:rsid w:val="00AC1DA0"/>
    <w:rPr>
      <w:rFonts w:cs="Times New Roman"/>
    </w:rPr>
  </w:style>
  <w:style w:type="paragraph" w:customStyle="1" w:styleId="3szintnorml">
    <w:name w:val="3.szint normál"/>
    <w:basedOn w:val="Listaszerbekezds"/>
    <w:link w:val="3szintnormlChar"/>
    <w:uiPriority w:val="99"/>
    <w:qFormat/>
    <w:rsid w:val="00AC1DA0"/>
    <w:rPr>
      <w:rFonts w:ascii="Calibri" w:eastAsia="Calibri" w:hAnsi="Calibri" w:cs="Calibri"/>
    </w:rPr>
  </w:style>
  <w:style w:type="character" w:customStyle="1" w:styleId="3szintnormlChar">
    <w:name w:val="3.szint normál Char"/>
    <w:basedOn w:val="ListaszerbekezdsChar"/>
    <w:link w:val="3szintnorml"/>
    <w:uiPriority w:val="99"/>
    <w:locked/>
    <w:rsid w:val="00AC1DA0"/>
    <w:rPr>
      <w:rFonts w:ascii="Calibri" w:eastAsia="Calibri" w:hAnsi="Calibri" w:cs="Calibri"/>
    </w:rPr>
  </w:style>
  <w:style w:type="paragraph" w:styleId="Nincstrkz">
    <w:name w:val="No Spacing"/>
    <w:aliases w:val="2.szint tartalmi elem"/>
    <w:basedOn w:val="3szintnorml"/>
    <w:uiPriority w:val="1"/>
    <w:qFormat/>
    <w:rsid w:val="00AC1DA0"/>
    <w:pPr>
      <w:numPr>
        <w:numId w:val="39"/>
      </w:numPr>
      <w:ind w:left="709" w:hanging="284"/>
    </w:pPr>
  </w:style>
  <w:style w:type="paragraph" w:customStyle="1" w:styleId="1szintnorml">
    <w:name w:val="1.szint normál"/>
    <w:basedOn w:val="Norml"/>
    <w:link w:val="1szintnormlChar"/>
    <w:uiPriority w:val="99"/>
    <w:rsid w:val="00AC1DA0"/>
    <w:pPr>
      <w:spacing w:before="120" w:after="0"/>
    </w:pPr>
    <w:rPr>
      <w:rFonts w:ascii="Calibri" w:eastAsia="Calibri" w:hAnsi="Calibri" w:cs="Calibri"/>
      <w:b/>
      <w:smallCaps/>
    </w:rPr>
  </w:style>
  <w:style w:type="character" w:customStyle="1" w:styleId="1szintnormlChar">
    <w:name w:val="1.szint normál Char"/>
    <w:basedOn w:val="Bekezdsalapbettpusa"/>
    <w:link w:val="1szintnorml"/>
    <w:uiPriority w:val="99"/>
    <w:locked/>
    <w:rsid w:val="00AC1DA0"/>
    <w:rPr>
      <w:rFonts w:ascii="Calibri" w:eastAsia="Calibri" w:hAnsi="Calibri" w:cs="Calibri"/>
      <w:b/>
      <w:smallCaps/>
    </w:rPr>
  </w:style>
  <w:style w:type="paragraph" w:customStyle="1" w:styleId="Stlus5">
    <w:name w:val="Stílus5"/>
    <w:basedOn w:val="Norml"/>
    <w:rsid w:val="00AC1DA0"/>
    <w:pPr>
      <w:numPr>
        <w:numId w:val="11"/>
      </w:numPr>
      <w:autoSpaceDE w:val="0"/>
      <w:autoSpaceDN w:val="0"/>
      <w:spacing w:line="240" w:lineRule="auto"/>
    </w:pPr>
    <w:rPr>
      <w:rFonts w:ascii="Calibri" w:eastAsia="Calibri" w:hAnsi="Calibri" w:cs="Times New Roman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C1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C1D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FCDE-E677-4F41-B209-FA703525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07</Words>
  <Characters>14540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26T10:20:00Z</dcterms:created>
  <dcterms:modified xsi:type="dcterms:W3CDTF">2020-11-26T10:20:00Z</dcterms:modified>
</cp:coreProperties>
</file>